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0D" w:rsidRPr="00343ACA" w:rsidRDefault="00A35A0D" w:rsidP="00A35A0D">
      <w:pPr>
        <w:tabs>
          <w:tab w:val="left" w:pos="-284"/>
          <w:tab w:val="left" w:pos="3544"/>
        </w:tabs>
        <w:ind w:hanging="284"/>
        <w:jc w:val="center"/>
        <w:rPr>
          <w:b/>
        </w:rPr>
      </w:pPr>
      <w:r w:rsidRPr="00343ACA">
        <w:rPr>
          <w:b/>
        </w:rPr>
        <w:t>РОССИЙСКАЯ   ФЕДЕРАЦИЯ</w:t>
      </w: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  <w:jc w:val="center"/>
        <w:rPr>
          <w:b/>
        </w:rPr>
      </w:pPr>
      <w:r w:rsidRPr="00343ACA">
        <w:rPr>
          <w:b/>
        </w:rPr>
        <w:t>ИРКУТСКАЯ   ОБЛАСТЬ</w:t>
      </w: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  <w:jc w:val="center"/>
        <w:rPr>
          <w:b/>
        </w:rPr>
      </w:pPr>
      <w:r w:rsidRPr="00343ACA">
        <w:rPr>
          <w:b/>
        </w:rPr>
        <w:t>КУЙТУНСКИЙ  РАЙОН</w:t>
      </w: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  <w:jc w:val="center"/>
        <w:rPr>
          <w:b/>
        </w:rPr>
      </w:pPr>
      <w:r w:rsidRPr="00343ACA">
        <w:rPr>
          <w:b/>
        </w:rPr>
        <w:t>АДМИНИСТРАЦИЯ</w:t>
      </w:r>
    </w:p>
    <w:p w:rsidR="00A35A0D" w:rsidRPr="00343ACA" w:rsidRDefault="00677503" w:rsidP="00A35A0D">
      <w:pPr>
        <w:tabs>
          <w:tab w:val="left" w:pos="-284"/>
          <w:tab w:val="left" w:pos="3544"/>
        </w:tabs>
        <w:ind w:hanging="284"/>
        <w:jc w:val="center"/>
        <w:rPr>
          <w:b/>
        </w:rPr>
      </w:pPr>
      <w:r w:rsidRPr="00343ACA">
        <w:rPr>
          <w:b/>
        </w:rPr>
        <w:t>ЧЕБОТАРИХИНСКОГО</w:t>
      </w:r>
      <w:r w:rsidR="00A35A0D" w:rsidRPr="00343ACA">
        <w:rPr>
          <w:b/>
        </w:rPr>
        <w:t xml:space="preserve"> МУНИЦИПАЛЬНОГО ОБРАЗОВАВАНИЯ</w:t>
      </w: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  <w:rPr>
          <w:b/>
        </w:rPr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  <w:rPr>
          <w:b/>
        </w:rPr>
      </w:pPr>
      <w:r w:rsidRPr="00343ACA">
        <w:rPr>
          <w:b/>
        </w:rPr>
        <w:t xml:space="preserve">   </w:t>
      </w:r>
      <w:r w:rsidR="00677503" w:rsidRPr="00343ACA">
        <w:rPr>
          <w:b/>
        </w:rPr>
        <w:t xml:space="preserve">                                                 </w:t>
      </w:r>
      <w:proofErr w:type="gramStart"/>
      <w:r w:rsidRPr="00343ACA">
        <w:rPr>
          <w:b/>
        </w:rPr>
        <w:t>Р</w:t>
      </w:r>
      <w:proofErr w:type="gramEnd"/>
      <w:r w:rsidRPr="00343ACA">
        <w:rPr>
          <w:b/>
        </w:rPr>
        <w:t xml:space="preserve"> А С П О Р Я Ж Е Н И Е</w:t>
      </w: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  <w:rPr>
          <w:b/>
        </w:rPr>
      </w:pPr>
      <w:r w:rsidRPr="00343ACA">
        <w:rPr>
          <w:b/>
        </w:rPr>
        <w:t xml:space="preserve">                                </w:t>
      </w:r>
      <w:r w:rsidR="00677503" w:rsidRPr="00343ACA">
        <w:rPr>
          <w:b/>
        </w:rPr>
        <w:t xml:space="preserve">                               с. Чеботариха</w:t>
      </w: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  <w:rPr>
          <w:b/>
        </w:rPr>
      </w:pPr>
    </w:p>
    <w:p w:rsidR="00A35A0D" w:rsidRPr="00343ACA" w:rsidRDefault="00C46EA1" w:rsidP="00A35A0D">
      <w:pPr>
        <w:jc w:val="both"/>
        <w:rPr>
          <w:b/>
        </w:rPr>
      </w:pPr>
      <w:r w:rsidRPr="00343ACA">
        <w:rPr>
          <w:b/>
        </w:rPr>
        <w:t>«</w:t>
      </w:r>
      <w:r w:rsidR="00677503" w:rsidRPr="00343ACA">
        <w:rPr>
          <w:b/>
        </w:rPr>
        <w:t>24</w:t>
      </w:r>
      <w:r w:rsidR="00A35A0D" w:rsidRPr="00343ACA">
        <w:rPr>
          <w:b/>
        </w:rPr>
        <w:t xml:space="preserve">» </w:t>
      </w:r>
      <w:r w:rsidR="00677503" w:rsidRPr="00343ACA">
        <w:rPr>
          <w:b/>
        </w:rPr>
        <w:t>апреля</w:t>
      </w:r>
      <w:r w:rsidRPr="00343ACA">
        <w:rPr>
          <w:b/>
        </w:rPr>
        <w:t xml:space="preserve"> </w:t>
      </w:r>
      <w:r w:rsidR="00A35A0D" w:rsidRPr="00343ACA">
        <w:rPr>
          <w:b/>
        </w:rPr>
        <w:t xml:space="preserve">  20</w:t>
      </w:r>
      <w:r w:rsidR="00677503" w:rsidRPr="00343ACA">
        <w:rPr>
          <w:b/>
        </w:rPr>
        <w:t>20</w:t>
      </w:r>
      <w:r w:rsidR="00A35A0D" w:rsidRPr="00343ACA">
        <w:rPr>
          <w:b/>
        </w:rPr>
        <w:t xml:space="preserve"> г.                                                                         № </w:t>
      </w:r>
      <w:r w:rsidR="00677503" w:rsidRPr="00343ACA">
        <w:rPr>
          <w:b/>
        </w:rPr>
        <w:t>58</w:t>
      </w:r>
    </w:p>
    <w:p w:rsidR="00A35A0D" w:rsidRPr="00343ACA" w:rsidRDefault="00A35A0D" w:rsidP="00A35A0D">
      <w:pPr>
        <w:jc w:val="both"/>
        <w:rPr>
          <w:b/>
        </w:rPr>
      </w:pPr>
    </w:p>
    <w:p w:rsidR="00A35A0D" w:rsidRPr="00343ACA" w:rsidRDefault="00A35A0D" w:rsidP="00A35A0D">
      <w:pPr>
        <w:jc w:val="both"/>
      </w:pPr>
    </w:p>
    <w:p w:rsidR="00A35A0D" w:rsidRPr="00343ACA" w:rsidRDefault="00A35A0D" w:rsidP="00A35A0D">
      <w:pPr>
        <w:pStyle w:val="a6"/>
      </w:pPr>
      <w:r w:rsidRPr="00343ACA">
        <w:t xml:space="preserve">Об утверждении Порядка составления  и ведения кассового плана бюджета </w:t>
      </w:r>
      <w:r w:rsidR="00677503" w:rsidRPr="00343ACA">
        <w:t>Чеботарихинского</w:t>
      </w:r>
      <w:r w:rsidRPr="00343ACA">
        <w:t xml:space="preserve"> муниципального образования </w:t>
      </w:r>
    </w:p>
    <w:p w:rsidR="00A35A0D" w:rsidRPr="00343ACA" w:rsidRDefault="00A35A0D" w:rsidP="00A35A0D">
      <w:pPr>
        <w:pStyle w:val="a6"/>
      </w:pPr>
    </w:p>
    <w:p w:rsidR="00A35A0D" w:rsidRPr="00343ACA" w:rsidRDefault="00A35A0D" w:rsidP="00A35A0D">
      <w:pPr>
        <w:pStyle w:val="a6"/>
      </w:pPr>
    </w:p>
    <w:p w:rsidR="00A35A0D" w:rsidRPr="00343ACA" w:rsidRDefault="00A35A0D" w:rsidP="00A35A0D">
      <w:pPr>
        <w:pStyle w:val="a6"/>
      </w:pPr>
    </w:p>
    <w:p w:rsidR="00A35A0D" w:rsidRPr="00343ACA" w:rsidRDefault="00A35A0D" w:rsidP="00A35A0D">
      <w:pPr>
        <w:pStyle w:val="a6"/>
      </w:pPr>
      <w:r w:rsidRPr="00343ACA">
        <w:t xml:space="preserve">В соответствии со статьей 174.2 Бюджетного кодекса Российской Федерации, руководствуясь Положением о бюджетном процессе в </w:t>
      </w:r>
      <w:r w:rsidR="00677503" w:rsidRPr="00343ACA">
        <w:t>Чеботарихинском</w:t>
      </w:r>
      <w:r w:rsidRPr="00343ACA">
        <w:t xml:space="preserve"> муниципальном образовании, утвержденным решением Думы </w:t>
      </w:r>
      <w:r w:rsidR="00677503" w:rsidRPr="00343ACA">
        <w:t>Чеботарихинского муниципального образования от 23</w:t>
      </w:r>
      <w:r w:rsidRPr="00343ACA">
        <w:t>.0</w:t>
      </w:r>
      <w:r w:rsidR="00677503" w:rsidRPr="00343ACA">
        <w:t>4</w:t>
      </w:r>
      <w:r w:rsidRPr="00343ACA">
        <w:t xml:space="preserve">. 2019 года № </w:t>
      </w:r>
      <w:r w:rsidR="00677503" w:rsidRPr="00343ACA">
        <w:t>31а, с внесенными изменениями от 25.03.2020 г. №57</w:t>
      </w:r>
      <w:r w:rsidRPr="00343ACA">
        <w:t>:</w:t>
      </w:r>
    </w:p>
    <w:p w:rsidR="00A35A0D" w:rsidRPr="00343ACA" w:rsidRDefault="00A35A0D" w:rsidP="00A35A0D">
      <w:pPr>
        <w:pStyle w:val="a6"/>
      </w:pPr>
      <w:r w:rsidRPr="00343ACA">
        <w:t xml:space="preserve">1. Утвердить Порядок составления  и ведения кассового плана бюджета </w:t>
      </w:r>
      <w:r w:rsidR="00677503" w:rsidRPr="00343ACA">
        <w:t>Чеботарихинского</w:t>
      </w:r>
      <w:r w:rsidRPr="00343ACA">
        <w:t xml:space="preserve"> муниципального образования   (приложение № 1).</w:t>
      </w:r>
    </w:p>
    <w:p w:rsidR="00A35A0D" w:rsidRPr="00343ACA" w:rsidRDefault="00A35A0D" w:rsidP="00A35A0D">
      <w:pPr>
        <w:pStyle w:val="a6"/>
      </w:pPr>
      <w:r w:rsidRPr="00343ACA">
        <w:t xml:space="preserve">2. Опубликовать настоящее распоряжение </w:t>
      </w:r>
      <w:r w:rsidR="00677503" w:rsidRPr="00343ACA">
        <w:t>на</w:t>
      </w:r>
      <w:r w:rsidRPr="00343ACA">
        <w:t xml:space="preserve"> официальном сайте администрации </w:t>
      </w:r>
      <w:r w:rsidR="00677503" w:rsidRPr="00343ACA">
        <w:t>Чеботарихинского</w:t>
      </w:r>
      <w:r w:rsidRPr="00343ACA">
        <w:t xml:space="preserve"> сельск</w:t>
      </w:r>
      <w:r w:rsidR="00AD1726" w:rsidRPr="00343ACA">
        <w:t xml:space="preserve">ого поселения:  </w:t>
      </w:r>
      <w:proofErr w:type="spellStart"/>
      <w:r w:rsidR="00677503" w:rsidRPr="00343ACA">
        <w:t>чеботариха</w:t>
      </w:r>
      <w:proofErr w:type="gramStart"/>
      <w:r w:rsidR="00AD1726" w:rsidRPr="00343ACA">
        <w:t>.р</w:t>
      </w:r>
      <w:proofErr w:type="gramEnd"/>
      <w:r w:rsidR="00AD1726" w:rsidRPr="00343ACA">
        <w:t>ф</w:t>
      </w:r>
      <w:proofErr w:type="spellEnd"/>
      <w:r w:rsidR="00AD1726" w:rsidRPr="00343ACA">
        <w:t xml:space="preserve">  в сети «Интернет»</w:t>
      </w:r>
    </w:p>
    <w:p w:rsidR="00A35A0D" w:rsidRPr="00343ACA" w:rsidRDefault="00A35A0D" w:rsidP="00A35A0D">
      <w:pPr>
        <w:pStyle w:val="a6"/>
      </w:pPr>
      <w:r w:rsidRPr="00343ACA">
        <w:t>3. Настоящее распоряжение вступает в силу со дня его подписания.</w:t>
      </w:r>
    </w:p>
    <w:p w:rsidR="00A35A0D" w:rsidRPr="00343ACA" w:rsidRDefault="00A35A0D" w:rsidP="00A35A0D">
      <w:pPr>
        <w:pStyle w:val="a6"/>
      </w:pPr>
    </w:p>
    <w:p w:rsidR="00A35A0D" w:rsidRPr="00343ACA" w:rsidRDefault="00A35A0D" w:rsidP="00A35A0D">
      <w:pPr>
        <w:jc w:val="both"/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</w:p>
    <w:p w:rsidR="00677503" w:rsidRPr="00343ACA" w:rsidRDefault="00A35A0D" w:rsidP="00A35A0D">
      <w:pPr>
        <w:tabs>
          <w:tab w:val="left" w:pos="-284"/>
          <w:tab w:val="left" w:pos="3544"/>
        </w:tabs>
        <w:ind w:hanging="284"/>
      </w:pPr>
      <w:r w:rsidRPr="00343ACA">
        <w:t xml:space="preserve">Глава </w:t>
      </w:r>
      <w:r w:rsidR="00677503" w:rsidRPr="00343ACA">
        <w:t>Чеботарихинского</w:t>
      </w:r>
      <w:r w:rsidRPr="00343ACA">
        <w:t xml:space="preserve"> </w:t>
      </w:r>
    </w:p>
    <w:p w:rsidR="00A35A0D" w:rsidRPr="00343ACA" w:rsidRDefault="00A35A0D" w:rsidP="00A35A0D">
      <w:pPr>
        <w:tabs>
          <w:tab w:val="left" w:pos="-284"/>
          <w:tab w:val="left" w:pos="3544"/>
        </w:tabs>
        <w:ind w:hanging="284"/>
      </w:pPr>
      <w:r w:rsidRPr="00343ACA">
        <w:t xml:space="preserve">муниципального образования  </w:t>
      </w:r>
      <w:r w:rsidR="00677503" w:rsidRPr="00343ACA">
        <w:t xml:space="preserve">                                                             Майоров В.К.</w:t>
      </w:r>
      <w:r w:rsidRPr="00343ACA">
        <w:t xml:space="preserve">                          </w:t>
      </w:r>
    </w:p>
    <w:p w:rsidR="00A35A0D" w:rsidRPr="00343ACA" w:rsidRDefault="00A35A0D" w:rsidP="00AD09D6">
      <w:pPr>
        <w:ind w:left="5103"/>
      </w:pPr>
    </w:p>
    <w:p w:rsidR="00A35A0D" w:rsidRPr="00343ACA" w:rsidRDefault="00A35A0D" w:rsidP="00AD09D6">
      <w:pPr>
        <w:ind w:left="5103"/>
      </w:pPr>
    </w:p>
    <w:p w:rsidR="00A35A0D" w:rsidRPr="00343ACA" w:rsidRDefault="00A35A0D" w:rsidP="00AD09D6">
      <w:pPr>
        <w:ind w:left="5103"/>
      </w:pPr>
    </w:p>
    <w:p w:rsidR="00A35A0D" w:rsidRPr="00343ACA" w:rsidRDefault="00A35A0D" w:rsidP="00AD09D6">
      <w:pPr>
        <w:ind w:left="5103"/>
      </w:pPr>
    </w:p>
    <w:p w:rsidR="00A35A0D" w:rsidRPr="00343ACA" w:rsidRDefault="00A35A0D" w:rsidP="00AD09D6">
      <w:pPr>
        <w:ind w:left="5103"/>
      </w:pPr>
    </w:p>
    <w:p w:rsidR="00A35A0D" w:rsidRPr="00343ACA" w:rsidRDefault="00A35A0D" w:rsidP="00A35A0D"/>
    <w:p w:rsidR="00A35A0D" w:rsidRPr="00343ACA" w:rsidRDefault="00A35A0D" w:rsidP="00A35A0D"/>
    <w:p w:rsidR="00343ACA" w:rsidRDefault="00343ACA" w:rsidP="00677503">
      <w:pPr>
        <w:jc w:val="right"/>
      </w:pPr>
    </w:p>
    <w:p w:rsidR="00343ACA" w:rsidRDefault="00343ACA" w:rsidP="00677503">
      <w:pPr>
        <w:jc w:val="right"/>
      </w:pPr>
    </w:p>
    <w:p w:rsidR="00343ACA" w:rsidRDefault="00343ACA" w:rsidP="00677503">
      <w:pPr>
        <w:jc w:val="right"/>
      </w:pPr>
    </w:p>
    <w:p w:rsidR="00343ACA" w:rsidRDefault="00343ACA" w:rsidP="00677503">
      <w:pPr>
        <w:jc w:val="right"/>
      </w:pPr>
    </w:p>
    <w:p w:rsidR="00343ACA" w:rsidRDefault="00343ACA" w:rsidP="00677503">
      <w:pPr>
        <w:jc w:val="right"/>
      </w:pPr>
    </w:p>
    <w:p w:rsidR="00343ACA" w:rsidRDefault="00343ACA" w:rsidP="00677503">
      <w:pPr>
        <w:jc w:val="right"/>
      </w:pPr>
    </w:p>
    <w:p w:rsidR="00343ACA" w:rsidRDefault="00343ACA" w:rsidP="00677503">
      <w:pPr>
        <w:jc w:val="right"/>
      </w:pPr>
    </w:p>
    <w:p w:rsidR="00AD09D6" w:rsidRPr="00343ACA" w:rsidRDefault="00AD09D6" w:rsidP="00677503">
      <w:pPr>
        <w:jc w:val="right"/>
      </w:pPr>
      <w:r w:rsidRPr="00343ACA">
        <w:lastRenderedPageBreak/>
        <w:t xml:space="preserve">Приложение </w:t>
      </w:r>
      <w:r w:rsidR="00677503" w:rsidRPr="00343ACA">
        <w:t>№1</w:t>
      </w:r>
    </w:p>
    <w:p w:rsidR="00AD09D6" w:rsidRPr="00343ACA" w:rsidRDefault="00AD09D6" w:rsidP="00677503">
      <w:pPr>
        <w:ind w:left="5103"/>
        <w:jc w:val="right"/>
      </w:pPr>
      <w:r w:rsidRPr="00343ACA">
        <w:t>Утвержден</w:t>
      </w:r>
    </w:p>
    <w:p w:rsidR="00AD09D6" w:rsidRPr="00343ACA" w:rsidRDefault="00AD09D6" w:rsidP="00677503">
      <w:pPr>
        <w:ind w:left="5103"/>
        <w:jc w:val="right"/>
      </w:pPr>
      <w:r w:rsidRPr="00343ACA">
        <w:t xml:space="preserve">распоряжением администрации </w:t>
      </w:r>
      <w:r w:rsidR="00677503" w:rsidRPr="00343ACA">
        <w:t>Чеботарихинского</w:t>
      </w:r>
      <w:r w:rsidRPr="00343ACA">
        <w:t xml:space="preserve"> муниципального образования</w:t>
      </w:r>
    </w:p>
    <w:p w:rsidR="00AD09D6" w:rsidRPr="00343ACA" w:rsidRDefault="00C46EA1" w:rsidP="00677503">
      <w:pPr>
        <w:ind w:left="5103"/>
        <w:jc w:val="right"/>
      </w:pPr>
      <w:r w:rsidRPr="00343ACA">
        <w:t>от «2</w:t>
      </w:r>
      <w:r w:rsidR="00677503" w:rsidRPr="00343ACA">
        <w:t>4</w:t>
      </w:r>
      <w:r w:rsidR="00AD09D6" w:rsidRPr="00343ACA">
        <w:t>»</w:t>
      </w:r>
      <w:r w:rsidRPr="00343ACA">
        <w:t xml:space="preserve"> </w:t>
      </w:r>
      <w:r w:rsidR="00677503" w:rsidRPr="00343ACA">
        <w:t xml:space="preserve"> апреля</w:t>
      </w:r>
      <w:r w:rsidRPr="00343ACA">
        <w:t xml:space="preserve"> </w:t>
      </w:r>
      <w:r w:rsidR="00AD09D6" w:rsidRPr="00343ACA">
        <w:t xml:space="preserve"> 20</w:t>
      </w:r>
      <w:r w:rsidR="00677503" w:rsidRPr="00343ACA">
        <w:t>20</w:t>
      </w:r>
      <w:r w:rsidR="00AD09D6" w:rsidRPr="00343ACA">
        <w:t xml:space="preserve"> года №</w:t>
      </w:r>
      <w:r w:rsidRPr="00343ACA">
        <w:t xml:space="preserve"> </w:t>
      </w:r>
      <w:r w:rsidR="00677503" w:rsidRPr="00343ACA">
        <w:t>58</w:t>
      </w:r>
    </w:p>
    <w:p w:rsidR="00AD09D6" w:rsidRPr="00343ACA" w:rsidRDefault="00AD09D6" w:rsidP="00677503">
      <w:pPr>
        <w:ind w:left="5103"/>
        <w:jc w:val="right"/>
      </w:pPr>
    </w:p>
    <w:p w:rsidR="00AD09D6" w:rsidRPr="00343ACA" w:rsidRDefault="00AD09D6" w:rsidP="00AD09D6">
      <w:pPr>
        <w:jc w:val="center"/>
        <w:rPr>
          <w:b/>
        </w:rPr>
      </w:pPr>
      <w:r w:rsidRPr="00343ACA">
        <w:rPr>
          <w:b/>
        </w:rPr>
        <w:t xml:space="preserve">ПОРЯДОК </w:t>
      </w:r>
    </w:p>
    <w:p w:rsidR="00AD09D6" w:rsidRPr="00343ACA" w:rsidRDefault="00AD09D6" w:rsidP="00AD09D6">
      <w:pPr>
        <w:jc w:val="center"/>
        <w:rPr>
          <w:b/>
        </w:rPr>
      </w:pPr>
      <w:r w:rsidRPr="00343ACA">
        <w:rPr>
          <w:b/>
        </w:rPr>
        <w:t xml:space="preserve">составления и ведения кассового плана бюджета </w:t>
      </w:r>
      <w:r w:rsidR="00677503" w:rsidRPr="00343ACA">
        <w:rPr>
          <w:b/>
        </w:rPr>
        <w:t>Чеботарихинского</w:t>
      </w:r>
      <w:r w:rsidRPr="00343ACA">
        <w:rPr>
          <w:b/>
        </w:rPr>
        <w:t xml:space="preserve"> муниципального образования</w:t>
      </w:r>
    </w:p>
    <w:p w:rsidR="00AD09D6" w:rsidRPr="00343ACA" w:rsidRDefault="00AD09D6" w:rsidP="00AD09D6">
      <w:pPr>
        <w:jc w:val="center"/>
        <w:rPr>
          <w:b/>
        </w:rPr>
      </w:pPr>
    </w:p>
    <w:p w:rsidR="00AD09D6" w:rsidRPr="00343ACA" w:rsidRDefault="00AD09D6" w:rsidP="00AD09D6">
      <w:pPr>
        <w:pStyle w:val="a3"/>
        <w:numPr>
          <w:ilvl w:val="0"/>
          <w:numId w:val="1"/>
        </w:numPr>
        <w:shd w:val="clear" w:color="auto" w:fill="FFFFFF"/>
        <w:tabs>
          <w:tab w:val="left" w:pos="713"/>
        </w:tabs>
        <w:ind w:left="0" w:right="115" w:firstLine="0"/>
        <w:jc w:val="center"/>
        <w:rPr>
          <w:b/>
        </w:rPr>
      </w:pPr>
      <w:r w:rsidRPr="00343ACA">
        <w:rPr>
          <w:b/>
          <w:bCs/>
          <w:spacing w:val="-1"/>
        </w:rPr>
        <w:t>Общие положения</w:t>
      </w:r>
    </w:p>
    <w:p w:rsidR="00AD09D6" w:rsidRPr="00343ACA" w:rsidRDefault="00AD09D6" w:rsidP="009937F2">
      <w:pPr>
        <w:ind w:firstLine="851"/>
        <w:jc w:val="center"/>
        <w:rPr>
          <w:b/>
        </w:rPr>
      </w:pPr>
    </w:p>
    <w:p w:rsidR="00AD09D6" w:rsidRPr="00343ACA" w:rsidRDefault="00AD09D6" w:rsidP="009937F2">
      <w:pPr>
        <w:pStyle w:val="a3"/>
        <w:numPr>
          <w:ilvl w:val="0"/>
          <w:numId w:val="2"/>
        </w:numPr>
        <w:ind w:left="0" w:firstLine="567"/>
        <w:jc w:val="both"/>
      </w:pPr>
      <w:r w:rsidRPr="00343ACA">
        <w:t xml:space="preserve">Настоящий порядок составления и ведения кассового плана бюджета </w:t>
      </w:r>
      <w:r w:rsidR="00677503" w:rsidRPr="00343ACA">
        <w:t>Чеботарихинского</w:t>
      </w:r>
      <w:r w:rsidRPr="00343ACA">
        <w:t xml:space="preserve"> муниципального образования (далее – Порядок) разработан на основании статьи 217.1 Бюджетного кодекса Российской Федерации  и определяет правила составления и ведения кассового плана исполнения бюджета </w:t>
      </w:r>
      <w:r w:rsidR="00677503" w:rsidRPr="00343ACA">
        <w:t>Чеботарихинского</w:t>
      </w:r>
      <w:r w:rsidRPr="00343ACA">
        <w:t xml:space="preserve"> муниципального образования в текущем финансовом году (далее – кассовый план).</w:t>
      </w:r>
    </w:p>
    <w:p w:rsidR="00AD09D6" w:rsidRPr="00343ACA" w:rsidRDefault="00AD09D6" w:rsidP="009937F2">
      <w:pPr>
        <w:pStyle w:val="a3"/>
        <w:numPr>
          <w:ilvl w:val="0"/>
          <w:numId w:val="2"/>
        </w:numPr>
        <w:ind w:left="0" w:firstLine="567"/>
        <w:jc w:val="both"/>
      </w:pPr>
      <w:r w:rsidRPr="00343ACA">
        <w:t xml:space="preserve">Под кассовым планом понимается прогноз кассовых поступлений в бюджет </w:t>
      </w:r>
      <w:r w:rsidR="00677503" w:rsidRPr="00343ACA">
        <w:t>Чеботарихинского</w:t>
      </w:r>
      <w:r w:rsidRPr="00343ACA">
        <w:t xml:space="preserve"> муниципального образования и кассовых выплат из бюджета </w:t>
      </w:r>
      <w:r w:rsidR="00677503" w:rsidRPr="00343ACA">
        <w:t>Чеботарихинского</w:t>
      </w:r>
      <w:r w:rsidRPr="00343ACA">
        <w:t xml:space="preserve"> муниципального образования.</w:t>
      </w:r>
    </w:p>
    <w:p w:rsidR="00CC5335" w:rsidRPr="00343ACA" w:rsidRDefault="00CC5335" w:rsidP="00067C4D">
      <w:pPr>
        <w:pStyle w:val="a3"/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 w:rsidRPr="00343ACA">
        <w:rPr>
          <w:color w:val="000000" w:themeColor="text1"/>
        </w:rPr>
        <w:t xml:space="preserve">Кассовый план составляется на очередной финансовый год с </w:t>
      </w:r>
      <w:r w:rsidR="00B918AD" w:rsidRPr="00343ACA">
        <w:rPr>
          <w:color w:val="000000" w:themeColor="text1"/>
        </w:rPr>
        <w:t>поквартальным</w:t>
      </w:r>
      <w:r w:rsidRPr="00343ACA">
        <w:rPr>
          <w:color w:val="000000" w:themeColor="text1"/>
        </w:rPr>
        <w:t xml:space="preserve"> распределением кассовых поступлений и кассовых выплат бюджета </w:t>
      </w:r>
      <w:r w:rsidR="00677503" w:rsidRPr="00343ACA">
        <w:t>Чеботарихинского</w:t>
      </w:r>
      <w:r w:rsidRPr="00343ACA">
        <w:rPr>
          <w:color w:val="000000" w:themeColor="text1"/>
        </w:rPr>
        <w:t xml:space="preserve"> муниципального образования.</w:t>
      </w:r>
    </w:p>
    <w:p w:rsidR="00AD09D6" w:rsidRPr="00343ACA" w:rsidRDefault="00AD09D6" w:rsidP="009937F2">
      <w:pPr>
        <w:pStyle w:val="a3"/>
        <w:numPr>
          <w:ilvl w:val="0"/>
          <w:numId w:val="2"/>
        </w:numPr>
        <w:ind w:left="0" w:firstLine="567"/>
        <w:jc w:val="both"/>
      </w:pPr>
      <w:r w:rsidRPr="00343ACA">
        <w:t xml:space="preserve">Главные распорядители бюджетных средств </w:t>
      </w:r>
      <w:r w:rsidR="00677503" w:rsidRPr="00343ACA">
        <w:t>Чеботарихинского</w:t>
      </w:r>
      <w:r w:rsidRPr="00343ACA">
        <w:t xml:space="preserve"> муниципального образования, главные администраторы доходов бюджета </w:t>
      </w:r>
      <w:r w:rsidR="00677503" w:rsidRPr="00343ACA">
        <w:t>Чеботарихинского</w:t>
      </w:r>
      <w:r w:rsidRPr="00343ACA">
        <w:t xml:space="preserve"> муниципального образования</w:t>
      </w:r>
      <w:r w:rsidR="004A494E" w:rsidRPr="00343ACA">
        <w:t xml:space="preserve">, главные администраторы источников финансирования дефицита бюджета  </w:t>
      </w:r>
      <w:r w:rsidR="00677503" w:rsidRPr="00343ACA">
        <w:t>Чеботарихинского</w:t>
      </w:r>
      <w:r w:rsidR="004A494E" w:rsidRPr="00343ACA">
        <w:t xml:space="preserve"> муниципального образования представляют в финансовый орган </w:t>
      </w:r>
      <w:r w:rsidR="00677503" w:rsidRPr="00343ACA">
        <w:t>Чеботарихинского</w:t>
      </w:r>
      <w:r w:rsidR="004A494E" w:rsidRPr="00343ACA">
        <w:t xml:space="preserve"> муниципального образования сведения, необходимые для составления кассового плана, в сроки установленные настоящим Порядком.</w:t>
      </w:r>
    </w:p>
    <w:p w:rsidR="004A494E" w:rsidRPr="00343ACA" w:rsidRDefault="004A494E" w:rsidP="009937F2">
      <w:pPr>
        <w:pStyle w:val="a3"/>
        <w:numPr>
          <w:ilvl w:val="0"/>
          <w:numId w:val="2"/>
        </w:numPr>
        <w:ind w:left="0" w:firstLine="567"/>
        <w:jc w:val="both"/>
      </w:pPr>
      <w:r w:rsidRPr="00343ACA">
        <w:t xml:space="preserve">Порядок взаимодействия главных администраторов и администраторов доходов бюджета </w:t>
      </w:r>
      <w:r w:rsidR="00677503" w:rsidRPr="00343ACA">
        <w:t>Чеботарихинского</w:t>
      </w:r>
      <w:r w:rsidRPr="00343ACA">
        <w:t xml:space="preserve"> муниципального образования по составлению и ведению кассового плана устанавливается соответствующими главными администраторами.</w:t>
      </w:r>
    </w:p>
    <w:p w:rsidR="004A494E" w:rsidRPr="00343ACA" w:rsidRDefault="004A494E" w:rsidP="009937F2">
      <w:pPr>
        <w:pStyle w:val="a3"/>
        <w:numPr>
          <w:ilvl w:val="0"/>
          <w:numId w:val="2"/>
        </w:numPr>
        <w:ind w:left="0" w:firstLine="567"/>
        <w:jc w:val="both"/>
      </w:pPr>
      <w:r w:rsidRPr="00343ACA">
        <w:t xml:space="preserve">Порядок взаимодействия главных распорядителей </w:t>
      </w:r>
      <w:r w:rsidR="009937F2" w:rsidRPr="00343ACA">
        <w:t xml:space="preserve">и получателей средств бюджета </w:t>
      </w:r>
      <w:r w:rsidR="00677503" w:rsidRPr="00343ACA">
        <w:t>Чеботарихинского</w:t>
      </w:r>
      <w:r w:rsidR="009937F2" w:rsidRPr="00343ACA">
        <w:t xml:space="preserve"> муниципального образования по составлению и ведению кассового плана устанавливается соответствующими главными распорядителями.</w:t>
      </w:r>
    </w:p>
    <w:p w:rsidR="009937F2" w:rsidRPr="00343ACA" w:rsidRDefault="00B918AD" w:rsidP="009937F2">
      <w:pPr>
        <w:pStyle w:val="a3"/>
        <w:numPr>
          <w:ilvl w:val="0"/>
          <w:numId w:val="2"/>
        </w:numPr>
        <w:ind w:left="0" w:firstLine="567"/>
        <w:jc w:val="both"/>
      </w:pPr>
      <w:r w:rsidRPr="00343ACA">
        <w:t>Составление к</w:t>
      </w:r>
      <w:r w:rsidR="009937F2" w:rsidRPr="00343ACA">
        <w:t>ассов</w:t>
      </w:r>
      <w:r w:rsidRPr="00343ACA">
        <w:t>ого</w:t>
      </w:r>
      <w:r w:rsidR="009937F2" w:rsidRPr="00343ACA">
        <w:t xml:space="preserve"> план</w:t>
      </w:r>
      <w:r w:rsidRPr="00343ACA">
        <w:t>а</w:t>
      </w:r>
      <w:r w:rsidR="00677503" w:rsidRPr="00343ACA">
        <w:t xml:space="preserve"> </w:t>
      </w:r>
      <w:r w:rsidR="00684E45" w:rsidRPr="00343ACA">
        <w:t xml:space="preserve">осуществляется с использованием </w:t>
      </w:r>
      <w:proofErr w:type="spellStart"/>
      <w:r w:rsidR="004A203D" w:rsidRPr="00343ACA">
        <w:t>АЦ</w:t>
      </w:r>
      <w:r w:rsidRPr="00343ACA">
        <w:t>К</w:t>
      </w:r>
      <w:r w:rsidR="004A203D" w:rsidRPr="00343ACA">
        <w:t>-Финансы</w:t>
      </w:r>
      <w:proofErr w:type="spellEnd"/>
      <w:r w:rsidRPr="00343ACA">
        <w:t>.</w:t>
      </w:r>
    </w:p>
    <w:p w:rsidR="00067C4D" w:rsidRPr="00343ACA" w:rsidRDefault="00067C4D" w:rsidP="00067C4D">
      <w:pPr>
        <w:jc w:val="center"/>
      </w:pPr>
      <w:r w:rsidRPr="00343ACA">
        <w:rPr>
          <w:b/>
          <w:bCs/>
        </w:rPr>
        <w:t>II. Порядок составления кассового плана</w:t>
      </w:r>
    </w:p>
    <w:p w:rsidR="00067C4D" w:rsidRPr="00343ACA" w:rsidRDefault="00067C4D" w:rsidP="00067C4D">
      <w:pPr>
        <w:jc w:val="center"/>
      </w:pPr>
      <w:r w:rsidRPr="00343ACA">
        <w:t> </w:t>
      </w:r>
    </w:p>
    <w:p w:rsidR="00067C4D" w:rsidRPr="00343ACA" w:rsidRDefault="00067C4D" w:rsidP="00067C4D">
      <w:pPr>
        <w:ind w:firstLine="540"/>
        <w:jc w:val="both"/>
      </w:pPr>
      <w:r w:rsidRPr="00343ACA">
        <w:t xml:space="preserve">8. Кассовый план на текущий финансовый год составляется финансовым органом </w:t>
      </w:r>
      <w:r w:rsidR="00677503" w:rsidRPr="00343ACA">
        <w:t>Чеботарихинского</w:t>
      </w:r>
      <w:r w:rsidRPr="00343ACA">
        <w:t xml:space="preserve"> муниципального образования по форме согласно приложению № 1 к настоящему Порядку.</w:t>
      </w:r>
    </w:p>
    <w:p w:rsidR="00067C4D" w:rsidRPr="00343ACA" w:rsidRDefault="00067C4D" w:rsidP="00067C4D">
      <w:pPr>
        <w:ind w:firstLine="540"/>
        <w:jc w:val="both"/>
      </w:pPr>
      <w:r w:rsidRPr="00343ACA">
        <w:t>9. Кассовый план на текущий финансовый год составляется на основании:</w:t>
      </w:r>
    </w:p>
    <w:p w:rsidR="00067C4D" w:rsidRPr="00343ACA" w:rsidRDefault="00067C4D" w:rsidP="00067C4D">
      <w:pPr>
        <w:ind w:firstLine="540"/>
        <w:jc w:val="both"/>
      </w:pPr>
      <w:r w:rsidRPr="00343ACA">
        <w:t>9.1. прогноза кассовых поступлений по доходам бюджета поселения на текущий финансовый год;</w:t>
      </w:r>
    </w:p>
    <w:p w:rsidR="00067C4D" w:rsidRPr="00343ACA" w:rsidRDefault="00067C4D" w:rsidP="00067C4D">
      <w:pPr>
        <w:ind w:firstLine="540"/>
        <w:jc w:val="both"/>
      </w:pPr>
      <w:r w:rsidRPr="00343ACA">
        <w:t>9.2. прогноза кассовых выплат по расходам бюджета поселения на текущий финансовый год;</w:t>
      </w:r>
    </w:p>
    <w:p w:rsidR="00067C4D" w:rsidRPr="00343ACA" w:rsidRDefault="00067C4D" w:rsidP="00067C4D">
      <w:pPr>
        <w:ind w:firstLine="540"/>
        <w:jc w:val="both"/>
      </w:pPr>
      <w:r w:rsidRPr="00343ACA">
        <w:t>9.3. прогноза кассовых поступлений и кассовых выплат по источникам финансирования дефицита бюджета поселения на текущий финансовый год.</w:t>
      </w:r>
    </w:p>
    <w:p w:rsidR="00067C4D" w:rsidRPr="00343ACA" w:rsidRDefault="0014530B" w:rsidP="00067C4D">
      <w:pPr>
        <w:ind w:firstLine="540"/>
        <w:jc w:val="both"/>
      </w:pPr>
      <w:r w:rsidRPr="00343ACA">
        <w:lastRenderedPageBreak/>
        <w:t>10</w:t>
      </w:r>
      <w:r w:rsidR="00067C4D" w:rsidRPr="00343ACA">
        <w:t xml:space="preserve">. Кассовый план исполнения бюджета </w:t>
      </w:r>
      <w:r w:rsidR="00677503" w:rsidRPr="00343ACA">
        <w:t>Чеботарихинского</w:t>
      </w:r>
      <w:r w:rsidR="00067C4D" w:rsidRPr="00343ACA">
        <w:t xml:space="preserve"> муниципального образования  на текущий месяц составляется финансовым органом </w:t>
      </w:r>
      <w:r w:rsidR="00677503" w:rsidRPr="00343ACA">
        <w:t>Чеботарихинского</w:t>
      </w:r>
      <w:r w:rsidR="00067C4D" w:rsidRPr="00343ACA">
        <w:t xml:space="preserve"> муниципального образования, по форме согласно приложению № 2 к настоящему Порядку.</w:t>
      </w:r>
    </w:p>
    <w:p w:rsidR="00067C4D" w:rsidRPr="00343ACA" w:rsidRDefault="0014530B" w:rsidP="00067C4D">
      <w:pPr>
        <w:ind w:firstLine="540"/>
        <w:jc w:val="both"/>
        <w:rPr>
          <w:color w:val="000000"/>
        </w:rPr>
      </w:pPr>
      <w:r w:rsidRPr="00343ACA">
        <w:t>11</w:t>
      </w:r>
      <w:r w:rsidR="00067C4D" w:rsidRPr="00343ACA">
        <w:t>. Кассовый план на текущий месяц составляется с учетом следующих сведений:</w:t>
      </w:r>
    </w:p>
    <w:p w:rsidR="00067C4D" w:rsidRPr="00343ACA" w:rsidRDefault="0014530B" w:rsidP="00067C4D">
      <w:pPr>
        <w:ind w:firstLine="540"/>
        <w:jc w:val="both"/>
      </w:pPr>
      <w:r w:rsidRPr="00343ACA">
        <w:t>11</w:t>
      </w:r>
      <w:r w:rsidR="00067C4D" w:rsidRPr="00343ACA">
        <w:t>.1. прогноза кассовых выплат по расходам бюджета поселения на текущий месяц;</w:t>
      </w:r>
    </w:p>
    <w:p w:rsidR="00067C4D" w:rsidRPr="00343ACA" w:rsidRDefault="0014530B" w:rsidP="00067C4D">
      <w:pPr>
        <w:ind w:firstLine="540"/>
        <w:jc w:val="both"/>
      </w:pPr>
      <w:r w:rsidRPr="00343ACA">
        <w:t>11</w:t>
      </w:r>
      <w:r w:rsidR="00067C4D" w:rsidRPr="00343ACA">
        <w:t>.2. прогноза кассовых поступлений и кассовых выплат по источникам финансирования дефицита бюджета поселения на текущий месяц.</w:t>
      </w:r>
    </w:p>
    <w:p w:rsidR="00067C4D" w:rsidRPr="00343ACA" w:rsidRDefault="00067C4D" w:rsidP="00067C4D">
      <w:pPr>
        <w:jc w:val="both"/>
        <w:rPr>
          <w:color w:val="FF0000"/>
        </w:rPr>
      </w:pPr>
    </w:p>
    <w:p w:rsidR="0014530B" w:rsidRPr="00343ACA" w:rsidRDefault="0014530B" w:rsidP="0014530B">
      <w:pPr>
        <w:jc w:val="center"/>
      </w:pPr>
      <w:r w:rsidRPr="00343ACA">
        <w:rPr>
          <w:b/>
          <w:bCs/>
        </w:rPr>
        <w:t>III. Порядок ведения кассового плана</w:t>
      </w:r>
    </w:p>
    <w:p w:rsidR="0014530B" w:rsidRPr="00343ACA" w:rsidRDefault="0014530B" w:rsidP="0014530B">
      <w:pPr>
        <w:ind w:firstLine="540"/>
        <w:jc w:val="both"/>
      </w:pPr>
      <w:r w:rsidRPr="00343ACA">
        <w:t> </w:t>
      </w:r>
    </w:p>
    <w:p w:rsidR="0014530B" w:rsidRPr="00343ACA" w:rsidRDefault="00493663" w:rsidP="0014530B">
      <w:pPr>
        <w:ind w:firstLine="540"/>
        <w:jc w:val="both"/>
      </w:pPr>
      <w:r w:rsidRPr="00343ACA">
        <w:t>12</w:t>
      </w:r>
      <w:r w:rsidR="0014530B" w:rsidRPr="00343ACA">
        <w:t>. Ведение кассового плана осуществляется посредством внесения изменений в показатели кассового плана на текущий финансовый год и кассового плана на текущий месяц.</w:t>
      </w:r>
    </w:p>
    <w:p w:rsidR="0014530B" w:rsidRPr="00343ACA" w:rsidRDefault="00493663" w:rsidP="0014530B">
      <w:pPr>
        <w:ind w:firstLine="540"/>
        <w:jc w:val="both"/>
      </w:pPr>
      <w:r w:rsidRPr="00343ACA">
        <w:t>13</w:t>
      </w:r>
      <w:r w:rsidR="0014530B" w:rsidRPr="00343ACA">
        <w:t xml:space="preserve">. Внесение изменений в показатели кассового плана на текущий финансовый год и кассового плана на текущий месяц осуществляется финансовым органом </w:t>
      </w:r>
      <w:r w:rsidR="00677503" w:rsidRPr="00343ACA">
        <w:t xml:space="preserve">Чеботарихинского </w:t>
      </w:r>
      <w:r w:rsidR="0014530B" w:rsidRPr="00343ACA">
        <w:t>муниципального образования:</w:t>
      </w:r>
    </w:p>
    <w:p w:rsidR="0014530B" w:rsidRPr="00343ACA" w:rsidRDefault="0014530B" w:rsidP="0014530B">
      <w:pPr>
        <w:ind w:firstLine="540"/>
        <w:jc w:val="both"/>
      </w:pPr>
      <w:r w:rsidRPr="00343ACA">
        <w:t xml:space="preserve"> - на основании уточнения участниками процесса прогнозирования сведений, представляемых в соответствии с настоящим Порядком в ходе исполнения бюджета поселения на текущий финансовый год, в том числе с учетом правового акта Думы  </w:t>
      </w:r>
      <w:r w:rsidR="00677503" w:rsidRPr="00343ACA">
        <w:t>Чеботарихинского</w:t>
      </w:r>
      <w:r w:rsidRPr="00343ACA">
        <w:t xml:space="preserve">  муниципального образования о внесении изменений в решение Думы </w:t>
      </w:r>
      <w:r w:rsidR="00677503" w:rsidRPr="00343ACA">
        <w:t>Чеботарихинского</w:t>
      </w:r>
      <w:r w:rsidRPr="00343ACA">
        <w:t xml:space="preserve"> муниципального образования о бюджете поселения;</w:t>
      </w:r>
    </w:p>
    <w:p w:rsidR="0014530B" w:rsidRPr="00343ACA" w:rsidRDefault="0014530B" w:rsidP="0014530B">
      <w:pPr>
        <w:ind w:firstLine="540"/>
        <w:jc w:val="both"/>
      </w:pPr>
      <w:r w:rsidRPr="00343ACA">
        <w:rPr>
          <w:color w:val="000000"/>
        </w:rPr>
        <w:t xml:space="preserve">- </w:t>
      </w:r>
      <w:r w:rsidRPr="00343ACA">
        <w:t xml:space="preserve">на основании уточнения имеющейся в финансовом органе </w:t>
      </w:r>
      <w:r w:rsidR="00677503" w:rsidRPr="00343ACA">
        <w:t>Чеботарихинского</w:t>
      </w:r>
      <w:r w:rsidRPr="00343ACA">
        <w:t xml:space="preserve"> муниципального образования информации о кассовом исполнении бюджета </w:t>
      </w:r>
      <w:r w:rsidR="00677503" w:rsidRPr="00343ACA">
        <w:t>Чеботарихинского</w:t>
      </w:r>
      <w:r w:rsidRPr="00343ACA">
        <w:t xml:space="preserve"> муниципального образования.</w:t>
      </w:r>
    </w:p>
    <w:p w:rsidR="00067C4D" w:rsidRPr="00343ACA" w:rsidRDefault="00067C4D" w:rsidP="00067C4D">
      <w:pPr>
        <w:jc w:val="both"/>
        <w:rPr>
          <w:color w:val="FF0000"/>
        </w:rPr>
      </w:pPr>
    </w:p>
    <w:p w:rsidR="00E0222C" w:rsidRPr="00343ACA" w:rsidRDefault="00E0222C" w:rsidP="00067C4D">
      <w:pPr>
        <w:jc w:val="both"/>
        <w:rPr>
          <w:color w:val="FF0000"/>
        </w:rPr>
      </w:pPr>
    </w:p>
    <w:p w:rsidR="00E0222C" w:rsidRPr="00343ACA" w:rsidRDefault="006B2FA4" w:rsidP="006B2FA4">
      <w:pPr>
        <w:jc w:val="center"/>
        <w:rPr>
          <w:b/>
        </w:rPr>
      </w:pPr>
      <w:r w:rsidRPr="00343ACA">
        <w:rPr>
          <w:b/>
        </w:rPr>
        <w:t>IV. Состав и сроки представления сведений для составления кассового плана</w:t>
      </w:r>
    </w:p>
    <w:p w:rsidR="0088793C" w:rsidRPr="00343ACA" w:rsidRDefault="0088793C" w:rsidP="006B2FA4">
      <w:pPr>
        <w:jc w:val="center"/>
        <w:rPr>
          <w:b/>
        </w:rPr>
      </w:pPr>
    </w:p>
    <w:p w:rsidR="006B2FA4" w:rsidRPr="00343ACA" w:rsidRDefault="00493663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>14</w:t>
      </w:r>
      <w:r w:rsidR="006B2FA4" w:rsidRPr="00343ACA">
        <w:t>. В целях составления кассового плана участники процесса прогнозирования формируют следующие сведения:</w:t>
      </w:r>
    </w:p>
    <w:p w:rsidR="00AE2B1E" w:rsidRPr="00343ACA" w:rsidRDefault="00493663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>14</w:t>
      </w:r>
      <w:r w:rsidR="006B2FA4" w:rsidRPr="00343ACA">
        <w:t>.</w:t>
      </w:r>
      <w:r w:rsidR="0088793C" w:rsidRPr="00343ACA">
        <w:t>1</w:t>
      </w:r>
      <w:r w:rsidR="006B2FA4" w:rsidRPr="00343ACA">
        <w:t xml:space="preserve">. </w:t>
      </w:r>
      <w:proofErr w:type="gramStart"/>
      <w:r w:rsidR="006B2FA4" w:rsidRPr="00343ACA">
        <w:t xml:space="preserve">Прогноз кассовых поступлений по доходам бюджета </w:t>
      </w:r>
      <w:r w:rsidR="00677503" w:rsidRPr="00343ACA">
        <w:t>Чеботарихинского</w:t>
      </w:r>
      <w:r w:rsidR="006B2FA4" w:rsidRPr="00343ACA">
        <w:t xml:space="preserve"> муниципального образования на текущий финансовый год по форме согласно </w:t>
      </w:r>
      <w:hyperlink r:id="rId8" w:anchor="block_4000" w:history="1">
        <w:r w:rsidR="006B2FA4" w:rsidRPr="00343ACA">
          <w:rPr>
            <w:rStyle w:val="a4"/>
            <w:color w:val="auto"/>
            <w:u w:val="none"/>
          </w:rPr>
          <w:t xml:space="preserve">приложению </w:t>
        </w:r>
        <w:r w:rsidR="0088793C" w:rsidRPr="00343ACA">
          <w:rPr>
            <w:rStyle w:val="a4"/>
            <w:color w:val="auto"/>
            <w:u w:val="none"/>
          </w:rPr>
          <w:t>№</w:t>
        </w:r>
        <w:r w:rsidR="006B2FA4" w:rsidRPr="00343ACA">
          <w:rPr>
            <w:rStyle w:val="a4"/>
            <w:color w:val="auto"/>
            <w:u w:val="none"/>
          </w:rPr>
          <w:t> </w:t>
        </w:r>
        <w:r w:rsidR="00B918AD" w:rsidRPr="00343ACA">
          <w:rPr>
            <w:rStyle w:val="a4"/>
            <w:color w:val="auto"/>
            <w:u w:val="none"/>
          </w:rPr>
          <w:t>3</w:t>
        </w:r>
      </w:hyperlink>
      <w:r w:rsidR="006B2FA4" w:rsidRPr="00343ACA">
        <w:t xml:space="preserve"> к настоящему Порядку</w:t>
      </w:r>
      <w:r w:rsidR="00AE2B1E" w:rsidRPr="00343ACA">
        <w:t xml:space="preserve">, который формируется главными администраторами доходов бюджета </w:t>
      </w:r>
      <w:r w:rsidR="00677503" w:rsidRPr="00343ACA">
        <w:t>Чеботарихинского</w:t>
      </w:r>
      <w:r w:rsidR="00AE2B1E" w:rsidRPr="00343ACA">
        <w:t xml:space="preserve"> муниципального образования в разрезе </w:t>
      </w:r>
      <w:hyperlink r:id="rId9" w:anchor="block_1000" w:history="1">
        <w:r w:rsidR="00AE2B1E" w:rsidRPr="00343ACA">
          <w:rPr>
            <w:rStyle w:val="a4"/>
            <w:color w:val="auto"/>
            <w:u w:val="none"/>
          </w:rPr>
          <w:t>кодов</w:t>
        </w:r>
      </w:hyperlink>
      <w:r w:rsidR="00AE2B1E" w:rsidRPr="00343ACA">
        <w:t xml:space="preserve"> классификации доходов бюджетов Российской Федерации, с </w:t>
      </w:r>
      <w:r w:rsidR="00B918AD" w:rsidRPr="00343ACA">
        <w:t>поквартальной</w:t>
      </w:r>
      <w:r w:rsidR="00AE2B1E" w:rsidRPr="00343ACA">
        <w:t xml:space="preserve"> детализацией и представляется в финансовый орган </w:t>
      </w:r>
      <w:r w:rsidR="00677503" w:rsidRPr="00343ACA">
        <w:t>Чеботарихинского</w:t>
      </w:r>
      <w:r w:rsidR="00AE2B1E" w:rsidRPr="00343ACA">
        <w:t xml:space="preserve"> муниципального образования в срок не позднее пятого рабочего дня со дня принятия решения</w:t>
      </w:r>
      <w:proofErr w:type="gramEnd"/>
      <w:r w:rsidR="00AE2B1E" w:rsidRPr="00343ACA">
        <w:t xml:space="preserve"> Думы </w:t>
      </w:r>
      <w:r w:rsidR="00677503" w:rsidRPr="00343ACA">
        <w:t>Чеботарихинского</w:t>
      </w:r>
      <w:r w:rsidR="00AE2B1E" w:rsidRPr="00343ACA">
        <w:t xml:space="preserve"> муниципального образования о бюджете поселения.</w:t>
      </w:r>
    </w:p>
    <w:p w:rsidR="00AE2B1E" w:rsidRPr="00343ACA" w:rsidRDefault="00493663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>14</w:t>
      </w:r>
      <w:r w:rsidR="006B2FA4" w:rsidRPr="00343ACA">
        <w:t>.</w:t>
      </w:r>
      <w:r w:rsidR="0088793C" w:rsidRPr="00343ACA">
        <w:t>2</w:t>
      </w:r>
      <w:r w:rsidR="006B2FA4" w:rsidRPr="00343ACA">
        <w:t xml:space="preserve">. </w:t>
      </w:r>
      <w:proofErr w:type="gramStart"/>
      <w:r w:rsidR="006B2FA4" w:rsidRPr="00343ACA">
        <w:t xml:space="preserve">Прогноз кассовых выплат по расходам бюджета </w:t>
      </w:r>
      <w:r w:rsidR="00677503" w:rsidRPr="00343ACA">
        <w:t xml:space="preserve">Чеботарихинского </w:t>
      </w:r>
      <w:r w:rsidR="006B2FA4" w:rsidRPr="00343ACA">
        <w:t xml:space="preserve">муниципального образования на текущий финансовый год по форме согласно </w:t>
      </w:r>
      <w:hyperlink r:id="rId10" w:anchor="block_5000" w:history="1">
        <w:r w:rsidR="006B2FA4" w:rsidRPr="00343ACA">
          <w:rPr>
            <w:rStyle w:val="a4"/>
            <w:color w:val="auto"/>
            <w:u w:val="none"/>
          </w:rPr>
          <w:t xml:space="preserve">приложению </w:t>
        </w:r>
        <w:r w:rsidR="0088793C" w:rsidRPr="00343ACA">
          <w:rPr>
            <w:rStyle w:val="a4"/>
            <w:color w:val="auto"/>
            <w:u w:val="none"/>
          </w:rPr>
          <w:t>№</w:t>
        </w:r>
        <w:r w:rsidR="006B2FA4" w:rsidRPr="00343ACA">
          <w:rPr>
            <w:rStyle w:val="a4"/>
            <w:color w:val="auto"/>
            <w:u w:val="none"/>
          </w:rPr>
          <w:t> </w:t>
        </w:r>
        <w:r w:rsidR="00B918AD" w:rsidRPr="00343ACA">
          <w:rPr>
            <w:rStyle w:val="a4"/>
            <w:color w:val="auto"/>
            <w:u w:val="none"/>
          </w:rPr>
          <w:t>4</w:t>
        </w:r>
      </w:hyperlink>
      <w:r w:rsidR="006B2FA4" w:rsidRPr="00343ACA">
        <w:t xml:space="preserve"> к настоящему Порядку</w:t>
      </w:r>
      <w:r w:rsidR="00AE2B1E" w:rsidRPr="00343ACA">
        <w:t xml:space="preserve">, который </w:t>
      </w:r>
      <w:hyperlink r:id="rId11" w:anchor="block_1000" w:history="1">
        <w:r w:rsidR="00AE2B1E" w:rsidRPr="00343ACA">
          <w:rPr>
            <w:rStyle w:val="a4"/>
            <w:color w:val="auto"/>
            <w:u w:val="none"/>
          </w:rPr>
          <w:t>формируется</w:t>
        </w:r>
      </w:hyperlink>
      <w:r w:rsidR="00AE2B1E" w:rsidRPr="00343ACA">
        <w:t xml:space="preserve"> главными распорядителями средств федерального бюджета в разрезе групп видов расходов </w:t>
      </w:r>
      <w:hyperlink r:id="rId12" w:anchor="block_100300" w:history="1">
        <w:r w:rsidR="00AE2B1E" w:rsidRPr="00343ACA">
          <w:rPr>
            <w:rStyle w:val="a4"/>
            <w:color w:val="auto"/>
            <w:u w:val="none"/>
          </w:rPr>
          <w:t>классификации расходов</w:t>
        </w:r>
      </w:hyperlink>
      <w:r w:rsidR="00AE2B1E" w:rsidRPr="00343ACA">
        <w:t xml:space="preserve"> бюджетов с </w:t>
      </w:r>
      <w:r w:rsidR="00B918AD" w:rsidRPr="00343ACA">
        <w:t>поквартальной</w:t>
      </w:r>
      <w:r w:rsidR="00677503" w:rsidRPr="00343ACA">
        <w:t xml:space="preserve"> </w:t>
      </w:r>
      <w:r w:rsidR="00AE2B1E" w:rsidRPr="00343ACA">
        <w:t xml:space="preserve">детализацией и представляется в финансовый орган </w:t>
      </w:r>
      <w:r w:rsidR="00677503" w:rsidRPr="00343ACA">
        <w:t>Чеботарихинского</w:t>
      </w:r>
      <w:r w:rsidR="00AE2B1E" w:rsidRPr="00343ACA">
        <w:t xml:space="preserve"> муниципального образования в срок не позднее пятого рабочего дня со дня принятия решения Думы </w:t>
      </w:r>
      <w:r w:rsidR="00677503" w:rsidRPr="00343ACA">
        <w:t>Чеботарихинского</w:t>
      </w:r>
      <w:proofErr w:type="gramEnd"/>
      <w:r w:rsidR="00AE2B1E" w:rsidRPr="00343ACA">
        <w:t xml:space="preserve"> муниципального образования о бюджете поселения.</w:t>
      </w:r>
    </w:p>
    <w:p w:rsidR="006B2FA4" w:rsidRPr="00343ACA" w:rsidRDefault="00493663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>14</w:t>
      </w:r>
      <w:r w:rsidR="006B2FA4" w:rsidRPr="00343ACA">
        <w:t>.</w:t>
      </w:r>
      <w:r w:rsidR="0088793C" w:rsidRPr="00343ACA">
        <w:t>3</w:t>
      </w:r>
      <w:r w:rsidR="006B2FA4" w:rsidRPr="00343ACA">
        <w:t xml:space="preserve">. </w:t>
      </w:r>
      <w:proofErr w:type="gramStart"/>
      <w:r w:rsidR="006B2FA4" w:rsidRPr="00343ACA">
        <w:t xml:space="preserve">Прогноз кассовых поступлений и кассовых выплат по источникам финансирования дефицита бюджета </w:t>
      </w:r>
      <w:r w:rsidR="00677503" w:rsidRPr="00343ACA">
        <w:t>Чеботарихинского</w:t>
      </w:r>
      <w:r w:rsidR="006B2FA4" w:rsidRPr="00343ACA">
        <w:t xml:space="preserve"> муниципального образования на текущий финансовый год по форме согласно </w:t>
      </w:r>
      <w:hyperlink r:id="rId13" w:anchor="block_6000" w:history="1">
        <w:r w:rsidR="006B2FA4" w:rsidRPr="00343ACA">
          <w:rPr>
            <w:rStyle w:val="a4"/>
            <w:color w:val="auto"/>
            <w:u w:val="none"/>
          </w:rPr>
          <w:t xml:space="preserve">приложению </w:t>
        </w:r>
        <w:r w:rsidR="0088793C" w:rsidRPr="00343ACA">
          <w:rPr>
            <w:rStyle w:val="a4"/>
            <w:color w:val="auto"/>
            <w:u w:val="none"/>
          </w:rPr>
          <w:t>№</w:t>
        </w:r>
        <w:r w:rsidR="006B2FA4" w:rsidRPr="00343ACA">
          <w:rPr>
            <w:rStyle w:val="a4"/>
            <w:color w:val="auto"/>
            <w:u w:val="none"/>
          </w:rPr>
          <w:t> </w:t>
        </w:r>
        <w:r w:rsidR="00B918AD" w:rsidRPr="00343ACA">
          <w:rPr>
            <w:rStyle w:val="a4"/>
            <w:color w:val="auto"/>
            <w:u w:val="none"/>
          </w:rPr>
          <w:t>5</w:t>
        </w:r>
      </w:hyperlink>
      <w:r w:rsidR="006B2FA4" w:rsidRPr="00343ACA">
        <w:t xml:space="preserve"> к настоящему Порядку</w:t>
      </w:r>
      <w:r w:rsidR="00AE2B1E" w:rsidRPr="00343ACA">
        <w:t xml:space="preserve">, который формируется </w:t>
      </w:r>
      <w:hyperlink r:id="rId14" w:anchor="block_100400" w:history="1">
        <w:r w:rsidR="00AE2B1E" w:rsidRPr="00343ACA">
          <w:rPr>
            <w:rStyle w:val="a4"/>
            <w:color w:val="auto"/>
            <w:u w:val="none"/>
          </w:rPr>
          <w:t>главными администраторами</w:t>
        </w:r>
      </w:hyperlink>
      <w:r w:rsidR="00AE2B1E" w:rsidRPr="00343ACA">
        <w:t xml:space="preserve"> источников финансирования дефицита бюджета </w:t>
      </w:r>
      <w:r w:rsidR="00774A9A" w:rsidRPr="00343ACA">
        <w:t xml:space="preserve">поселения </w:t>
      </w:r>
      <w:r w:rsidR="00AE2B1E" w:rsidRPr="00343ACA">
        <w:t xml:space="preserve">в разрезе кассовых поступлений и кассовых выплат по </w:t>
      </w:r>
      <w:r w:rsidR="00AE2B1E" w:rsidRPr="00343ACA">
        <w:lastRenderedPageBreak/>
        <w:t xml:space="preserve">внешним и внутренним источникам финансирования дефицита бюджета в разрезе кодов классификации источников финансирования дефицитов бюджетов с </w:t>
      </w:r>
      <w:r w:rsidR="00B918AD" w:rsidRPr="00343ACA">
        <w:t>поквартальной</w:t>
      </w:r>
      <w:proofErr w:type="gramEnd"/>
      <w:r w:rsidR="00677503" w:rsidRPr="00343ACA">
        <w:t xml:space="preserve"> </w:t>
      </w:r>
      <w:r w:rsidR="00AE2B1E" w:rsidRPr="00343ACA">
        <w:t xml:space="preserve">детализацией и представляется в финансовый орган </w:t>
      </w:r>
      <w:r w:rsidR="00677503" w:rsidRPr="00343ACA">
        <w:t>Чеботарихинского</w:t>
      </w:r>
      <w:r w:rsidR="00AE2B1E" w:rsidRPr="00343ACA">
        <w:t xml:space="preserve"> муниципального образования в срок не позднее пятого рабочего дня со дня принятия решения Думы </w:t>
      </w:r>
      <w:r w:rsidR="00677503" w:rsidRPr="00343ACA">
        <w:t>Чеботарихинского</w:t>
      </w:r>
      <w:r w:rsidR="00AE2B1E" w:rsidRPr="00343ACA">
        <w:t xml:space="preserve"> муниципального образования о бюджете поселения.</w:t>
      </w:r>
    </w:p>
    <w:p w:rsidR="00AE2B1E" w:rsidRPr="00343ACA" w:rsidRDefault="00493663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>14</w:t>
      </w:r>
      <w:r w:rsidR="006B2FA4" w:rsidRPr="00343ACA">
        <w:t>.</w:t>
      </w:r>
      <w:r w:rsidR="0088793C" w:rsidRPr="00343ACA">
        <w:t>4</w:t>
      </w:r>
      <w:r w:rsidR="006B2FA4" w:rsidRPr="00343ACA">
        <w:t xml:space="preserve">. Прогноз кассовых выплат по расходам бюджета </w:t>
      </w:r>
      <w:r w:rsidR="00677503" w:rsidRPr="00343ACA">
        <w:t>Чеботарихинского</w:t>
      </w:r>
      <w:r w:rsidR="006B2FA4" w:rsidRPr="00343ACA">
        <w:t xml:space="preserve"> муниципального образования на текущий месяц по форме согласно </w:t>
      </w:r>
      <w:hyperlink r:id="rId15" w:anchor="block_7000" w:history="1">
        <w:r w:rsidR="006B2FA4" w:rsidRPr="00343ACA">
          <w:rPr>
            <w:rStyle w:val="a4"/>
            <w:color w:val="auto"/>
            <w:u w:val="none"/>
          </w:rPr>
          <w:t xml:space="preserve">приложению </w:t>
        </w:r>
        <w:r w:rsidR="0088793C" w:rsidRPr="00343ACA">
          <w:rPr>
            <w:rStyle w:val="a4"/>
            <w:color w:val="auto"/>
            <w:u w:val="none"/>
          </w:rPr>
          <w:t>№</w:t>
        </w:r>
        <w:r w:rsidR="006B2FA4" w:rsidRPr="00343ACA">
          <w:rPr>
            <w:rStyle w:val="a4"/>
            <w:color w:val="auto"/>
            <w:u w:val="none"/>
          </w:rPr>
          <w:t> </w:t>
        </w:r>
        <w:r w:rsidR="00B918AD" w:rsidRPr="00343ACA">
          <w:rPr>
            <w:rStyle w:val="a4"/>
            <w:color w:val="auto"/>
            <w:u w:val="none"/>
          </w:rPr>
          <w:t>6</w:t>
        </w:r>
      </w:hyperlink>
      <w:r w:rsidR="006B2FA4" w:rsidRPr="00343ACA">
        <w:t xml:space="preserve"> к настоящему Порядку</w:t>
      </w:r>
      <w:r w:rsidR="00AE2B1E" w:rsidRPr="00343ACA">
        <w:t xml:space="preserve">, который формируется главными распорядителями средств бюджета поселения в разрезе отдельных </w:t>
      </w:r>
      <w:hyperlink r:id="rId16" w:anchor="block_100350" w:history="1">
        <w:proofErr w:type="gramStart"/>
        <w:r w:rsidR="00AE2B1E" w:rsidRPr="00343ACA">
          <w:rPr>
            <w:rStyle w:val="a4"/>
            <w:color w:val="auto"/>
            <w:u w:val="none"/>
          </w:rPr>
          <w:t>групп</w:t>
        </w:r>
      </w:hyperlink>
      <w:r w:rsidR="00AE2B1E" w:rsidRPr="00343ACA">
        <w:t xml:space="preserve"> видов расходов классификации расходов бюджетов</w:t>
      </w:r>
      <w:proofErr w:type="gramEnd"/>
      <w:r w:rsidR="00AE2B1E" w:rsidRPr="00343ACA">
        <w:t xml:space="preserve"> с детализацией по рабочим дням.</w:t>
      </w:r>
    </w:p>
    <w:p w:rsidR="00AE2B1E" w:rsidRPr="00343ACA" w:rsidRDefault="00AE2B1E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 xml:space="preserve">Прогноз кассовых выплат по расходам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месяц, сформированный на январь текущего финансового года, представляется в финансовый орган </w:t>
      </w:r>
      <w:r w:rsidR="006D6ED0" w:rsidRPr="00343ACA">
        <w:t>Чеботарихинского</w:t>
      </w:r>
      <w:r w:rsidRPr="00343ACA">
        <w:t xml:space="preserve"> муниципального образования в срок не позднее пятого рабочего дня со дня принятия решения Думы </w:t>
      </w:r>
      <w:r w:rsidR="006D6ED0" w:rsidRPr="00343ACA">
        <w:t>Чеботарихинского</w:t>
      </w:r>
      <w:r w:rsidRPr="00343ACA">
        <w:t xml:space="preserve"> муниципального образования о бюджете поселения.</w:t>
      </w:r>
    </w:p>
    <w:p w:rsidR="00CE44B3" w:rsidRPr="00343ACA" w:rsidRDefault="00AE2B1E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 xml:space="preserve">При доведении до участников процесса </w:t>
      </w:r>
      <w:proofErr w:type="gramStart"/>
      <w:r w:rsidRPr="00343ACA">
        <w:t>прогнозирования</w:t>
      </w:r>
      <w:proofErr w:type="gramEnd"/>
      <w:r w:rsidRPr="00343ACA">
        <w:t xml:space="preserve"> утвержденных предельных объемов финансирования расходов бюджета поселения прогноз кассовых выплат по расходам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месяц, сформированный на январь текущего финансового года с учетом утвержденных предельных объемов финансирования расходов бюджета поселения, представляется в случае превышения показателями прогноза кассовых выплат по расходам бюджета </w:t>
      </w:r>
      <w:r w:rsidR="006D6ED0" w:rsidRPr="00343ACA">
        <w:t xml:space="preserve">Чеботарихинского </w:t>
      </w:r>
      <w:r w:rsidRPr="00343ACA">
        <w:t xml:space="preserve">муниципального образования на текущий месяц утвержденных предельных объемов финансирования расходов бюджета поселения более чем на 5 процентов в срок не позднее шестнадцатого рабочего дня со дня принятия </w:t>
      </w:r>
      <w:r w:rsidR="00CE44B3" w:rsidRPr="00343ACA">
        <w:t xml:space="preserve">решения Думы </w:t>
      </w:r>
      <w:r w:rsidR="006D6ED0" w:rsidRPr="00343ACA">
        <w:t>Чеботарихинского</w:t>
      </w:r>
      <w:r w:rsidR="00CE44B3" w:rsidRPr="00343ACA">
        <w:t xml:space="preserve"> муниципального образования о бюджете поселения.</w:t>
      </w:r>
    </w:p>
    <w:p w:rsidR="00AE2B1E" w:rsidRPr="00343ACA" w:rsidRDefault="00AE2B1E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 xml:space="preserve">В период с февраля по декабрь текущего финансового года </w:t>
      </w:r>
      <w:r w:rsidR="00CE44B3" w:rsidRPr="00343ACA">
        <w:t>п</w:t>
      </w:r>
      <w:r w:rsidRPr="00343ACA">
        <w:t xml:space="preserve">рогноз кассовых выплат по расходам </w:t>
      </w:r>
      <w:r w:rsidR="00CE44B3" w:rsidRPr="00343ACA">
        <w:t xml:space="preserve">бюджета </w:t>
      </w:r>
      <w:r w:rsidR="006D6ED0" w:rsidRPr="00343ACA">
        <w:t>Чеботарихинского</w:t>
      </w:r>
      <w:r w:rsidR="0088793C" w:rsidRPr="00343ACA">
        <w:t xml:space="preserve"> муниципального образования </w:t>
      </w:r>
      <w:r w:rsidR="00CE44B3" w:rsidRPr="00343ACA">
        <w:t xml:space="preserve">на текущий месяц </w:t>
      </w:r>
      <w:r w:rsidRPr="00343ACA">
        <w:t>представляется ежемесячно не позднее пятого рабочего дня текущего месяца.</w:t>
      </w:r>
    </w:p>
    <w:p w:rsidR="0088793C" w:rsidRPr="00343ACA" w:rsidRDefault="00493663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>14</w:t>
      </w:r>
      <w:r w:rsidR="006B2FA4" w:rsidRPr="00343ACA">
        <w:t>.</w:t>
      </w:r>
      <w:r w:rsidR="0088793C" w:rsidRPr="00343ACA">
        <w:t>5</w:t>
      </w:r>
      <w:r w:rsidR="006B2FA4" w:rsidRPr="00343ACA">
        <w:t xml:space="preserve">. </w:t>
      </w:r>
      <w:proofErr w:type="gramStart"/>
      <w:r w:rsidR="006B2FA4" w:rsidRPr="00343ACA">
        <w:t xml:space="preserve">Прогноз кассовых поступлений и кассовых выплат по источникам финансирования дефицита бюджета </w:t>
      </w:r>
      <w:r w:rsidR="006D6ED0" w:rsidRPr="00343ACA">
        <w:t>Чеботарихинского</w:t>
      </w:r>
      <w:r w:rsidR="006B2FA4" w:rsidRPr="00343ACA">
        <w:t xml:space="preserve"> муниципального образования на текущий месяц по форме согласно </w:t>
      </w:r>
      <w:hyperlink r:id="rId17" w:anchor="block_8000" w:history="1">
        <w:r w:rsidR="006B2FA4" w:rsidRPr="00343ACA">
          <w:rPr>
            <w:rStyle w:val="a4"/>
            <w:color w:val="auto"/>
            <w:u w:val="none"/>
          </w:rPr>
          <w:t xml:space="preserve">приложению </w:t>
        </w:r>
        <w:r w:rsidR="0088793C" w:rsidRPr="00343ACA">
          <w:rPr>
            <w:rStyle w:val="a4"/>
            <w:color w:val="auto"/>
            <w:u w:val="none"/>
          </w:rPr>
          <w:t>№</w:t>
        </w:r>
        <w:r w:rsidR="006B2FA4" w:rsidRPr="00343ACA">
          <w:rPr>
            <w:rStyle w:val="a4"/>
            <w:color w:val="auto"/>
            <w:u w:val="none"/>
          </w:rPr>
          <w:t> </w:t>
        </w:r>
        <w:r w:rsidR="00CA41D0" w:rsidRPr="00343ACA">
          <w:rPr>
            <w:rStyle w:val="a4"/>
            <w:color w:val="auto"/>
            <w:u w:val="none"/>
          </w:rPr>
          <w:t>7</w:t>
        </w:r>
      </w:hyperlink>
      <w:r w:rsidR="006B2FA4" w:rsidRPr="00343ACA">
        <w:t xml:space="preserve"> к настоящему Порядку</w:t>
      </w:r>
      <w:r w:rsidR="0088793C" w:rsidRPr="00343ACA">
        <w:t xml:space="preserve">, который формируется главными администраторами источников финансирования дефицита бюджета  </w:t>
      </w:r>
      <w:r w:rsidR="006D6ED0" w:rsidRPr="00343ACA">
        <w:t xml:space="preserve">Чеботарихинского </w:t>
      </w:r>
      <w:r w:rsidR="0088793C" w:rsidRPr="00343ACA">
        <w:t xml:space="preserve">муниципального образования и представляется в финансовый орган </w:t>
      </w:r>
      <w:r w:rsidR="006D6ED0" w:rsidRPr="00343ACA">
        <w:t>Чеботарихинского</w:t>
      </w:r>
      <w:r w:rsidR="0088793C" w:rsidRPr="00343ACA">
        <w:t xml:space="preserve"> муниципального образования в разрезе кодов </w:t>
      </w:r>
      <w:hyperlink r:id="rId18" w:anchor="block_100400" w:history="1">
        <w:r w:rsidR="0088793C" w:rsidRPr="00343ACA">
          <w:rPr>
            <w:rStyle w:val="a4"/>
            <w:color w:val="auto"/>
            <w:u w:val="none"/>
          </w:rPr>
          <w:t>классификации</w:t>
        </w:r>
      </w:hyperlink>
      <w:r w:rsidR="0088793C" w:rsidRPr="00343ACA">
        <w:t xml:space="preserve"> источников финансирования дефицитов бюджетов с детализацией по рабочим дням.</w:t>
      </w:r>
      <w:proofErr w:type="gramEnd"/>
    </w:p>
    <w:p w:rsidR="0088793C" w:rsidRPr="00343ACA" w:rsidRDefault="0088793C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 xml:space="preserve">Прогноз кассовых поступлений и кассовых выплат по источникам финансирования дефицита федерального бюджета на текущий месяц, сформированный на январь текущего финансового года, представляется в срок не позднее пятого рабочего дня со дня принятия решения Думы </w:t>
      </w:r>
      <w:r w:rsidR="006D6ED0" w:rsidRPr="00343ACA">
        <w:t>Чеботарихинского</w:t>
      </w:r>
      <w:r w:rsidRPr="00343ACA">
        <w:t xml:space="preserve"> муниципального образования о бюджете </w:t>
      </w:r>
      <w:r w:rsidR="006D6ED0" w:rsidRPr="00343ACA">
        <w:t xml:space="preserve">Чеботарихинского </w:t>
      </w:r>
      <w:r w:rsidRPr="00343ACA">
        <w:t>муниципального образования.</w:t>
      </w:r>
    </w:p>
    <w:p w:rsidR="0088793C" w:rsidRPr="00343ACA" w:rsidRDefault="0088793C" w:rsidP="0088793C">
      <w:pPr>
        <w:pStyle w:val="s1"/>
        <w:spacing w:before="0" w:beforeAutospacing="0" w:after="0" w:afterAutospacing="0"/>
        <w:ind w:firstLine="567"/>
        <w:jc w:val="both"/>
      </w:pPr>
      <w:r w:rsidRPr="00343ACA">
        <w:t xml:space="preserve">В период с февраля по декабрь текущего финансового года прогноз кассовых поступлений и кассовых выплат по источникам финансирования дефицита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месяц  представляется ежемесячно не позднее пятого рабочего дня текущего месяца.</w:t>
      </w:r>
    </w:p>
    <w:p w:rsidR="00CA41D0" w:rsidRPr="00343ACA" w:rsidRDefault="00CA41D0" w:rsidP="0088793C">
      <w:pPr>
        <w:pStyle w:val="s1"/>
        <w:spacing w:before="0" w:beforeAutospacing="0" w:after="0" w:afterAutospacing="0"/>
        <w:ind w:firstLine="567"/>
        <w:jc w:val="both"/>
      </w:pPr>
    </w:p>
    <w:p w:rsidR="0088793C" w:rsidRPr="00343ACA" w:rsidRDefault="0088793C" w:rsidP="0088793C">
      <w:pPr>
        <w:pStyle w:val="s1"/>
        <w:spacing w:before="0" w:beforeAutospacing="0" w:after="0" w:afterAutospacing="0"/>
        <w:ind w:firstLine="567"/>
        <w:jc w:val="center"/>
        <w:rPr>
          <w:b/>
        </w:rPr>
      </w:pPr>
      <w:r w:rsidRPr="00343ACA">
        <w:rPr>
          <w:b/>
        </w:rPr>
        <w:t>V. Состав и сроки представления сведений для ведения кассового плана</w:t>
      </w:r>
    </w:p>
    <w:p w:rsidR="00033659" w:rsidRPr="00343ACA" w:rsidRDefault="00033659" w:rsidP="0088793C">
      <w:pPr>
        <w:pStyle w:val="s1"/>
        <w:spacing w:before="0" w:beforeAutospacing="0" w:after="0" w:afterAutospacing="0"/>
        <w:ind w:firstLine="567"/>
        <w:jc w:val="center"/>
        <w:rPr>
          <w:b/>
        </w:rPr>
      </w:pPr>
    </w:p>
    <w:p w:rsidR="008A0738" w:rsidRPr="00343ACA" w:rsidRDefault="00493663" w:rsidP="00033659">
      <w:pPr>
        <w:pStyle w:val="s1"/>
        <w:spacing w:before="0" w:beforeAutospacing="0" w:after="0" w:afterAutospacing="0"/>
        <w:ind w:firstLine="567"/>
        <w:jc w:val="both"/>
      </w:pPr>
      <w:r w:rsidRPr="00343ACA">
        <w:t>15</w:t>
      </w:r>
      <w:r w:rsidR="008A0738" w:rsidRPr="00343ACA">
        <w:t xml:space="preserve">. В целях ведения кассового плана в ходе исполнения бюджета </w:t>
      </w:r>
      <w:r w:rsidR="006D6ED0" w:rsidRPr="00343ACA">
        <w:t>Чеботарихинского</w:t>
      </w:r>
      <w:r w:rsidR="008A0738" w:rsidRPr="00343ACA">
        <w:t xml:space="preserve"> муниципального образования участники процесса прогнозирования уточняют и представляют в финансовый орган </w:t>
      </w:r>
      <w:r w:rsidR="006D6ED0" w:rsidRPr="00343ACA">
        <w:t xml:space="preserve">Чеботарихинского </w:t>
      </w:r>
      <w:r w:rsidR="008A0738" w:rsidRPr="00343ACA">
        <w:t xml:space="preserve">муниципального образования  </w:t>
      </w:r>
      <w:r w:rsidR="008A0738" w:rsidRPr="00343ACA">
        <w:lastRenderedPageBreak/>
        <w:t xml:space="preserve">сведения, указанные в </w:t>
      </w:r>
      <w:hyperlink r:id="rId19" w:anchor="block_41" w:history="1">
        <w:r w:rsidR="008A0738" w:rsidRPr="00343ACA">
          <w:rPr>
            <w:rStyle w:val="a4"/>
            <w:color w:val="auto"/>
            <w:u w:val="none"/>
          </w:rPr>
          <w:t>пунктах</w:t>
        </w:r>
      </w:hyperlink>
      <w:r w:rsidRPr="00343ACA">
        <w:t>14</w:t>
      </w:r>
      <w:r w:rsidR="008A0738" w:rsidRPr="00343ACA">
        <w:t>.</w:t>
      </w:r>
      <w:r w:rsidRPr="00343ACA">
        <w:t>1</w:t>
      </w:r>
      <w:r w:rsidR="008A0738" w:rsidRPr="00343ACA">
        <w:t xml:space="preserve"> – </w:t>
      </w:r>
      <w:r w:rsidRPr="00343ACA">
        <w:t>14</w:t>
      </w:r>
      <w:r w:rsidR="008A0738" w:rsidRPr="00343ACA">
        <w:t>.5  настоящего Порядка, сформированные в аналогичном  порядке, с учетом установленных особенностей настоящего Порядка.</w:t>
      </w:r>
    </w:p>
    <w:p w:rsidR="00F61750" w:rsidRPr="00343ACA" w:rsidRDefault="00493663" w:rsidP="00033659">
      <w:pPr>
        <w:pStyle w:val="s1"/>
        <w:spacing w:before="0" w:beforeAutospacing="0" w:after="0" w:afterAutospacing="0"/>
        <w:ind w:firstLine="567"/>
        <w:jc w:val="both"/>
      </w:pPr>
      <w:r w:rsidRPr="00343ACA">
        <w:t>15</w:t>
      </w:r>
      <w:r w:rsidR="00F61750" w:rsidRPr="00343ACA">
        <w:t xml:space="preserve">.1. Прогноз кассовых поступлений по доходам бюджета  </w:t>
      </w:r>
      <w:r w:rsidR="006D6ED0" w:rsidRPr="00343ACA">
        <w:t xml:space="preserve">Чеботарихинского </w:t>
      </w:r>
      <w:r w:rsidR="00F61750" w:rsidRPr="00343ACA">
        <w:t xml:space="preserve">муниципального образования на текущий финансовый год представляется главными администраторами доходов бюджета </w:t>
      </w:r>
      <w:r w:rsidR="006D6ED0" w:rsidRPr="00343ACA">
        <w:t>Чеботарихинского</w:t>
      </w:r>
      <w:r w:rsidR="00F61750" w:rsidRPr="00343ACA">
        <w:t xml:space="preserve"> муниципального образования </w:t>
      </w:r>
      <w:r w:rsidR="00CA41D0" w:rsidRPr="00343ACA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F61750" w:rsidRPr="00343ACA">
        <w:t>.</w:t>
      </w:r>
    </w:p>
    <w:p w:rsidR="00F61750" w:rsidRPr="00343ACA" w:rsidRDefault="00F61750" w:rsidP="00033659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343ACA">
        <w:t xml:space="preserve">Одновременно с прогнозом кассовых поступлений по доходам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 главными администраторами доходов бюджета </w:t>
      </w:r>
      <w:r w:rsidR="006D6ED0" w:rsidRPr="00343ACA">
        <w:t>Чеботарихинского</w:t>
      </w:r>
      <w:r w:rsidRPr="00343ACA">
        <w:t xml:space="preserve"> муниципального образования представляется пояснительная записка, которая должна отражать сведения об исполнении показателей прогноза кассовых поступлений по доходам бюджета </w:t>
      </w:r>
      <w:r w:rsidR="006D6ED0" w:rsidRPr="00343ACA">
        <w:t>Чеботарихинского</w:t>
      </w:r>
      <w:r w:rsidRPr="00343ACA">
        <w:t xml:space="preserve"> муниципального образования  за отчетный период, а также причины отклонения прогнозных показателей от кассового исполнения бюджета </w:t>
      </w:r>
      <w:r w:rsidR="006D6ED0" w:rsidRPr="00343ACA">
        <w:t>Чеботарихинского</w:t>
      </w:r>
      <w:r w:rsidRPr="00343ACA">
        <w:t xml:space="preserve"> муниципального образования по доходам.</w:t>
      </w:r>
      <w:proofErr w:type="gramEnd"/>
    </w:p>
    <w:p w:rsidR="006065AF" w:rsidRPr="00343ACA" w:rsidRDefault="00493663" w:rsidP="00033659">
      <w:pPr>
        <w:pStyle w:val="s1"/>
        <w:spacing w:before="0" w:beforeAutospacing="0" w:after="0" w:afterAutospacing="0"/>
        <w:ind w:firstLine="567"/>
        <w:jc w:val="both"/>
      </w:pPr>
      <w:r w:rsidRPr="00343ACA">
        <w:t>15</w:t>
      </w:r>
      <w:r w:rsidR="006065AF" w:rsidRPr="00343ACA">
        <w:t xml:space="preserve">.2. Прогноз кассовых выплат по расходам бюджета </w:t>
      </w:r>
      <w:r w:rsidR="006D6ED0" w:rsidRPr="00343ACA">
        <w:t>Чеботарихинского</w:t>
      </w:r>
      <w:r w:rsidR="006065AF" w:rsidRPr="00343ACA">
        <w:t xml:space="preserve"> муниципального образования на текущий финансовый год  представляется главными распорядителями средств бюджета </w:t>
      </w:r>
      <w:r w:rsidR="006D6ED0" w:rsidRPr="00343ACA">
        <w:t>Чеботарихинского</w:t>
      </w:r>
      <w:r w:rsidR="006065AF" w:rsidRPr="00343ACA">
        <w:t xml:space="preserve"> муниципального образования </w:t>
      </w:r>
      <w:r w:rsidR="00CA41D0" w:rsidRPr="00343ACA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6065AF" w:rsidRPr="00343ACA">
        <w:t>.</w:t>
      </w:r>
    </w:p>
    <w:p w:rsidR="006065AF" w:rsidRPr="00343ACA" w:rsidRDefault="006065AF" w:rsidP="00033659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343ACA">
        <w:t xml:space="preserve">Показатели прогноза кассовых выплат по расходам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 (за исключением операций, осуществляемых за счет дополнительного источника бюджетного финансирования) по состоянию на первое число текущего месяца должны соответствовать показателям сводной бюджетной росписи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 по состоянию на первое число текущего месяца (за исключением резервных средств) и не превышать предельные</w:t>
      </w:r>
      <w:proofErr w:type="gramEnd"/>
      <w:r w:rsidRPr="00343ACA">
        <w:t xml:space="preserve"> объемы финансирования расходов бюджета </w:t>
      </w:r>
      <w:r w:rsidR="006D6ED0" w:rsidRPr="00343ACA">
        <w:t>Чеботарихинского</w:t>
      </w:r>
      <w:r w:rsidRPr="00343ACA">
        <w:t xml:space="preserve"> муниципального образования на соответствующий </w:t>
      </w:r>
      <w:r w:rsidR="00CA41D0" w:rsidRPr="00343ACA">
        <w:t>квартал</w:t>
      </w:r>
      <w:r w:rsidRPr="00343ACA">
        <w:t xml:space="preserve"> более чем на 5 процентов в случае их доведения до участников процесса прогнозирования.</w:t>
      </w:r>
    </w:p>
    <w:p w:rsidR="006065AF" w:rsidRPr="00343ACA" w:rsidRDefault="006065AF" w:rsidP="00033659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343ACA">
        <w:t xml:space="preserve">Одновременно с прогнозом кассовых выплат по расходам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  главные распорядители средств бюджета </w:t>
      </w:r>
      <w:r w:rsidR="006D6ED0" w:rsidRPr="00343ACA">
        <w:t>Чеботарихинского</w:t>
      </w:r>
      <w:r w:rsidRPr="00343ACA">
        <w:t xml:space="preserve"> муниципального образования представляют пояснительную записку, в которой должны отражаться  сведения об исполнении показателей прогноза кассовых выплат по расходам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  за отчетный период, о доведении лимитов бюджетных обязательств, утвержденных главному распорядителю средств бюджета </w:t>
      </w:r>
      <w:r w:rsidR="006D6ED0" w:rsidRPr="00343ACA">
        <w:t>Чеботарихинского</w:t>
      </w:r>
      <w:proofErr w:type="gramEnd"/>
      <w:r w:rsidRPr="00343ACA">
        <w:t xml:space="preserve"> муниципального образования, до подведомственных ему распорядителей и (или) получателей средств бюджета поселения, причины отклонения прогнозных показателей от кассового исполнения бюджета </w:t>
      </w:r>
      <w:r w:rsidR="006D6ED0" w:rsidRPr="00343ACA">
        <w:t>Чеботарихинского</w:t>
      </w:r>
      <w:r w:rsidRPr="00343ACA">
        <w:t xml:space="preserve"> муниципального образования по расходам, сложившийся уровень распределения лимитов бюджетных обязательств, а также принимаемые меры по обеспечению исполнения бюджета </w:t>
      </w:r>
      <w:r w:rsidR="006D6ED0" w:rsidRPr="00343ACA">
        <w:t>Чеботарихинского</w:t>
      </w:r>
      <w:r w:rsidRPr="00343ACA">
        <w:t xml:space="preserve"> муниципального образования.</w:t>
      </w:r>
    </w:p>
    <w:p w:rsidR="006065AF" w:rsidRPr="00343ACA" w:rsidRDefault="006065AF" w:rsidP="00033659">
      <w:pPr>
        <w:pStyle w:val="s1"/>
        <w:spacing w:before="0" w:beforeAutospacing="0" w:after="0" w:afterAutospacing="0"/>
        <w:ind w:firstLine="567"/>
        <w:jc w:val="both"/>
      </w:pPr>
      <w:r w:rsidRPr="00343ACA">
        <w:t xml:space="preserve">Показатели пояснительной записки должны соответствовать показателям прогноза кассовых выплат по расходам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.</w:t>
      </w:r>
    </w:p>
    <w:p w:rsidR="006065AF" w:rsidRPr="00343ACA" w:rsidRDefault="00493663" w:rsidP="00033659">
      <w:pPr>
        <w:pStyle w:val="s1"/>
        <w:spacing w:before="0" w:beforeAutospacing="0" w:after="0" w:afterAutospacing="0"/>
        <w:ind w:firstLine="567"/>
        <w:jc w:val="both"/>
      </w:pPr>
      <w:r w:rsidRPr="00343ACA">
        <w:t>15</w:t>
      </w:r>
      <w:r w:rsidR="006065AF" w:rsidRPr="00343ACA">
        <w:t xml:space="preserve">.3. Прогноз кассовых поступлений и кассовых выплат по источникам финансирования дефицита бюджета </w:t>
      </w:r>
      <w:r w:rsidR="006D6ED0" w:rsidRPr="00343ACA">
        <w:t>Чеботарихинского</w:t>
      </w:r>
      <w:r w:rsidR="006065AF" w:rsidRPr="00343ACA">
        <w:t xml:space="preserve"> муниципального образования на текущий финансовый год представляется главными администраторами источников финансирования дефицита бюджета </w:t>
      </w:r>
      <w:r w:rsidR="006D6ED0" w:rsidRPr="00343ACA">
        <w:t xml:space="preserve">Чеботарихинского </w:t>
      </w:r>
      <w:r w:rsidR="006065AF" w:rsidRPr="00343ACA">
        <w:t xml:space="preserve">муниципального образования </w:t>
      </w:r>
      <w:r w:rsidR="00CA41D0" w:rsidRPr="00343ACA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6065AF" w:rsidRPr="00343ACA">
        <w:t>.</w:t>
      </w:r>
    </w:p>
    <w:p w:rsidR="006065AF" w:rsidRPr="00343ACA" w:rsidRDefault="006065AF" w:rsidP="00033659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343ACA">
        <w:lastRenderedPageBreak/>
        <w:t xml:space="preserve">Показатели прогноза кассовых поступлений и кассовых выплат по источникам финансирования дефицита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 в части выплат по источникам финансирования дефицита бюджета </w:t>
      </w:r>
      <w:r w:rsidR="006D6ED0" w:rsidRPr="00343ACA">
        <w:t>Чеботарихинского</w:t>
      </w:r>
      <w:r w:rsidRPr="00343ACA">
        <w:t xml:space="preserve"> муниципального образования должны соответствовать показателям сводной бюджетной росписи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 по состоянию на первое число текущего месяца.</w:t>
      </w:r>
      <w:proofErr w:type="gramEnd"/>
    </w:p>
    <w:p w:rsidR="006065AF" w:rsidRPr="00343ACA" w:rsidRDefault="006065AF" w:rsidP="00033659">
      <w:pPr>
        <w:pStyle w:val="s1"/>
        <w:spacing w:before="0" w:beforeAutospacing="0" w:after="0" w:afterAutospacing="0"/>
        <w:ind w:firstLine="567"/>
        <w:jc w:val="both"/>
      </w:pPr>
      <w:proofErr w:type="gramStart"/>
      <w:r w:rsidRPr="00343ACA">
        <w:t xml:space="preserve">Одновременно с прогнозом кассовых поступлений и кассовых выплат по источникам финансирования дефицита бюджета </w:t>
      </w:r>
      <w:r w:rsidR="006D6ED0" w:rsidRPr="00343ACA">
        <w:t>Чеботарихинского</w:t>
      </w:r>
      <w:r w:rsidRPr="00343ACA">
        <w:t xml:space="preserve"> муниципального образования на текущий финансовый год главные администраторы источников финансирования дефицита бюджета </w:t>
      </w:r>
      <w:r w:rsidR="006D6ED0" w:rsidRPr="00343ACA">
        <w:t xml:space="preserve">Чеботарихинского </w:t>
      </w:r>
      <w:r w:rsidRPr="00343ACA">
        <w:t xml:space="preserve">муниципального образования представляют пояснительную записку, которая должна отражать  сведения об исполнении показателей </w:t>
      </w:r>
      <w:r w:rsidR="00033659" w:rsidRPr="00343ACA">
        <w:t>п</w:t>
      </w:r>
      <w:r w:rsidRPr="00343ACA">
        <w:t xml:space="preserve">рогноза кассовых поступлений и кассовых выплат по источникам финансирования дефицита бюджета </w:t>
      </w:r>
      <w:r w:rsidR="006D6ED0" w:rsidRPr="00343ACA">
        <w:t>Чеботарихинского</w:t>
      </w:r>
      <w:r w:rsidR="00033659" w:rsidRPr="00343ACA">
        <w:t xml:space="preserve"> муниципального образования </w:t>
      </w:r>
      <w:r w:rsidRPr="00343ACA">
        <w:t>на текущий финансовый год, причины отклонения прогнозных</w:t>
      </w:r>
      <w:proofErr w:type="gramEnd"/>
      <w:r w:rsidRPr="00343ACA">
        <w:t xml:space="preserve"> показателей от кассового исполнения бюджета </w:t>
      </w:r>
      <w:r w:rsidR="00033659" w:rsidRPr="00343ACA">
        <w:t xml:space="preserve">поселения </w:t>
      </w:r>
      <w:r w:rsidRPr="00343ACA">
        <w:t>по источникам финансирования дефицита бюджета</w:t>
      </w:r>
      <w:r w:rsidR="00033659" w:rsidRPr="00343ACA">
        <w:t xml:space="preserve"> </w:t>
      </w:r>
      <w:r w:rsidR="006D6ED0" w:rsidRPr="00343ACA">
        <w:t>Чеботарихинского</w:t>
      </w:r>
      <w:r w:rsidR="00033659" w:rsidRPr="00343ACA">
        <w:t xml:space="preserve"> муниципального образования</w:t>
      </w:r>
      <w:r w:rsidRPr="00343ACA">
        <w:t>, а также принимаемые меры по обеспечению исполнения бюджета</w:t>
      </w:r>
      <w:r w:rsidR="00033659" w:rsidRPr="00343ACA">
        <w:t xml:space="preserve"> </w:t>
      </w:r>
      <w:r w:rsidR="006D6ED0" w:rsidRPr="00343ACA">
        <w:t>Чеботарихинского</w:t>
      </w:r>
      <w:r w:rsidR="00033659" w:rsidRPr="00343ACA">
        <w:t xml:space="preserve"> муниципального образования</w:t>
      </w:r>
      <w:r w:rsidRPr="00343ACA">
        <w:t>.</w:t>
      </w:r>
    </w:p>
    <w:p w:rsidR="006065AF" w:rsidRPr="00343ACA" w:rsidRDefault="006065AF" w:rsidP="00033659">
      <w:pPr>
        <w:pStyle w:val="s1"/>
        <w:spacing w:before="0" w:beforeAutospacing="0" w:after="0" w:afterAutospacing="0"/>
        <w:ind w:firstLine="567"/>
        <w:jc w:val="both"/>
      </w:pPr>
      <w:r w:rsidRPr="00343ACA">
        <w:t xml:space="preserve">Показатели </w:t>
      </w:r>
      <w:r w:rsidR="00033659" w:rsidRPr="00343ACA">
        <w:t>п</w:t>
      </w:r>
      <w:r w:rsidRPr="00343ACA">
        <w:t xml:space="preserve">ояснительной записки должны соответствовать показателям </w:t>
      </w:r>
      <w:r w:rsidR="00033659" w:rsidRPr="00343ACA">
        <w:t>п</w:t>
      </w:r>
      <w:r w:rsidRPr="00343ACA">
        <w:t xml:space="preserve">рогноза кассовых поступлений и кассовых выплат по источникам финансирования дефицита бюджета </w:t>
      </w:r>
      <w:r w:rsidR="006D6ED0" w:rsidRPr="00343ACA">
        <w:t>Чеботарихинского</w:t>
      </w:r>
      <w:r w:rsidR="00033659" w:rsidRPr="00343ACA">
        <w:t xml:space="preserve"> муниципального образования на текущий финансовый год.</w:t>
      </w:r>
    </w:p>
    <w:p w:rsidR="00033659" w:rsidRPr="00343ACA" w:rsidRDefault="00493663" w:rsidP="00033659">
      <w:pPr>
        <w:pStyle w:val="s1"/>
        <w:spacing w:before="0" w:beforeAutospacing="0" w:after="0" w:afterAutospacing="0"/>
        <w:ind w:firstLine="567"/>
        <w:jc w:val="both"/>
      </w:pPr>
      <w:r w:rsidRPr="00343ACA">
        <w:t>15</w:t>
      </w:r>
      <w:r w:rsidR="00033659" w:rsidRPr="00343ACA">
        <w:t xml:space="preserve">.4. Прогноз кассовых выплат по расходам бюджета </w:t>
      </w:r>
      <w:r w:rsidR="006D6ED0" w:rsidRPr="00343ACA">
        <w:t>Чеботарихинского</w:t>
      </w:r>
      <w:r w:rsidR="00033659" w:rsidRPr="00343ACA">
        <w:t xml:space="preserve"> муниципального образования на текущий месяц  представляется главными распорядителями средств бюджета </w:t>
      </w:r>
      <w:r w:rsidR="006D6ED0" w:rsidRPr="00343ACA">
        <w:t>Чеботарихинского</w:t>
      </w:r>
      <w:r w:rsidR="00033659" w:rsidRPr="00343ACA">
        <w:t xml:space="preserve"> муниципального образования по состоянию на первое число текущего месяца - ежемесячно в срок не позднее пятого рабочего дня текущего месяца в период с февраля по декабрь текущего финансового года.</w:t>
      </w:r>
    </w:p>
    <w:p w:rsidR="00033659" w:rsidRPr="00343ACA" w:rsidRDefault="00493663" w:rsidP="00033659">
      <w:pPr>
        <w:pStyle w:val="s1"/>
        <w:spacing w:before="0" w:beforeAutospacing="0" w:after="0" w:afterAutospacing="0"/>
        <w:ind w:firstLine="567"/>
        <w:jc w:val="both"/>
      </w:pPr>
      <w:r w:rsidRPr="00343ACA">
        <w:t>15</w:t>
      </w:r>
      <w:r w:rsidR="00033659" w:rsidRPr="00343ACA">
        <w:t xml:space="preserve">.5. </w:t>
      </w:r>
      <w:proofErr w:type="gramStart"/>
      <w:r w:rsidR="00033659" w:rsidRPr="00343ACA">
        <w:t xml:space="preserve">Прогноз кассовых поступлений и кассовых выплат по источникам финансирования дефицита бюджета </w:t>
      </w:r>
      <w:r w:rsidR="006D6ED0" w:rsidRPr="00343ACA">
        <w:t>Чеботарихинского</w:t>
      </w:r>
      <w:r w:rsidR="00033659" w:rsidRPr="00343ACA">
        <w:t xml:space="preserve"> муниципального образования на текущий месяц представляется главными администраторами источников финансирования дефицита бюджета </w:t>
      </w:r>
      <w:r w:rsidR="006D6ED0" w:rsidRPr="00343ACA">
        <w:t>Чеботарихинского</w:t>
      </w:r>
      <w:r w:rsidR="00033659" w:rsidRPr="00343ACA">
        <w:t xml:space="preserve"> муниципального образования по состоянию на первое число текущего месяца - ежемесячно в срок не позднее пятого рабочего дня текущего месяца в период с февраля по декабрь текущего финансового года.</w:t>
      </w:r>
      <w:proofErr w:type="gramEnd"/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  <w:sectPr w:rsidR="00525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lastRenderedPageBreak/>
        <w:t xml:space="preserve">Приложение № 1 </w:t>
      </w: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 xml:space="preserve">к Порядку составления и ведения </w:t>
      </w: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кассового плана бюджета</w:t>
      </w:r>
    </w:p>
    <w:p w:rsidR="00C264FA" w:rsidRPr="00343ACA" w:rsidRDefault="00343ACA" w:rsidP="00C264FA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C264FA" w:rsidRPr="00343ACA">
        <w:rPr>
          <w:sz w:val="22"/>
          <w:szCs w:val="22"/>
        </w:rPr>
        <w:t xml:space="preserve"> муниципального образования</w:t>
      </w:r>
      <w:r w:rsidR="00A74690" w:rsidRPr="00343ACA">
        <w:rPr>
          <w:sz w:val="22"/>
          <w:szCs w:val="22"/>
        </w:rPr>
        <w:t>,</w:t>
      </w:r>
    </w:p>
    <w:p w:rsidR="00A74690" w:rsidRPr="00343ACA" w:rsidRDefault="00A74690" w:rsidP="00C264FA">
      <w:pPr>
        <w:ind w:firstLine="567"/>
        <w:jc w:val="right"/>
        <w:rPr>
          <w:sz w:val="22"/>
          <w:szCs w:val="22"/>
        </w:rPr>
      </w:pPr>
      <w:proofErr w:type="gramStart"/>
      <w:r w:rsidRPr="00343ACA">
        <w:rPr>
          <w:sz w:val="22"/>
          <w:szCs w:val="22"/>
        </w:rPr>
        <w:t>утвержденному</w:t>
      </w:r>
      <w:proofErr w:type="gramEnd"/>
      <w:r w:rsidRPr="00343ACA">
        <w:rPr>
          <w:sz w:val="22"/>
          <w:szCs w:val="22"/>
        </w:rPr>
        <w:t xml:space="preserve"> распоряжением администрации</w:t>
      </w:r>
    </w:p>
    <w:p w:rsidR="00A74690" w:rsidRPr="00343ACA" w:rsidRDefault="00343ACA" w:rsidP="00C264FA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</w:t>
      </w:r>
    </w:p>
    <w:p w:rsidR="00A74690" w:rsidRPr="00343ACA" w:rsidRDefault="00A74690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от «</w:t>
      </w:r>
      <w:r w:rsidR="00C46EA1" w:rsidRPr="00343ACA">
        <w:rPr>
          <w:sz w:val="22"/>
          <w:szCs w:val="22"/>
        </w:rPr>
        <w:t>2</w:t>
      </w:r>
      <w:r w:rsidR="00343ACA">
        <w:rPr>
          <w:sz w:val="22"/>
          <w:szCs w:val="22"/>
        </w:rPr>
        <w:t>4</w:t>
      </w:r>
      <w:r w:rsidRPr="00343ACA">
        <w:rPr>
          <w:sz w:val="22"/>
          <w:szCs w:val="22"/>
        </w:rPr>
        <w:t xml:space="preserve">» </w:t>
      </w:r>
      <w:r w:rsidR="00343ACA">
        <w:rPr>
          <w:sz w:val="22"/>
          <w:szCs w:val="22"/>
        </w:rPr>
        <w:t>апреля</w:t>
      </w:r>
      <w:r w:rsidR="00C46EA1" w:rsidRPr="00343ACA">
        <w:rPr>
          <w:sz w:val="22"/>
          <w:szCs w:val="22"/>
        </w:rPr>
        <w:t xml:space="preserve"> </w:t>
      </w:r>
      <w:r w:rsidRPr="00343ACA">
        <w:rPr>
          <w:sz w:val="22"/>
          <w:szCs w:val="22"/>
        </w:rPr>
        <w:t xml:space="preserve"> 20</w:t>
      </w:r>
      <w:r w:rsidR="00343ACA">
        <w:rPr>
          <w:sz w:val="22"/>
          <w:szCs w:val="22"/>
        </w:rPr>
        <w:t>20</w:t>
      </w:r>
      <w:r w:rsidRPr="00343ACA">
        <w:rPr>
          <w:sz w:val="22"/>
          <w:szCs w:val="22"/>
        </w:rPr>
        <w:t xml:space="preserve"> г. № </w:t>
      </w:r>
      <w:r w:rsidR="00343ACA">
        <w:rPr>
          <w:sz w:val="22"/>
          <w:szCs w:val="22"/>
        </w:rPr>
        <w:t>58</w:t>
      </w:r>
    </w:p>
    <w:p w:rsidR="00C264FA" w:rsidRPr="00343ACA" w:rsidRDefault="00C264FA" w:rsidP="00C264FA">
      <w:pPr>
        <w:jc w:val="both"/>
        <w:rPr>
          <w:b/>
          <w:sz w:val="22"/>
          <w:szCs w:val="22"/>
        </w:rPr>
      </w:pPr>
    </w:p>
    <w:p w:rsidR="00C264FA" w:rsidRPr="00343ACA" w:rsidRDefault="00C264FA" w:rsidP="00C264FA">
      <w:pPr>
        <w:ind w:firstLine="567"/>
        <w:jc w:val="both"/>
        <w:rPr>
          <w:b/>
          <w:sz w:val="22"/>
          <w:szCs w:val="22"/>
        </w:rPr>
      </w:pPr>
    </w:p>
    <w:p w:rsidR="00C264FA" w:rsidRPr="00343ACA" w:rsidRDefault="00C264FA" w:rsidP="00C264FA">
      <w:pPr>
        <w:ind w:firstLine="567"/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 xml:space="preserve">КАССОВЫЙ ПЛАН ИСПОЛНЕНИЯ БЮДЖЕТА </w:t>
      </w:r>
      <w:r w:rsidR="009E4ED5">
        <w:rPr>
          <w:b/>
          <w:sz w:val="22"/>
          <w:szCs w:val="22"/>
        </w:rPr>
        <w:t>ЧЕБОТАРИХИНСКОГО</w:t>
      </w:r>
      <w:r w:rsidRPr="00343ACA">
        <w:rPr>
          <w:b/>
          <w:sz w:val="22"/>
          <w:szCs w:val="22"/>
        </w:rPr>
        <w:t xml:space="preserve"> МУНИЦИПАЛЬНОГО ОБРАЗОВАНИЯ НА ТЕКУЩИЙ ФИНАНСОВЙ ГОД</w:t>
      </w:r>
    </w:p>
    <w:p w:rsidR="00C264FA" w:rsidRPr="00343ACA" w:rsidRDefault="00C264FA" w:rsidP="00C264FA">
      <w:pPr>
        <w:ind w:firstLine="567"/>
        <w:jc w:val="both"/>
        <w:rPr>
          <w:b/>
          <w:sz w:val="22"/>
          <w:szCs w:val="22"/>
        </w:rPr>
      </w:pP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6"/>
        <w:gridCol w:w="3334"/>
        <w:gridCol w:w="3140"/>
        <w:gridCol w:w="2268"/>
        <w:gridCol w:w="1418"/>
      </w:tblGrid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ind w:right="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  <w:r w:rsidRPr="00343ACA">
              <w:t>КОДЫ</w:t>
            </w: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10740" w:type="dxa"/>
            <w:gridSpan w:val="3"/>
          </w:tcPr>
          <w:p w:rsidR="00C264FA" w:rsidRPr="00343ACA" w:rsidRDefault="00C264FA" w:rsidP="00C264FA">
            <w:r w:rsidRPr="00343ACA">
              <w:t xml:space="preserve">                                                       на </w:t>
            </w:r>
            <w:r w:rsidR="00343ACA">
              <w:t xml:space="preserve">              </w:t>
            </w:r>
            <w:r w:rsidRPr="00343ACA">
              <w:t>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921"/>
        </w:trPr>
        <w:tc>
          <w:tcPr>
            <w:tcW w:w="4266" w:type="dxa"/>
          </w:tcPr>
          <w:p w:rsidR="00C264FA" w:rsidRPr="00343ACA" w:rsidRDefault="00C264FA" w:rsidP="00C264FA">
            <w:r w:rsidRPr="00343ACA"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474" w:type="dxa"/>
            <w:gridSpan w:val="2"/>
          </w:tcPr>
          <w:p w:rsidR="00C264FA" w:rsidRPr="00343ACA" w:rsidRDefault="00C264FA" w:rsidP="00C264FA"/>
          <w:p w:rsidR="00C264FA" w:rsidRPr="00343ACA" w:rsidRDefault="00C264FA" w:rsidP="00C264FA">
            <w:pPr>
              <w:ind w:left="-13"/>
            </w:pPr>
            <w:r w:rsidRPr="00343ACA"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</w:p>
          <w:p w:rsidR="00C264FA" w:rsidRPr="00343ACA" w:rsidRDefault="00C264FA" w:rsidP="00C264FA">
            <w:pPr>
              <w:jc w:val="right"/>
            </w:pPr>
            <w:r w:rsidRPr="00343ACA"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  <w:r w:rsidRPr="00343ACA">
              <w:t>Единица измерения: тыс</w:t>
            </w:r>
            <w:proofErr w:type="gramStart"/>
            <w:r w:rsidRPr="00343ACA">
              <w:t>.р</w:t>
            </w:r>
            <w:proofErr w:type="gramEnd"/>
            <w:r w:rsidRPr="00343ACA">
              <w:t>уб.</w:t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343ACA" w:rsidRDefault="00C264FA" w:rsidP="00C264FA">
            <w:pPr>
              <w:jc w:val="both"/>
            </w:pPr>
          </w:p>
        </w:tc>
      </w:tr>
    </w:tbl>
    <w:tbl>
      <w:tblPr>
        <w:tblW w:w="148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4537"/>
        <w:gridCol w:w="1701"/>
        <w:gridCol w:w="1843"/>
        <w:gridCol w:w="1985"/>
        <w:gridCol w:w="1984"/>
        <w:gridCol w:w="2126"/>
      </w:tblGrid>
      <w:tr w:rsidR="00316F97" w:rsidRPr="00343ACA" w:rsidTr="00316F97">
        <w:trPr>
          <w:trHeight w:val="621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I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V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ИТОГО за год</w:t>
            </w:r>
          </w:p>
        </w:tc>
      </w:tr>
      <w:tr w:rsidR="00316F97" w:rsidRPr="00343ACA" w:rsidTr="00316F97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453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343AC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343ACA">
              <w:rPr>
                <w:sz w:val="22"/>
                <w:szCs w:val="22"/>
                <w:lang w:val="en-US"/>
              </w:rPr>
              <w:t>7</w:t>
            </w: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Остатки на едином счете бюджета  на начало месяца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КАССОВЫЕ ПОСТУПЛЕНИЯ - ВСЕГО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Собственные доходы бюджета 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рочи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6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оступления источников финансирования дефицита бюджета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7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Размещение муниципальных ценных бума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8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олучение кредитов от кредит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lastRenderedPageBreak/>
              <w:t xml:space="preserve">9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Средства от продажи акций и иных форм участия в капита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Возврат бюджетных кредитов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КАССОВЫЕ ВЫПЛАТЫ - ВСЕГО </w:t>
            </w:r>
          </w:p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Расходы за счет собственных средств бюджет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Заработная плата (муниципального учреждения)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Начисления на выплаты по оплате труд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Арендная плата за пользование имуществом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Работы, услуги по содержанию имуществ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Обслуживание внутреннего долг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Безвозмездные перечисления бюджетам (межбюджетные трансферт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6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7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Взаимные расчет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  <w:r w:rsidRPr="00343ACA">
              <w:rPr>
                <w:sz w:val="22"/>
                <w:szCs w:val="22"/>
              </w:rPr>
              <w:t xml:space="preserve">Социальное обеспечени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9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0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  <w:r w:rsidRPr="00343ACA">
              <w:rPr>
                <w:sz w:val="22"/>
                <w:szCs w:val="22"/>
              </w:rPr>
              <w:t xml:space="preserve">Увеличение стоимости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Выплаты из источников финансирования </w:t>
            </w:r>
            <w:r w:rsidRPr="00343ACA">
              <w:rPr>
                <w:sz w:val="22"/>
                <w:szCs w:val="22"/>
              </w:rPr>
              <w:lastRenderedPageBreak/>
              <w:t xml:space="preserve">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огашение кредитов от кредитных организаци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огашение кредитов из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редоставление бюджетных креди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 xml:space="preserve">Остатки на едином счете бюджета на конец месяц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</w:p>
          <w:p w:rsidR="00C264FA" w:rsidRPr="00343ACA" w:rsidRDefault="00C264FA" w:rsidP="00C264FA">
            <w:pPr>
              <w:jc w:val="both"/>
            </w:pPr>
            <w:r w:rsidRPr="00343ACA">
              <w:t>Руководитель</w:t>
            </w:r>
          </w:p>
          <w:p w:rsidR="00C264FA" w:rsidRPr="00343ACA" w:rsidRDefault="00C264FA" w:rsidP="00C264FA">
            <w:pPr>
              <w:jc w:val="both"/>
              <w:rPr>
                <w:b/>
              </w:rPr>
            </w:pPr>
            <w:r w:rsidRPr="00343ACA"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lang w:val="en-US"/>
              </w:rPr>
            </w:pPr>
          </w:p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lang w:val="en-US"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lang w:val="en-US"/>
              </w:rPr>
            </w:pPr>
          </w:p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lang w:val="en-US"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lang w:val="en-US"/>
              </w:rPr>
            </w:pPr>
          </w:p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lang w:val="en-US"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8871" w:type="dxa"/>
            <w:gridSpan w:val="3"/>
          </w:tcPr>
          <w:p w:rsidR="00C264FA" w:rsidRPr="00343ACA" w:rsidRDefault="00C264FA" w:rsidP="00C264FA">
            <w:pPr>
              <w:jc w:val="both"/>
            </w:pPr>
            <w:r w:rsidRPr="00343ACA">
              <w:t>«</w:t>
            </w:r>
            <w:r w:rsidRPr="00343ACA">
              <w:rPr>
                <w:u w:val="single"/>
              </w:rPr>
              <w:t>____</w:t>
            </w:r>
            <w:r w:rsidRPr="00343ACA">
              <w:t>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</w:tbl>
    <w:p w:rsidR="00C264FA" w:rsidRPr="00343ACA" w:rsidRDefault="00C264FA" w:rsidP="00C264FA">
      <w:pPr>
        <w:rPr>
          <w:sz w:val="22"/>
          <w:szCs w:val="22"/>
          <w:lang w:val="en-US"/>
        </w:rPr>
      </w:pPr>
    </w:p>
    <w:p w:rsidR="00C264FA" w:rsidRPr="00343ACA" w:rsidRDefault="00C264FA" w:rsidP="00C264FA">
      <w:pPr>
        <w:rPr>
          <w:sz w:val="22"/>
          <w:szCs w:val="22"/>
          <w:lang w:val="en-US"/>
        </w:rPr>
      </w:pPr>
    </w:p>
    <w:p w:rsidR="00C264FA" w:rsidRPr="00343ACA" w:rsidRDefault="00C264FA" w:rsidP="00C264FA">
      <w:pPr>
        <w:rPr>
          <w:sz w:val="22"/>
          <w:szCs w:val="22"/>
          <w:lang w:val="en-US"/>
        </w:rPr>
      </w:pPr>
    </w:p>
    <w:p w:rsidR="00C264FA" w:rsidRPr="00343ACA" w:rsidRDefault="00C264FA" w:rsidP="00C264FA">
      <w:pPr>
        <w:rPr>
          <w:sz w:val="22"/>
          <w:szCs w:val="22"/>
          <w:lang w:val="en-US"/>
        </w:rPr>
      </w:pPr>
    </w:p>
    <w:p w:rsidR="00C264FA" w:rsidRPr="00343ACA" w:rsidRDefault="00C264FA" w:rsidP="00C264FA">
      <w:pPr>
        <w:rPr>
          <w:sz w:val="22"/>
          <w:szCs w:val="22"/>
          <w:lang w:val="en-US"/>
        </w:rPr>
      </w:pPr>
    </w:p>
    <w:p w:rsidR="00C264FA" w:rsidRPr="00343ACA" w:rsidRDefault="00C264FA" w:rsidP="00C264FA">
      <w:pPr>
        <w:rPr>
          <w:sz w:val="22"/>
          <w:szCs w:val="22"/>
          <w:lang w:val="en-US"/>
        </w:rPr>
      </w:pPr>
    </w:p>
    <w:p w:rsidR="00C264FA" w:rsidRPr="00343ACA" w:rsidRDefault="00C264FA" w:rsidP="00C264FA">
      <w:pPr>
        <w:rPr>
          <w:sz w:val="22"/>
          <w:szCs w:val="22"/>
          <w:lang w:val="en-US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A74690" w:rsidRPr="00343ACA" w:rsidRDefault="00A74690" w:rsidP="00C264FA">
      <w:pPr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lastRenderedPageBreak/>
        <w:t>Приложение № 2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 xml:space="preserve">к Порядку составления и ведения 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кассового плана бюджета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,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proofErr w:type="gramStart"/>
      <w:r w:rsidRPr="00343ACA">
        <w:rPr>
          <w:sz w:val="22"/>
          <w:szCs w:val="22"/>
        </w:rPr>
        <w:t>утвержденному</w:t>
      </w:r>
      <w:proofErr w:type="gramEnd"/>
      <w:r w:rsidRPr="00343ACA">
        <w:rPr>
          <w:sz w:val="22"/>
          <w:szCs w:val="22"/>
        </w:rPr>
        <w:t xml:space="preserve"> распоряжением администрации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</w:t>
      </w:r>
    </w:p>
    <w:p w:rsidR="00C264FA" w:rsidRPr="00343ACA" w:rsidRDefault="00C46EA1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от «2</w:t>
      </w:r>
      <w:r w:rsidR="00343ACA">
        <w:rPr>
          <w:sz w:val="22"/>
          <w:szCs w:val="22"/>
        </w:rPr>
        <w:t>4</w:t>
      </w:r>
      <w:r w:rsidRPr="00343ACA">
        <w:rPr>
          <w:sz w:val="22"/>
          <w:szCs w:val="22"/>
        </w:rPr>
        <w:t xml:space="preserve">» </w:t>
      </w:r>
      <w:r w:rsidR="00343ACA">
        <w:rPr>
          <w:sz w:val="22"/>
          <w:szCs w:val="22"/>
        </w:rPr>
        <w:t>апреля</w:t>
      </w:r>
      <w:r w:rsidRPr="00343ACA">
        <w:rPr>
          <w:sz w:val="22"/>
          <w:szCs w:val="22"/>
        </w:rPr>
        <w:t xml:space="preserve">  20</w:t>
      </w:r>
      <w:r w:rsidR="00343ACA">
        <w:rPr>
          <w:sz w:val="22"/>
          <w:szCs w:val="22"/>
        </w:rPr>
        <w:t>20</w:t>
      </w:r>
      <w:r w:rsidRPr="00343ACA">
        <w:rPr>
          <w:sz w:val="22"/>
          <w:szCs w:val="22"/>
        </w:rPr>
        <w:t xml:space="preserve"> г. № </w:t>
      </w:r>
      <w:r w:rsidR="00343ACA">
        <w:rPr>
          <w:sz w:val="22"/>
          <w:szCs w:val="22"/>
        </w:rPr>
        <w:t>58</w:t>
      </w:r>
    </w:p>
    <w:p w:rsidR="00C264FA" w:rsidRPr="009E4ED5" w:rsidRDefault="00C264FA" w:rsidP="00C264FA">
      <w:pPr>
        <w:ind w:firstLine="567"/>
        <w:jc w:val="center"/>
        <w:rPr>
          <w:b/>
          <w:sz w:val="20"/>
          <w:szCs w:val="20"/>
        </w:rPr>
      </w:pPr>
      <w:r w:rsidRPr="009E4ED5">
        <w:rPr>
          <w:b/>
          <w:sz w:val="20"/>
          <w:szCs w:val="20"/>
        </w:rPr>
        <w:t xml:space="preserve">КАССОВЫЙ ПЛАН ИСПОЛНЕНИЯ БЮДЖЕТА </w:t>
      </w:r>
      <w:r w:rsidR="009E4ED5" w:rsidRPr="009E4ED5">
        <w:rPr>
          <w:b/>
          <w:sz w:val="20"/>
          <w:szCs w:val="20"/>
        </w:rPr>
        <w:t>ЧЕБОТАРИХИНСКОГО</w:t>
      </w:r>
      <w:r w:rsidRPr="009E4ED5">
        <w:rPr>
          <w:b/>
          <w:sz w:val="20"/>
          <w:szCs w:val="20"/>
        </w:rPr>
        <w:t xml:space="preserve"> МУНИЦИПАЛЬНОГО ОБРАЗОВАНИЯ НА ТЕКУЩИЙ МЕСЯЦ</w:t>
      </w:r>
    </w:p>
    <w:p w:rsidR="00C264FA" w:rsidRPr="00343ACA" w:rsidRDefault="00C264FA" w:rsidP="00C264FA">
      <w:pPr>
        <w:ind w:firstLine="567"/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6"/>
        <w:gridCol w:w="3334"/>
        <w:gridCol w:w="3140"/>
        <w:gridCol w:w="2268"/>
        <w:gridCol w:w="1418"/>
      </w:tblGrid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ind w:right="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  <w:r w:rsidRPr="00343ACA">
              <w:t>КОДЫ</w:t>
            </w: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10740" w:type="dxa"/>
            <w:gridSpan w:val="3"/>
          </w:tcPr>
          <w:p w:rsidR="00C264FA" w:rsidRPr="00343ACA" w:rsidRDefault="00C264FA" w:rsidP="00C264FA"/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921"/>
        </w:trPr>
        <w:tc>
          <w:tcPr>
            <w:tcW w:w="4266" w:type="dxa"/>
          </w:tcPr>
          <w:p w:rsidR="00C264FA" w:rsidRPr="00343ACA" w:rsidRDefault="00C264FA" w:rsidP="00C264FA">
            <w:r w:rsidRPr="00343ACA"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474" w:type="dxa"/>
            <w:gridSpan w:val="2"/>
          </w:tcPr>
          <w:p w:rsidR="00C264FA" w:rsidRPr="00343ACA" w:rsidRDefault="00C264FA" w:rsidP="00C264FA"/>
          <w:p w:rsidR="00C264FA" w:rsidRPr="00343ACA" w:rsidRDefault="00C264FA" w:rsidP="00C264FA">
            <w:pPr>
              <w:ind w:left="-13"/>
            </w:pPr>
            <w:r w:rsidRPr="00343ACA"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</w:p>
          <w:p w:rsidR="00C264FA" w:rsidRPr="00343ACA" w:rsidRDefault="00C264FA" w:rsidP="00C264FA">
            <w:pPr>
              <w:jc w:val="right"/>
            </w:pPr>
            <w:r w:rsidRPr="00343ACA"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  <w:r w:rsidRPr="00343ACA">
              <w:t>Единица измерения: тыс</w:t>
            </w:r>
            <w:proofErr w:type="gramStart"/>
            <w:r w:rsidRPr="00343ACA">
              <w:t>.р</w:t>
            </w:r>
            <w:proofErr w:type="gramEnd"/>
            <w:r w:rsidRPr="00343ACA">
              <w:t>уб.</w:t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343ACA" w:rsidRDefault="00C264FA" w:rsidP="00C264FA">
            <w:pPr>
              <w:jc w:val="both"/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2695"/>
        <w:gridCol w:w="7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343ACA" w:rsidTr="00C264FA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Сумма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в том числе по рабочим дням месяца</w:t>
            </w:r>
          </w:p>
        </w:tc>
      </w:tr>
      <w:tr w:rsidR="00C264FA" w:rsidRPr="00343ACA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</w:tcPr>
          <w:p w:rsidR="00C264FA" w:rsidRPr="009E4ED5" w:rsidRDefault="00C264FA" w:rsidP="00C264F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C264FA" w:rsidRPr="00343ACA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5</w:t>
            </w: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Остатки на едином счете бюджета  на начало месяца 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КАССОВЫЕ ПОСТУПЛЕНИЯ - ВСЕГО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Собственные доходы бюджета 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оступления источников финансирования дефицита бюджета, в том чис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Размещение муниципальных ценных бума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олучение кредитов от кредитных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Средства от продажи акций и иных форм участия в капита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Возврат бюджетных кредит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КАССОВЫЕ ВЫПЛАТЫ - ВСЕГО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Расходы за счет собственных средств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Заработная плата (муниципального учреждения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Обслуживание внутреннего долг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A74690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4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Безвозмездные перечисления бюджетам (межбюджетные трансферты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A746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A74690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Взаимные расче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29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1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2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Выплаты из источников финансирования дефицита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3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огашение кредитов от кредитных организаций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4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огашение кредитов из областного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5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редоставление бюджетных кредит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E4ED5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>38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9E4ED5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E4ED5">
              <w:rPr>
                <w:sz w:val="20"/>
                <w:szCs w:val="20"/>
              </w:rPr>
              <w:t xml:space="preserve">Остатки на едином счете бюджета на конец месяц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</w:tbl>
    <w:p w:rsidR="00C264FA" w:rsidRPr="00343ACA" w:rsidRDefault="00C264FA" w:rsidP="00C264FA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2957"/>
        <w:gridCol w:w="1585"/>
        <w:gridCol w:w="1372"/>
        <w:gridCol w:w="1321"/>
        <w:gridCol w:w="1637"/>
      </w:tblGrid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>Руководитель</w:t>
            </w:r>
          </w:p>
          <w:p w:rsidR="00C264FA" w:rsidRPr="00343ACA" w:rsidRDefault="00C264FA" w:rsidP="00C264FA">
            <w:pPr>
              <w:jc w:val="both"/>
              <w:rPr>
                <w:b/>
              </w:rPr>
            </w:pPr>
            <w:r w:rsidRPr="00343ACA"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8871" w:type="dxa"/>
            <w:gridSpan w:val="3"/>
          </w:tcPr>
          <w:p w:rsidR="00C264FA" w:rsidRPr="00343ACA" w:rsidRDefault="00C264FA" w:rsidP="00C264FA">
            <w:pPr>
              <w:jc w:val="both"/>
            </w:pPr>
            <w:r w:rsidRPr="00343ACA">
              <w:t>«_____» ________________________ 20____ г.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Номера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</w:p>
        </w:tc>
      </w:tr>
      <w:tr w:rsidR="00C264FA" w:rsidRPr="00343ACA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Всего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</w:p>
        </w:tc>
      </w:tr>
    </w:tbl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9E4ED5" w:rsidRDefault="009E4ED5" w:rsidP="00C264FA">
      <w:pPr>
        <w:ind w:firstLine="567"/>
        <w:jc w:val="right"/>
        <w:rPr>
          <w:sz w:val="22"/>
          <w:szCs w:val="22"/>
        </w:rPr>
      </w:pP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lastRenderedPageBreak/>
        <w:t>Приложение № 3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 xml:space="preserve">к Порядку составления и ведения 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кассового плана бюджета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,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proofErr w:type="gramStart"/>
      <w:r w:rsidRPr="00343ACA">
        <w:rPr>
          <w:sz w:val="22"/>
          <w:szCs w:val="22"/>
        </w:rPr>
        <w:t>утвержденному</w:t>
      </w:r>
      <w:proofErr w:type="gramEnd"/>
      <w:r w:rsidRPr="00343ACA">
        <w:rPr>
          <w:sz w:val="22"/>
          <w:szCs w:val="22"/>
        </w:rPr>
        <w:t xml:space="preserve"> распоряжением администрации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</w:t>
      </w:r>
    </w:p>
    <w:p w:rsidR="00C264FA" w:rsidRPr="00343ACA" w:rsidRDefault="00C46EA1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от «2</w:t>
      </w:r>
      <w:r w:rsidR="00343ACA">
        <w:rPr>
          <w:sz w:val="22"/>
          <w:szCs w:val="22"/>
        </w:rPr>
        <w:t>4</w:t>
      </w:r>
      <w:r w:rsidRPr="00343ACA">
        <w:rPr>
          <w:sz w:val="22"/>
          <w:szCs w:val="22"/>
        </w:rPr>
        <w:t xml:space="preserve">» </w:t>
      </w:r>
      <w:r w:rsidR="00343ACA">
        <w:rPr>
          <w:sz w:val="22"/>
          <w:szCs w:val="22"/>
        </w:rPr>
        <w:t>апреля</w:t>
      </w:r>
      <w:r w:rsidRPr="00343ACA">
        <w:rPr>
          <w:sz w:val="22"/>
          <w:szCs w:val="22"/>
        </w:rPr>
        <w:t xml:space="preserve">  20</w:t>
      </w:r>
      <w:r w:rsidR="00343ACA">
        <w:rPr>
          <w:sz w:val="22"/>
          <w:szCs w:val="22"/>
        </w:rPr>
        <w:t>20</w:t>
      </w:r>
      <w:r w:rsidRPr="00343ACA">
        <w:rPr>
          <w:sz w:val="22"/>
          <w:szCs w:val="22"/>
        </w:rPr>
        <w:t xml:space="preserve"> г. № </w:t>
      </w:r>
      <w:r w:rsidR="00343ACA">
        <w:rPr>
          <w:sz w:val="22"/>
          <w:szCs w:val="22"/>
        </w:rPr>
        <w:t>58</w:t>
      </w:r>
    </w:p>
    <w:p w:rsidR="00C264FA" w:rsidRPr="00343ACA" w:rsidRDefault="00C264FA" w:rsidP="00C264FA">
      <w:pPr>
        <w:jc w:val="both"/>
        <w:rPr>
          <w:b/>
          <w:sz w:val="22"/>
          <w:szCs w:val="22"/>
        </w:rPr>
      </w:pPr>
    </w:p>
    <w:p w:rsidR="00C264FA" w:rsidRPr="00343ACA" w:rsidRDefault="00C264FA" w:rsidP="00C264FA">
      <w:pPr>
        <w:ind w:firstLine="567"/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 xml:space="preserve">ПРОГНОЗ КАССОВЫХ ПОСТУПЛЕНИЙ ПО ДОХОДАМ БЮДЖЕТА </w:t>
      </w:r>
      <w:r w:rsidR="009E4ED5">
        <w:rPr>
          <w:b/>
          <w:sz w:val="22"/>
          <w:szCs w:val="22"/>
        </w:rPr>
        <w:t>ЧЕБОТАРИХИНСКОГО</w:t>
      </w:r>
      <w:r w:rsidRPr="00343ACA">
        <w:rPr>
          <w:b/>
          <w:sz w:val="22"/>
          <w:szCs w:val="22"/>
        </w:rPr>
        <w:t xml:space="preserve"> МУНИЦИПАЛЬНОГО ОБРАЗОВАНИЯ НА ТЕКУЩИЙ ФИНАНСОВЫЙ ГОД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6"/>
        <w:gridCol w:w="3334"/>
        <w:gridCol w:w="3140"/>
        <w:gridCol w:w="2268"/>
        <w:gridCol w:w="1418"/>
      </w:tblGrid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ind w:right="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  <w:r w:rsidRPr="00343ACA">
              <w:t>КОДЫ</w:t>
            </w: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10740" w:type="dxa"/>
            <w:gridSpan w:val="3"/>
          </w:tcPr>
          <w:p w:rsidR="00C264FA" w:rsidRPr="00343ACA" w:rsidRDefault="00C264FA" w:rsidP="00C264FA">
            <w:r w:rsidRPr="00343ACA"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921"/>
        </w:trPr>
        <w:tc>
          <w:tcPr>
            <w:tcW w:w="4266" w:type="dxa"/>
          </w:tcPr>
          <w:p w:rsidR="00C264FA" w:rsidRPr="00343ACA" w:rsidRDefault="00C264FA" w:rsidP="00C264FA">
            <w:r w:rsidRPr="00343ACA">
              <w:t xml:space="preserve">Главный администратор </w:t>
            </w:r>
          </w:p>
          <w:p w:rsidR="00C264FA" w:rsidRPr="00343ACA" w:rsidRDefault="00C264FA" w:rsidP="00C264FA">
            <w:r w:rsidRPr="00343ACA">
              <w:t>доходов бюджета</w:t>
            </w:r>
          </w:p>
        </w:tc>
        <w:tc>
          <w:tcPr>
            <w:tcW w:w="6474" w:type="dxa"/>
            <w:gridSpan w:val="2"/>
          </w:tcPr>
          <w:p w:rsidR="00C264FA" w:rsidRPr="00343ACA" w:rsidRDefault="00C264FA" w:rsidP="00C264FA"/>
          <w:p w:rsidR="00C264FA" w:rsidRPr="00343ACA" w:rsidRDefault="00C264FA" w:rsidP="00C264FA">
            <w:pPr>
              <w:ind w:left="-13"/>
            </w:pPr>
            <w:r w:rsidRPr="00343ACA"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</w:p>
          <w:p w:rsidR="00C264FA" w:rsidRPr="00343ACA" w:rsidRDefault="00C264FA" w:rsidP="00C264FA">
            <w:pPr>
              <w:jc w:val="right"/>
            </w:pPr>
            <w:r w:rsidRPr="00343ACA"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  <w:r w:rsidRPr="00343ACA">
              <w:t>Единица измерения: тыс</w:t>
            </w:r>
            <w:proofErr w:type="gramStart"/>
            <w:r w:rsidRPr="00343ACA">
              <w:t>.р</w:t>
            </w:r>
            <w:proofErr w:type="gramEnd"/>
            <w:r w:rsidRPr="00343ACA">
              <w:t>уб.</w:t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343ACA" w:rsidRDefault="00C264FA" w:rsidP="00C264FA">
            <w:pPr>
              <w:jc w:val="both"/>
            </w:pPr>
          </w:p>
        </w:tc>
      </w:tr>
    </w:tbl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2324"/>
        <w:gridCol w:w="1788"/>
        <w:gridCol w:w="1985"/>
        <w:gridCol w:w="1984"/>
        <w:gridCol w:w="2126"/>
        <w:gridCol w:w="2127"/>
        <w:gridCol w:w="2126"/>
      </w:tblGrid>
      <w:tr w:rsidR="00316F97" w:rsidRPr="00343ACA" w:rsidTr="00316F97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Код строки</w:t>
            </w:r>
          </w:p>
        </w:tc>
        <w:tc>
          <w:tcPr>
            <w:tcW w:w="2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Классификация доходов бюджет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Сумма на год, всего</w:t>
            </w:r>
          </w:p>
          <w:p w:rsidR="00316F97" w:rsidRPr="00343ACA" w:rsidRDefault="00316F97" w:rsidP="00C264FA">
            <w:pPr>
              <w:snapToGrid w:val="0"/>
              <w:jc w:val="center"/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в том числе по кварталам:</w:t>
            </w:r>
          </w:p>
        </w:tc>
      </w:tr>
      <w:tr w:rsidR="00316F97" w:rsidRPr="00343ACA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324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I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V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</w:tr>
      <w:tr w:rsidR="00316F97" w:rsidRPr="00343ACA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324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</w:p>
        </w:tc>
      </w:tr>
      <w:tr w:rsidR="00316F97" w:rsidRPr="00343ACA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>Руководитель</w:t>
            </w:r>
          </w:p>
          <w:p w:rsidR="00C264FA" w:rsidRPr="00343ACA" w:rsidRDefault="00C264FA" w:rsidP="00C264FA">
            <w:pPr>
              <w:jc w:val="both"/>
              <w:rPr>
                <w:b/>
              </w:rPr>
            </w:pPr>
            <w:r w:rsidRPr="00343ACA"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8871" w:type="dxa"/>
            <w:gridSpan w:val="3"/>
          </w:tcPr>
          <w:p w:rsidR="00C264FA" w:rsidRPr="00343ACA" w:rsidRDefault="00C264FA" w:rsidP="00C264FA">
            <w:pPr>
              <w:jc w:val="both"/>
            </w:pPr>
            <w:r w:rsidRPr="00343ACA">
              <w:t>«____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rPr>
          <w:gridBefore w:val="3"/>
          <w:wBefore w:w="8871" w:type="dxa"/>
        </w:trPr>
        <w:tc>
          <w:tcPr>
            <w:tcW w:w="2957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</w:p>
        </w:tc>
      </w:tr>
    </w:tbl>
    <w:p w:rsidR="00762BE6" w:rsidRPr="00343ACA" w:rsidRDefault="00762BE6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Приложение № 4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 xml:space="preserve">к Порядку составления и ведения 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кассового плана бюджета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,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proofErr w:type="gramStart"/>
      <w:r w:rsidRPr="00343ACA">
        <w:rPr>
          <w:sz w:val="22"/>
          <w:szCs w:val="22"/>
        </w:rPr>
        <w:t>утвержденному</w:t>
      </w:r>
      <w:proofErr w:type="gramEnd"/>
      <w:r w:rsidRPr="00343ACA">
        <w:rPr>
          <w:sz w:val="22"/>
          <w:szCs w:val="22"/>
        </w:rPr>
        <w:t xml:space="preserve"> распоряжением администрации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Pr="00343ACA">
        <w:rPr>
          <w:sz w:val="22"/>
          <w:szCs w:val="22"/>
        </w:rPr>
        <w:t xml:space="preserve"> </w:t>
      </w:r>
      <w:r w:rsidR="00A74690" w:rsidRPr="00343ACA">
        <w:rPr>
          <w:sz w:val="22"/>
          <w:szCs w:val="22"/>
        </w:rPr>
        <w:t>муниципального образования</w:t>
      </w:r>
    </w:p>
    <w:p w:rsidR="00C264FA" w:rsidRPr="00343ACA" w:rsidRDefault="00C46EA1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от «2</w:t>
      </w:r>
      <w:r w:rsidR="00343ACA">
        <w:rPr>
          <w:sz w:val="22"/>
          <w:szCs w:val="22"/>
        </w:rPr>
        <w:t>4</w:t>
      </w:r>
      <w:r w:rsidRPr="00343ACA">
        <w:rPr>
          <w:sz w:val="22"/>
          <w:szCs w:val="22"/>
        </w:rPr>
        <w:t xml:space="preserve">» </w:t>
      </w:r>
      <w:r w:rsidR="00343ACA">
        <w:rPr>
          <w:sz w:val="22"/>
          <w:szCs w:val="22"/>
        </w:rPr>
        <w:t>апреля  2020</w:t>
      </w:r>
      <w:r w:rsidRPr="00343ACA">
        <w:rPr>
          <w:sz w:val="22"/>
          <w:szCs w:val="22"/>
        </w:rPr>
        <w:t xml:space="preserve"> г. № </w:t>
      </w:r>
      <w:r w:rsidR="00343ACA">
        <w:rPr>
          <w:sz w:val="22"/>
          <w:szCs w:val="22"/>
        </w:rPr>
        <w:t>58</w:t>
      </w:r>
    </w:p>
    <w:p w:rsidR="00C264FA" w:rsidRPr="00343ACA" w:rsidRDefault="00C264FA" w:rsidP="00C264FA">
      <w:pPr>
        <w:jc w:val="both"/>
        <w:rPr>
          <w:b/>
          <w:sz w:val="22"/>
          <w:szCs w:val="22"/>
        </w:rPr>
      </w:pPr>
    </w:p>
    <w:p w:rsidR="00C264FA" w:rsidRPr="00343ACA" w:rsidRDefault="00C264FA" w:rsidP="00C264FA">
      <w:pPr>
        <w:ind w:firstLine="567"/>
        <w:jc w:val="both"/>
        <w:rPr>
          <w:b/>
          <w:sz w:val="22"/>
          <w:szCs w:val="22"/>
        </w:rPr>
      </w:pPr>
    </w:p>
    <w:p w:rsidR="00C264FA" w:rsidRPr="00343ACA" w:rsidRDefault="00C264FA" w:rsidP="00C264FA">
      <w:pPr>
        <w:ind w:firstLine="567"/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 xml:space="preserve">ПРОГНОЗ КАССОВЫХ ВЫПЛАТ ПО РАСХОДАМ БЮДЖЕТА </w:t>
      </w:r>
      <w:r w:rsidR="009E4ED5">
        <w:rPr>
          <w:b/>
          <w:sz w:val="22"/>
          <w:szCs w:val="22"/>
        </w:rPr>
        <w:t>ЧЕБОТАРИХИНСКОГО</w:t>
      </w:r>
      <w:r w:rsidRPr="00343ACA">
        <w:rPr>
          <w:b/>
          <w:sz w:val="22"/>
          <w:szCs w:val="22"/>
        </w:rPr>
        <w:t xml:space="preserve"> МУНИЦИПАЛЬНОГО ОБРАЗОВАНИЯ НА ТЕКУЩИЙ ФИНАНСОВЫЙ ГОД</w:t>
      </w:r>
    </w:p>
    <w:p w:rsidR="00C264FA" w:rsidRPr="00343ACA" w:rsidRDefault="00C264FA" w:rsidP="00C264FA">
      <w:pPr>
        <w:ind w:firstLine="567"/>
        <w:jc w:val="center"/>
        <w:rPr>
          <w:b/>
          <w:sz w:val="22"/>
          <w:szCs w:val="22"/>
        </w:rPr>
      </w:pP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6"/>
        <w:gridCol w:w="3334"/>
        <w:gridCol w:w="3140"/>
        <w:gridCol w:w="2268"/>
        <w:gridCol w:w="1418"/>
      </w:tblGrid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ind w:right="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  <w:r w:rsidRPr="00343ACA">
              <w:t>КОДЫ</w:t>
            </w: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10740" w:type="dxa"/>
            <w:gridSpan w:val="3"/>
          </w:tcPr>
          <w:p w:rsidR="00C264FA" w:rsidRPr="00343ACA" w:rsidRDefault="00C264FA" w:rsidP="00C264FA">
            <w:r w:rsidRPr="00343ACA"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921"/>
        </w:trPr>
        <w:tc>
          <w:tcPr>
            <w:tcW w:w="4266" w:type="dxa"/>
          </w:tcPr>
          <w:p w:rsidR="00C264FA" w:rsidRPr="00343ACA" w:rsidRDefault="00C264FA" w:rsidP="00C264FA">
            <w:r w:rsidRPr="00343ACA">
              <w:t>Главный распорядитель</w:t>
            </w:r>
          </w:p>
          <w:p w:rsidR="00C264FA" w:rsidRPr="00343ACA" w:rsidRDefault="00C264FA" w:rsidP="00C264FA">
            <w:r w:rsidRPr="00343ACA">
              <w:t>средств бюджета</w:t>
            </w:r>
          </w:p>
        </w:tc>
        <w:tc>
          <w:tcPr>
            <w:tcW w:w="6474" w:type="dxa"/>
            <w:gridSpan w:val="2"/>
          </w:tcPr>
          <w:p w:rsidR="00C264FA" w:rsidRPr="00343ACA" w:rsidRDefault="00C264FA" w:rsidP="00C264FA"/>
          <w:p w:rsidR="00C264FA" w:rsidRPr="00343ACA" w:rsidRDefault="00C264FA" w:rsidP="00C264FA">
            <w:pPr>
              <w:ind w:left="-13"/>
            </w:pPr>
            <w:r w:rsidRPr="00343ACA"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</w:p>
          <w:p w:rsidR="00C264FA" w:rsidRPr="00343ACA" w:rsidRDefault="00C264FA" w:rsidP="00C264FA">
            <w:pPr>
              <w:jc w:val="right"/>
            </w:pPr>
            <w:r w:rsidRPr="00343ACA"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  <w:r w:rsidRPr="00343ACA">
              <w:t>Единица измерения: тыс</w:t>
            </w:r>
            <w:proofErr w:type="gramStart"/>
            <w:r w:rsidRPr="00343ACA">
              <w:t>.р</w:t>
            </w:r>
            <w:proofErr w:type="gramEnd"/>
            <w:r w:rsidRPr="00343ACA">
              <w:t>уб.</w:t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343ACA" w:rsidRDefault="00C264FA" w:rsidP="00C264FA">
            <w:pPr>
              <w:jc w:val="both"/>
            </w:pPr>
          </w:p>
        </w:tc>
      </w:tr>
    </w:tbl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3829"/>
        <w:gridCol w:w="850"/>
        <w:gridCol w:w="1276"/>
        <w:gridCol w:w="992"/>
        <w:gridCol w:w="1418"/>
        <w:gridCol w:w="1559"/>
        <w:gridCol w:w="1559"/>
        <w:gridCol w:w="1559"/>
        <w:gridCol w:w="1560"/>
      </w:tblGrid>
      <w:tr w:rsidR="00316F97" w:rsidRPr="00343ACA" w:rsidTr="00316F97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Код строки</w:t>
            </w:r>
          </w:p>
        </w:tc>
        <w:tc>
          <w:tcPr>
            <w:tcW w:w="38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КОСГ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Бюджетные ассигнования по расходам бюджета посел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Сумма на год, всего</w:t>
            </w:r>
          </w:p>
          <w:p w:rsidR="00316F97" w:rsidRPr="00343ACA" w:rsidRDefault="00316F97" w:rsidP="00C264FA">
            <w:pPr>
              <w:snapToGrid w:val="0"/>
              <w:jc w:val="center"/>
            </w:pP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pStyle w:val="s1"/>
              <w:spacing w:before="0" w:beforeAutospacing="0" w:after="0" w:afterAutospacing="0"/>
              <w:jc w:val="center"/>
            </w:pPr>
            <w:r w:rsidRPr="00343ACA">
              <w:rPr>
                <w:sz w:val="22"/>
                <w:szCs w:val="22"/>
              </w:rPr>
              <w:t>Предполагаемое недоиспользование бюджетных ассигнований</w:t>
            </w:r>
          </w:p>
          <w:p w:rsidR="00316F97" w:rsidRPr="00343ACA" w:rsidRDefault="00316F97" w:rsidP="00C264FA">
            <w:pPr>
              <w:pStyle w:val="s1"/>
              <w:spacing w:before="0" w:beforeAutospacing="0" w:after="0" w:afterAutospacing="0"/>
              <w:jc w:val="center"/>
            </w:pPr>
            <w:r w:rsidRPr="00343ACA">
              <w:rPr>
                <w:sz w:val="22"/>
                <w:szCs w:val="22"/>
              </w:rPr>
              <w:t>(</w:t>
            </w:r>
            <w:hyperlink r:id="rId20" w:anchor="block_5010" w:history="1">
              <w:r w:rsidRPr="00343ACA">
                <w:rPr>
                  <w:rStyle w:val="a4"/>
                  <w:sz w:val="22"/>
                  <w:szCs w:val="22"/>
                </w:rPr>
                <w:t>гр. 4</w:t>
              </w:r>
            </w:hyperlink>
            <w:r w:rsidRPr="00343ACA">
              <w:rPr>
                <w:sz w:val="22"/>
                <w:szCs w:val="22"/>
              </w:rPr>
              <w:t xml:space="preserve"> - </w:t>
            </w:r>
            <w:hyperlink r:id="rId21" w:anchor="block_5010" w:history="1">
              <w:r w:rsidRPr="00343ACA">
                <w:rPr>
                  <w:rStyle w:val="a4"/>
                  <w:sz w:val="22"/>
                  <w:szCs w:val="22"/>
                </w:rPr>
                <w:t>гр. 5</w:t>
              </w:r>
            </w:hyperlink>
            <w:r w:rsidRPr="00343ACA">
              <w:rPr>
                <w:sz w:val="22"/>
                <w:szCs w:val="22"/>
              </w:rPr>
              <w:t>)</w:t>
            </w:r>
          </w:p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316F97" w:rsidRPr="00343ACA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3829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I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V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316F97" w:rsidRPr="00343ACA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3829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9</w:t>
            </w: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Расходы за счет собственных средств бюджет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proofErr w:type="gramStart"/>
            <w:r w:rsidRPr="00343ACA">
              <w:rPr>
                <w:sz w:val="22"/>
                <w:szCs w:val="22"/>
              </w:rPr>
              <w:t>Заработная плата (муниципального учреждения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Безвозмездные перечисления бюджетам (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3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Взаимные расчеты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  <w:tr w:rsidR="00316F97" w:rsidRPr="00343ACA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both"/>
            </w:pPr>
          </w:p>
        </w:tc>
      </w:tr>
    </w:tbl>
    <w:p w:rsidR="00C264FA" w:rsidRPr="00343ACA" w:rsidRDefault="00C264FA" w:rsidP="00C264FA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2957"/>
        <w:gridCol w:w="1585"/>
        <w:gridCol w:w="1372"/>
        <w:gridCol w:w="1321"/>
        <w:gridCol w:w="1637"/>
      </w:tblGrid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>Руководитель</w:t>
            </w:r>
          </w:p>
          <w:p w:rsidR="00C264FA" w:rsidRPr="00343ACA" w:rsidRDefault="00C264FA" w:rsidP="00C264FA">
            <w:pPr>
              <w:jc w:val="both"/>
              <w:rPr>
                <w:b/>
              </w:rPr>
            </w:pPr>
            <w:r w:rsidRPr="00343ACA"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8871" w:type="dxa"/>
            <w:gridSpan w:val="3"/>
          </w:tcPr>
          <w:p w:rsidR="00C264FA" w:rsidRPr="00343ACA" w:rsidRDefault="00C264FA" w:rsidP="00C264FA">
            <w:pPr>
              <w:jc w:val="both"/>
            </w:pPr>
            <w:r w:rsidRPr="00343ACA">
              <w:t>«_____» ________________________ 20____ г.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Номера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</w:p>
        </w:tc>
      </w:tr>
      <w:tr w:rsidR="00C264FA" w:rsidRPr="00343ACA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Всего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</w:p>
        </w:tc>
      </w:tr>
    </w:tbl>
    <w:p w:rsidR="00C264FA" w:rsidRPr="00343ACA" w:rsidRDefault="00C264FA" w:rsidP="00C264FA">
      <w:pPr>
        <w:rPr>
          <w:sz w:val="22"/>
          <w:szCs w:val="22"/>
        </w:rPr>
      </w:pPr>
    </w:p>
    <w:p w:rsidR="00316F97" w:rsidRPr="00343ACA" w:rsidRDefault="00316F97" w:rsidP="00C264FA">
      <w:pPr>
        <w:ind w:firstLine="567"/>
        <w:jc w:val="right"/>
        <w:rPr>
          <w:sz w:val="22"/>
          <w:szCs w:val="22"/>
          <w:lang w:val="en-US"/>
        </w:rPr>
      </w:pP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Приложение № 5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 xml:space="preserve">к Порядку составления и ведения 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кассового плана бюджета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,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proofErr w:type="gramStart"/>
      <w:r w:rsidRPr="00343ACA">
        <w:rPr>
          <w:sz w:val="22"/>
          <w:szCs w:val="22"/>
        </w:rPr>
        <w:t>утвержденному</w:t>
      </w:r>
      <w:proofErr w:type="gramEnd"/>
      <w:r w:rsidRPr="00343ACA">
        <w:rPr>
          <w:sz w:val="22"/>
          <w:szCs w:val="22"/>
        </w:rPr>
        <w:t xml:space="preserve"> распоряжением администрации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</w:t>
      </w:r>
    </w:p>
    <w:p w:rsidR="00C264FA" w:rsidRPr="00343ACA" w:rsidRDefault="00C46EA1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от «2</w:t>
      </w:r>
      <w:r w:rsidR="00343ACA">
        <w:rPr>
          <w:sz w:val="22"/>
          <w:szCs w:val="22"/>
        </w:rPr>
        <w:t>4</w:t>
      </w:r>
      <w:r w:rsidRPr="00343ACA">
        <w:rPr>
          <w:sz w:val="22"/>
          <w:szCs w:val="22"/>
        </w:rPr>
        <w:t xml:space="preserve">» </w:t>
      </w:r>
      <w:r w:rsidR="00343ACA">
        <w:rPr>
          <w:sz w:val="22"/>
          <w:szCs w:val="22"/>
        </w:rPr>
        <w:t>апреля</w:t>
      </w:r>
      <w:r w:rsidRPr="00343ACA">
        <w:rPr>
          <w:sz w:val="22"/>
          <w:szCs w:val="22"/>
        </w:rPr>
        <w:t xml:space="preserve">  20</w:t>
      </w:r>
      <w:r w:rsidR="00343ACA">
        <w:rPr>
          <w:sz w:val="22"/>
          <w:szCs w:val="22"/>
        </w:rPr>
        <w:t>20</w:t>
      </w:r>
      <w:r w:rsidRPr="00343ACA">
        <w:rPr>
          <w:sz w:val="22"/>
          <w:szCs w:val="22"/>
        </w:rPr>
        <w:t xml:space="preserve"> г. № </w:t>
      </w:r>
      <w:r w:rsidR="00343ACA">
        <w:rPr>
          <w:sz w:val="22"/>
          <w:szCs w:val="22"/>
        </w:rPr>
        <w:t>58</w:t>
      </w:r>
    </w:p>
    <w:p w:rsidR="00C264FA" w:rsidRPr="00343ACA" w:rsidRDefault="00C264FA" w:rsidP="00C264FA">
      <w:pPr>
        <w:jc w:val="both"/>
        <w:rPr>
          <w:b/>
          <w:sz w:val="22"/>
          <w:szCs w:val="22"/>
        </w:rPr>
      </w:pPr>
    </w:p>
    <w:p w:rsidR="00316F97" w:rsidRPr="00343ACA" w:rsidRDefault="00316F97" w:rsidP="00C264FA">
      <w:pPr>
        <w:jc w:val="both"/>
        <w:rPr>
          <w:b/>
          <w:sz w:val="22"/>
          <w:szCs w:val="22"/>
        </w:rPr>
      </w:pPr>
    </w:p>
    <w:p w:rsidR="00C264FA" w:rsidRPr="00343ACA" w:rsidRDefault="00C264FA" w:rsidP="00C26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 xml:space="preserve">ПРОГНОЗ КАССОВЫХ ПОСТУПЛЕНИЙ И КАССОВЫХ ВЫПЛАТ ПО ИСТОЧНИКАМ ФИНАНСИРОВАНИЯ ДЕФИЦИТА БЮДЖЕТА </w:t>
      </w:r>
      <w:r w:rsidR="009E4ED5">
        <w:rPr>
          <w:b/>
          <w:sz w:val="22"/>
          <w:szCs w:val="22"/>
        </w:rPr>
        <w:t>ЧЕБОТАРИХИНСКОГО</w:t>
      </w:r>
      <w:r w:rsidRPr="00343ACA">
        <w:rPr>
          <w:b/>
          <w:sz w:val="22"/>
          <w:szCs w:val="22"/>
        </w:rPr>
        <w:t xml:space="preserve"> МУНИЦИПАЛЬНОГО ОБРАЗОВАНИЯ </w:t>
      </w:r>
      <w:proofErr w:type="gramStart"/>
      <w:r w:rsidRPr="00343ACA">
        <w:rPr>
          <w:b/>
          <w:sz w:val="22"/>
          <w:szCs w:val="22"/>
        </w:rPr>
        <w:t>НА</w:t>
      </w:r>
      <w:proofErr w:type="gramEnd"/>
      <w:r w:rsidRPr="00343ACA">
        <w:rPr>
          <w:b/>
          <w:sz w:val="22"/>
          <w:szCs w:val="22"/>
        </w:rPr>
        <w:t xml:space="preserve"> ТЕКУЩИЙ </w:t>
      </w:r>
    </w:p>
    <w:p w:rsidR="00C264FA" w:rsidRPr="00343ACA" w:rsidRDefault="00C264FA" w:rsidP="00C26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>ФИНАНСОВЫЙ ГОД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6"/>
        <w:gridCol w:w="3334"/>
        <w:gridCol w:w="3140"/>
        <w:gridCol w:w="2268"/>
        <w:gridCol w:w="1418"/>
      </w:tblGrid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ind w:right="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  <w:r w:rsidRPr="00343ACA">
              <w:t>КОДЫ</w:t>
            </w: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10740" w:type="dxa"/>
            <w:gridSpan w:val="3"/>
          </w:tcPr>
          <w:p w:rsidR="00C264FA" w:rsidRPr="00343ACA" w:rsidRDefault="00C264FA" w:rsidP="00C264FA">
            <w:r w:rsidRPr="00343ACA"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921"/>
        </w:trPr>
        <w:tc>
          <w:tcPr>
            <w:tcW w:w="4266" w:type="dxa"/>
          </w:tcPr>
          <w:p w:rsidR="00C264FA" w:rsidRPr="00343ACA" w:rsidRDefault="00C264FA" w:rsidP="00C264FA">
            <w:r w:rsidRPr="00343ACA">
              <w:t>Главный администратор источников финансирования дефицита бюджета</w:t>
            </w:r>
          </w:p>
        </w:tc>
        <w:tc>
          <w:tcPr>
            <w:tcW w:w="6474" w:type="dxa"/>
            <w:gridSpan w:val="2"/>
          </w:tcPr>
          <w:p w:rsidR="00C264FA" w:rsidRPr="00343ACA" w:rsidRDefault="00C264FA" w:rsidP="00C264FA"/>
          <w:p w:rsidR="00C264FA" w:rsidRPr="00343ACA" w:rsidRDefault="00C264FA" w:rsidP="00C264FA">
            <w:pPr>
              <w:ind w:left="-13"/>
            </w:pPr>
            <w:r w:rsidRPr="00343ACA"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</w:p>
          <w:p w:rsidR="00C264FA" w:rsidRPr="00343ACA" w:rsidRDefault="00C264FA" w:rsidP="00C264FA">
            <w:pPr>
              <w:jc w:val="right"/>
            </w:pPr>
            <w:r w:rsidRPr="00343ACA"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  <w:r w:rsidRPr="00343ACA">
              <w:t>Единица измерения: тыс</w:t>
            </w:r>
            <w:proofErr w:type="gramStart"/>
            <w:r w:rsidRPr="00343ACA">
              <w:t>.р</w:t>
            </w:r>
            <w:proofErr w:type="gramEnd"/>
            <w:r w:rsidRPr="00343ACA">
              <w:t>уб.</w:t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343ACA" w:rsidRDefault="00C264FA" w:rsidP="00C264FA">
            <w:pPr>
              <w:jc w:val="both"/>
            </w:pPr>
          </w:p>
        </w:tc>
      </w:tr>
    </w:tbl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81"/>
        <w:gridCol w:w="3005"/>
        <w:gridCol w:w="1134"/>
        <w:gridCol w:w="1276"/>
        <w:gridCol w:w="1417"/>
        <w:gridCol w:w="1418"/>
        <w:gridCol w:w="1276"/>
        <w:gridCol w:w="1417"/>
        <w:gridCol w:w="1559"/>
        <w:gridCol w:w="2127"/>
      </w:tblGrid>
      <w:tr w:rsidR="00316F97" w:rsidRPr="00343ACA" w:rsidTr="00316F97">
        <w:trPr>
          <w:trHeight w:val="20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343ACA" w:rsidRDefault="00316F97" w:rsidP="00316F97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Код строки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343ACA" w:rsidRDefault="00316F97" w:rsidP="00316F97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343ACA" w:rsidRDefault="00316F97" w:rsidP="00316F97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Код источника финансирования дефицита бюджета по Б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316F97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 xml:space="preserve">Сумма на год, всего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316F97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Прогноз на год, всего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316F97">
            <w:pPr>
              <w:snapToGrid w:val="0"/>
              <w:jc w:val="center"/>
            </w:pPr>
            <w:r w:rsidRPr="00343ACA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316F97">
            <w:pPr>
              <w:pStyle w:val="s1"/>
              <w:spacing w:before="0" w:beforeAutospacing="0" w:after="0" w:afterAutospacing="0"/>
              <w:jc w:val="center"/>
            </w:pPr>
            <w:r w:rsidRPr="00343ACA">
              <w:rPr>
                <w:sz w:val="22"/>
                <w:szCs w:val="22"/>
              </w:rPr>
              <w:t>Предполагаемое отклонение</w:t>
            </w:r>
          </w:p>
          <w:p w:rsidR="00316F97" w:rsidRPr="00343ACA" w:rsidRDefault="00316F97" w:rsidP="00316F97">
            <w:pPr>
              <w:pStyle w:val="s1"/>
              <w:spacing w:before="0" w:beforeAutospacing="0" w:after="0" w:afterAutospacing="0"/>
              <w:jc w:val="center"/>
            </w:pPr>
            <w:r w:rsidRPr="00343ACA">
              <w:rPr>
                <w:sz w:val="22"/>
                <w:szCs w:val="22"/>
              </w:rPr>
              <w:t>(</w:t>
            </w:r>
            <w:hyperlink r:id="rId22" w:anchor="block_5010" w:history="1">
              <w:r w:rsidRPr="00343ACA">
                <w:rPr>
                  <w:rStyle w:val="a4"/>
                  <w:sz w:val="22"/>
                  <w:szCs w:val="22"/>
                </w:rPr>
                <w:t>гр. 4</w:t>
              </w:r>
            </w:hyperlink>
            <w:r w:rsidRPr="00343ACA">
              <w:rPr>
                <w:sz w:val="22"/>
                <w:szCs w:val="22"/>
              </w:rPr>
              <w:t xml:space="preserve"> - </w:t>
            </w:r>
            <w:hyperlink r:id="rId23" w:anchor="block_5010" w:history="1">
              <w:r w:rsidRPr="00343ACA">
                <w:rPr>
                  <w:rStyle w:val="a4"/>
                  <w:sz w:val="22"/>
                  <w:szCs w:val="22"/>
                </w:rPr>
                <w:t>гр. 5</w:t>
              </w:r>
            </w:hyperlink>
            <w:r w:rsidRPr="00343ACA">
              <w:rPr>
                <w:sz w:val="22"/>
                <w:szCs w:val="22"/>
              </w:rPr>
              <w:t>)</w:t>
            </w:r>
          </w:p>
          <w:p w:rsidR="00316F97" w:rsidRPr="00343ACA" w:rsidRDefault="00316F97" w:rsidP="00316F97">
            <w:pPr>
              <w:snapToGrid w:val="0"/>
              <w:jc w:val="center"/>
            </w:pPr>
          </w:p>
        </w:tc>
      </w:tr>
      <w:tr w:rsidR="00316F97" w:rsidRPr="00343ACA" w:rsidTr="00316F97">
        <w:trPr>
          <w:trHeight w:val="20"/>
        </w:trPr>
        <w:tc>
          <w:tcPr>
            <w:tcW w:w="681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3005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  <w:p w:rsidR="00316F97" w:rsidRPr="00343ACA" w:rsidRDefault="00316F97" w:rsidP="00316F97">
            <w:pPr>
              <w:snapToGrid w:val="0"/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316F97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316F97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II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Итого за </w:t>
            </w:r>
            <w:r w:rsidRPr="00343ACA">
              <w:rPr>
                <w:sz w:val="22"/>
                <w:szCs w:val="22"/>
                <w:lang w:val="en-US"/>
              </w:rPr>
              <w:t>IV</w:t>
            </w:r>
            <w:r w:rsidRPr="00343AC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316F97" w:rsidRPr="00343ACA" w:rsidTr="00316F97">
        <w:trPr>
          <w:trHeight w:val="20"/>
        </w:trPr>
        <w:tc>
          <w:tcPr>
            <w:tcW w:w="681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3005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9</w:t>
            </w: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оступления источников финансирования дефицита бюджета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Размещение муниципальных ценных бумаг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олучение кредитов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Средства от продажи акций и иных форм участия в капит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Возврат бюджетных кредит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Выплаты из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огашение кредитов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огашение кредитов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редоставление бюджетных кредит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Исполнение муниципальных гарант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343ACA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2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  <w:r w:rsidRPr="00343ACA">
              <w:rPr>
                <w:sz w:val="22"/>
                <w:szCs w:val="22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343ACA" w:rsidRDefault="00316F97" w:rsidP="00C264FA">
            <w:pPr>
              <w:spacing w:before="100" w:beforeAutospacing="1" w:after="100" w:afterAutospacing="1"/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2957"/>
        <w:gridCol w:w="1585"/>
        <w:gridCol w:w="1372"/>
        <w:gridCol w:w="1321"/>
        <w:gridCol w:w="1637"/>
      </w:tblGrid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</w:p>
          <w:p w:rsidR="00C264FA" w:rsidRPr="00343ACA" w:rsidRDefault="00C264FA" w:rsidP="00C264FA">
            <w:pPr>
              <w:jc w:val="both"/>
            </w:pPr>
            <w:r w:rsidRPr="00343ACA">
              <w:t>Руководитель</w:t>
            </w:r>
          </w:p>
          <w:p w:rsidR="00C264FA" w:rsidRPr="00343ACA" w:rsidRDefault="00C264FA" w:rsidP="00C264FA">
            <w:pPr>
              <w:jc w:val="both"/>
              <w:rPr>
                <w:b/>
              </w:rPr>
            </w:pPr>
            <w:r w:rsidRPr="00343ACA"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8871" w:type="dxa"/>
            <w:gridSpan w:val="3"/>
          </w:tcPr>
          <w:p w:rsidR="00C264FA" w:rsidRPr="00343ACA" w:rsidRDefault="00C264FA" w:rsidP="00C264FA">
            <w:pPr>
              <w:jc w:val="both"/>
            </w:pPr>
            <w:r w:rsidRPr="00343ACA">
              <w:t>«_____» ________________________ 20____ г.</w:t>
            </w:r>
          </w:p>
        </w:tc>
        <w:tc>
          <w:tcPr>
            <w:tcW w:w="2957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  <w:gridSpan w:val="2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Номера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</w:p>
        </w:tc>
      </w:tr>
      <w:tr w:rsidR="00C264FA" w:rsidRPr="00343ACA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Всего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</w:p>
        </w:tc>
      </w:tr>
    </w:tbl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C264FA" w:rsidRPr="00343ACA" w:rsidRDefault="00C264FA" w:rsidP="00C264FA">
      <w:pPr>
        <w:rPr>
          <w:sz w:val="22"/>
          <w:szCs w:val="22"/>
        </w:rPr>
      </w:pPr>
    </w:p>
    <w:p w:rsidR="00A74690" w:rsidRPr="00343ACA" w:rsidRDefault="00A74690" w:rsidP="00C264FA">
      <w:pPr>
        <w:rPr>
          <w:sz w:val="22"/>
          <w:szCs w:val="22"/>
          <w:lang w:val="en-US"/>
        </w:rPr>
      </w:pPr>
    </w:p>
    <w:p w:rsidR="00316F97" w:rsidRPr="00343ACA" w:rsidRDefault="00316F97" w:rsidP="00C264FA">
      <w:pPr>
        <w:rPr>
          <w:sz w:val="22"/>
          <w:szCs w:val="22"/>
          <w:lang w:val="en-US"/>
        </w:rPr>
      </w:pPr>
    </w:p>
    <w:p w:rsidR="00316F97" w:rsidRPr="00343ACA" w:rsidRDefault="00316F97" w:rsidP="00C264FA">
      <w:pPr>
        <w:rPr>
          <w:sz w:val="22"/>
          <w:szCs w:val="22"/>
          <w:lang w:val="en-US"/>
        </w:rPr>
      </w:pPr>
    </w:p>
    <w:p w:rsidR="00316F97" w:rsidRPr="00343ACA" w:rsidRDefault="00316F97" w:rsidP="00C264FA">
      <w:pPr>
        <w:rPr>
          <w:sz w:val="22"/>
          <w:szCs w:val="22"/>
          <w:lang w:val="en-US"/>
        </w:rPr>
      </w:pPr>
    </w:p>
    <w:p w:rsidR="00A74690" w:rsidRPr="00343ACA" w:rsidRDefault="00A74690" w:rsidP="00C264FA">
      <w:pPr>
        <w:rPr>
          <w:sz w:val="22"/>
          <w:szCs w:val="22"/>
        </w:rPr>
      </w:pPr>
    </w:p>
    <w:p w:rsidR="00A74690" w:rsidRPr="00343ACA" w:rsidRDefault="00A74690" w:rsidP="00C264FA">
      <w:pPr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Приложение № 6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 xml:space="preserve">к Порядку составления и ведения 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кассового плана бюджета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,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proofErr w:type="gramStart"/>
      <w:r w:rsidRPr="00343ACA">
        <w:rPr>
          <w:sz w:val="22"/>
          <w:szCs w:val="22"/>
        </w:rPr>
        <w:t>утвержденному</w:t>
      </w:r>
      <w:proofErr w:type="gramEnd"/>
      <w:r w:rsidRPr="00343ACA">
        <w:rPr>
          <w:sz w:val="22"/>
          <w:szCs w:val="22"/>
        </w:rPr>
        <w:t xml:space="preserve"> распоряжением администрации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</w:t>
      </w:r>
    </w:p>
    <w:p w:rsidR="00C264FA" w:rsidRPr="00343ACA" w:rsidRDefault="00C46EA1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от «2</w:t>
      </w:r>
      <w:r w:rsidR="00343ACA">
        <w:rPr>
          <w:sz w:val="22"/>
          <w:szCs w:val="22"/>
        </w:rPr>
        <w:t>4</w:t>
      </w:r>
      <w:r w:rsidRPr="00343ACA">
        <w:rPr>
          <w:sz w:val="22"/>
          <w:szCs w:val="22"/>
        </w:rPr>
        <w:t xml:space="preserve">» </w:t>
      </w:r>
      <w:r w:rsidR="00343ACA">
        <w:rPr>
          <w:sz w:val="22"/>
          <w:szCs w:val="22"/>
        </w:rPr>
        <w:t>апреля</w:t>
      </w:r>
      <w:r w:rsidRPr="00343ACA">
        <w:rPr>
          <w:sz w:val="22"/>
          <w:szCs w:val="22"/>
        </w:rPr>
        <w:t xml:space="preserve"> 20</w:t>
      </w:r>
      <w:r w:rsidR="00343ACA">
        <w:rPr>
          <w:sz w:val="22"/>
          <w:szCs w:val="22"/>
        </w:rPr>
        <w:t>20</w:t>
      </w:r>
      <w:r w:rsidRPr="00343ACA">
        <w:rPr>
          <w:sz w:val="22"/>
          <w:szCs w:val="22"/>
        </w:rPr>
        <w:t xml:space="preserve"> г. № </w:t>
      </w:r>
      <w:r w:rsidR="00343ACA">
        <w:rPr>
          <w:sz w:val="22"/>
          <w:szCs w:val="22"/>
        </w:rPr>
        <w:t>58</w:t>
      </w:r>
    </w:p>
    <w:p w:rsidR="00C264FA" w:rsidRPr="00343ACA" w:rsidRDefault="00C264FA" w:rsidP="00C264FA">
      <w:pPr>
        <w:jc w:val="both"/>
        <w:rPr>
          <w:b/>
          <w:sz w:val="22"/>
          <w:szCs w:val="22"/>
        </w:rPr>
      </w:pPr>
    </w:p>
    <w:p w:rsidR="00C264FA" w:rsidRPr="00343ACA" w:rsidRDefault="00C264FA" w:rsidP="00C264FA">
      <w:pPr>
        <w:ind w:firstLine="567"/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 xml:space="preserve">ПРОГНОЗ КАССОВЫХ ВЫПЛАТ ПО РАСХОДАМ БЮДЖЕТА </w:t>
      </w:r>
      <w:r w:rsidR="009E4ED5">
        <w:rPr>
          <w:b/>
          <w:sz w:val="22"/>
          <w:szCs w:val="22"/>
        </w:rPr>
        <w:t xml:space="preserve">ЧЕБОТАРИХИНСКОГО </w:t>
      </w:r>
      <w:r w:rsidRPr="00343ACA">
        <w:rPr>
          <w:b/>
          <w:sz w:val="22"/>
          <w:szCs w:val="22"/>
        </w:rPr>
        <w:t>МУНИЦИПАЛЬНОГО ОБРАЗОВАНИЯ НА ТЕКУЩИЙ МЕСЯЦ</w:t>
      </w:r>
    </w:p>
    <w:p w:rsidR="00C264FA" w:rsidRPr="00343ACA" w:rsidRDefault="00C264FA" w:rsidP="00C264FA">
      <w:pPr>
        <w:ind w:firstLine="567"/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6"/>
        <w:gridCol w:w="3334"/>
        <w:gridCol w:w="3140"/>
        <w:gridCol w:w="2268"/>
        <w:gridCol w:w="1418"/>
      </w:tblGrid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ind w:right="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  <w:r w:rsidRPr="00343ACA">
              <w:t>КОДЫ</w:t>
            </w: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174"/>
        </w:trPr>
        <w:tc>
          <w:tcPr>
            <w:tcW w:w="10740" w:type="dxa"/>
            <w:gridSpan w:val="3"/>
          </w:tcPr>
          <w:p w:rsidR="00C264FA" w:rsidRPr="00343ACA" w:rsidRDefault="00C264FA" w:rsidP="00C264FA"/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921"/>
        </w:trPr>
        <w:tc>
          <w:tcPr>
            <w:tcW w:w="4266" w:type="dxa"/>
          </w:tcPr>
          <w:p w:rsidR="00C264FA" w:rsidRPr="00343ACA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343ACA">
              <w:rPr>
                <w:rFonts w:ascii="Times New Roman" w:hAnsi="Times New Roman" w:cs="Times New Roman"/>
                <w:sz w:val="22"/>
                <w:szCs w:val="22"/>
              </w:rPr>
              <w:t xml:space="preserve">Главный распорядитель </w:t>
            </w:r>
          </w:p>
          <w:p w:rsidR="00C264FA" w:rsidRPr="00343ACA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343ACA">
              <w:rPr>
                <w:rFonts w:ascii="Times New Roman" w:hAnsi="Times New Roman" w:cs="Times New Roman"/>
                <w:sz w:val="22"/>
                <w:szCs w:val="22"/>
              </w:rPr>
              <w:t>средств бюджета</w:t>
            </w:r>
          </w:p>
          <w:p w:rsidR="00C264FA" w:rsidRPr="00343ACA" w:rsidRDefault="00C264FA" w:rsidP="00C264FA"/>
        </w:tc>
        <w:tc>
          <w:tcPr>
            <w:tcW w:w="6474" w:type="dxa"/>
            <w:gridSpan w:val="2"/>
          </w:tcPr>
          <w:p w:rsidR="00C264FA" w:rsidRPr="00343ACA" w:rsidRDefault="00C264FA" w:rsidP="00C264FA"/>
          <w:p w:rsidR="00C264FA" w:rsidRPr="00343ACA" w:rsidRDefault="00C264FA" w:rsidP="00C264FA">
            <w:pPr>
              <w:ind w:left="-13"/>
            </w:pPr>
            <w:r w:rsidRPr="00343ACA"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</w:p>
          <w:p w:rsidR="00C264FA" w:rsidRPr="00343ACA" w:rsidRDefault="00C264FA" w:rsidP="00C264FA">
            <w:pPr>
              <w:jc w:val="right"/>
            </w:pPr>
            <w:r w:rsidRPr="00343ACA"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  <w:r w:rsidRPr="00343ACA">
              <w:t>Единица измерения: тыс</w:t>
            </w:r>
            <w:proofErr w:type="gramStart"/>
            <w:r w:rsidRPr="00343ACA">
              <w:t>.р</w:t>
            </w:r>
            <w:proofErr w:type="gramEnd"/>
            <w:r w:rsidRPr="00343ACA">
              <w:t>уб.</w:t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tabs>
                <w:tab w:val="left" w:pos="1275"/>
              </w:tabs>
              <w:jc w:val="both"/>
            </w:pPr>
            <w:r w:rsidRPr="00343ACA">
              <w:tab/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343ACA" w:rsidRDefault="00C264FA" w:rsidP="00C264FA">
            <w:pPr>
              <w:jc w:val="both"/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2553"/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343ACA" w:rsidTr="00C264FA">
        <w:trPr>
          <w:trHeight w:val="4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Прогноз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в том числе по рабочим дням месяца</w:t>
            </w:r>
          </w:p>
        </w:tc>
      </w:tr>
      <w:tr w:rsidR="00C264FA" w:rsidRPr="00343ACA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nil"/>
            </w:tcBorders>
          </w:tcPr>
          <w:p w:rsidR="00C264FA" w:rsidRPr="00343ACA" w:rsidRDefault="00C264FA" w:rsidP="00C264FA"/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ind w:left="-55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C264FA" w:rsidRPr="00343ACA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5</w:t>
            </w:r>
          </w:p>
        </w:tc>
      </w:tr>
      <w:tr w:rsidR="00C264FA" w:rsidRPr="00343ACA" w:rsidTr="00C264FA">
        <w:trPr>
          <w:trHeight w:val="307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ind w:left="-55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>Руководитель</w:t>
            </w:r>
          </w:p>
          <w:p w:rsidR="00C264FA" w:rsidRPr="00343ACA" w:rsidRDefault="00C264FA" w:rsidP="00C264FA">
            <w:pPr>
              <w:jc w:val="both"/>
              <w:rPr>
                <w:b/>
              </w:rPr>
            </w:pPr>
            <w:r w:rsidRPr="00343ACA"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  <w:r w:rsidRPr="00343ACA"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8871" w:type="dxa"/>
            <w:gridSpan w:val="3"/>
          </w:tcPr>
          <w:p w:rsidR="00C264FA" w:rsidRPr="00343ACA" w:rsidRDefault="00C264FA" w:rsidP="00C264FA">
            <w:pPr>
              <w:jc w:val="both"/>
            </w:pPr>
            <w:r w:rsidRPr="00343ACA">
              <w:t>«____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  <w:r w:rsidRPr="00343ACA"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</w:tbl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343ACA" w:rsidRDefault="00343ACA" w:rsidP="00C264FA">
      <w:pPr>
        <w:ind w:firstLine="567"/>
        <w:jc w:val="right"/>
        <w:rPr>
          <w:sz w:val="22"/>
          <w:szCs w:val="22"/>
        </w:rPr>
      </w:pPr>
    </w:p>
    <w:p w:rsidR="00C264FA" w:rsidRPr="00343ACA" w:rsidRDefault="00C264FA" w:rsidP="00C264FA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Приложение № 7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 xml:space="preserve">к Порядку составления и ведения 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кассового плана бюджета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,</w:t>
      </w:r>
    </w:p>
    <w:p w:rsidR="00A74690" w:rsidRPr="00343ACA" w:rsidRDefault="00A74690" w:rsidP="00A74690">
      <w:pPr>
        <w:ind w:firstLine="567"/>
        <w:jc w:val="right"/>
        <w:rPr>
          <w:sz w:val="22"/>
          <w:szCs w:val="22"/>
        </w:rPr>
      </w:pPr>
      <w:proofErr w:type="gramStart"/>
      <w:r w:rsidRPr="00343ACA">
        <w:rPr>
          <w:sz w:val="22"/>
          <w:szCs w:val="22"/>
        </w:rPr>
        <w:t>утвержденному</w:t>
      </w:r>
      <w:proofErr w:type="gramEnd"/>
      <w:r w:rsidRPr="00343ACA">
        <w:rPr>
          <w:sz w:val="22"/>
          <w:szCs w:val="22"/>
        </w:rPr>
        <w:t xml:space="preserve"> распоряжением администрации</w:t>
      </w:r>
    </w:p>
    <w:p w:rsidR="00A74690" w:rsidRPr="00343ACA" w:rsidRDefault="00343ACA" w:rsidP="00A7469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Чеботарихинского</w:t>
      </w:r>
      <w:r w:rsidR="00A74690" w:rsidRPr="00343ACA">
        <w:rPr>
          <w:sz w:val="22"/>
          <w:szCs w:val="22"/>
        </w:rPr>
        <w:t xml:space="preserve"> муниципального образования</w:t>
      </w:r>
    </w:p>
    <w:p w:rsidR="00C264FA" w:rsidRPr="00343ACA" w:rsidRDefault="00C46EA1" w:rsidP="00A74690">
      <w:pPr>
        <w:ind w:firstLine="567"/>
        <w:jc w:val="right"/>
        <w:rPr>
          <w:sz w:val="22"/>
          <w:szCs w:val="22"/>
        </w:rPr>
      </w:pPr>
      <w:r w:rsidRPr="00343ACA">
        <w:rPr>
          <w:sz w:val="22"/>
          <w:szCs w:val="22"/>
        </w:rPr>
        <w:t>от «2</w:t>
      </w:r>
      <w:r w:rsidR="00343ACA">
        <w:rPr>
          <w:sz w:val="22"/>
          <w:szCs w:val="22"/>
        </w:rPr>
        <w:t>4</w:t>
      </w:r>
      <w:r w:rsidRPr="00343ACA">
        <w:rPr>
          <w:sz w:val="22"/>
          <w:szCs w:val="22"/>
        </w:rPr>
        <w:t xml:space="preserve">» </w:t>
      </w:r>
      <w:r w:rsidR="00343ACA">
        <w:rPr>
          <w:sz w:val="22"/>
          <w:szCs w:val="22"/>
        </w:rPr>
        <w:t>апреля</w:t>
      </w:r>
      <w:r w:rsidRPr="00343ACA">
        <w:rPr>
          <w:sz w:val="22"/>
          <w:szCs w:val="22"/>
        </w:rPr>
        <w:t xml:space="preserve">  20</w:t>
      </w:r>
      <w:r w:rsidR="00343ACA">
        <w:rPr>
          <w:sz w:val="22"/>
          <w:szCs w:val="22"/>
        </w:rPr>
        <w:t>20</w:t>
      </w:r>
      <w:r w:rsidRPr="00343ACA">
        <w:rPr>
          <w:sz w:val="22"/>
          <w:szCs w:val="22"/>
        </w:rPr>
        <w:t xml:space="preserve"> г. № </w:t>
      </w:r>
      <w:r w:rsidR="00343ACA">
        <w:rPr>
          <w:sz w:val="22"/>
          <w:szCs w:val="22"/>
        </w:rPr>
        <w:t>58</w:t>
      </w:r>
    </w:p>
    <w:p w:rsidR="00C264FA" w:rsidRPr="00343ACA" w:rsidRDefault="00C264FA" w:rsidP="00C264FA">
      <w:pPr>
        <w:jc w:val="both"/>
        <w:rPr>
          <w:b/>
          <w:sz w:val="22"/>
          <w:szCs w:val="22"/>
        </w:rPr>
      </w:pPr>
    </w:p>
    <w:p w:rsidR="00C264FA" w:rsidRPr="00343ACA" w:rsidRDefault="00C264FA" w:rsidP="00C264FA">
      <w:pPr>
        <w:pStyle w:val="HTML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3ACA">
        <w:rPr>
          <w:rStyle w:val="s10"/>
          <w:rFonts w:ascii="Times New Roman" w:hAnsi="Times New Roman" w:cs="Times New Roman"/>
          <w:b/>
          <w:sz w:val="22"/>
          <w:szCs w:val="22"/>
        </w:rPr>
        <w:t>ПРОГНОЗ КАССОВЫХ ПОСТУПЛЕНИЙ И КАССОВЫХ ВЫПЛАТ</w:t>
      </w:r>
    </w:p>
    <w:p w:rsidR="00C264FA" w:rsidRPr="00343ACA" w:rsidRDefault="00C264FA" w:rsidP="00C264FA">
      <w:pPr>
        <w:pStyle w:val="HTML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3ACA">
        <w:rPr>
          <w:rStyle w:val="s10"/>
          <w:rFonts w:ascii="Times New Roman" w:hAnsi="Times New Roman" w:cs="Times New Roman"/>
          <w:b/>
          <w:sz w:val="22"/>
          <w:szCs w:val="22"/>
        </w:rPr>
        <w:t>ПО ИСТОЧНИКАМ ФИНАНСИРОВАНИЯ ДЕФИЦИТА</w:t>
      </w:r>
      <w:r w:rsidR="009E4ED5">
        <w:rPr>
          <w:rStyle w:val="s10"/>
          <w:rFonts w:ascii="Times New Roman" w:hAnsi="Times New Roman" w:cs="Times New Roman"/>
          <w:b/>
          <w:sz w:val="22"/>
          <w:szCs w:val="22"/>
        </w:rPr>
        <w:t xml:space="preserve"> </w:t>
      </w:r>
      <w:r w:rsidRPr="00343ACA">
        <w:rPr>
          <w:rFonts w:ascii="Times New Roman" w:hAnsi="Times New Roman" w:cs="Times New Roman"/>
          <w:b/>
          <w:sz w:val="22"/>
          <w:szCs w:val="22"/>
        </w:rPr>
        <w:t xml:space="preserve">БЮДЖЕТА </w:t>
      </w:r>
      <w:r w:rsidR="009E4ED5">
        <w:rPr>
          <w:rFonts w:ascii="Times New Roman" w:hAnsi="Times New Roman" w:cs="Times New Roman"/>
          <w:b/>
          <w:sz w:val="22"/>
          <w:szCs w:val="22"/>
        </w:rPr>
        <w:t>ЧЕБОТАРИХИНСКОГО</w:t>
      </w:r>
      <w:r w:rsidRPr="00343ACA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НА ТЕКУЩИЙ МЕСЯЦ</w:t>
      </w:r>
    </w:p>
    <w:p w:rsidR="00C264FA" w:rsidRPr="00343ACA" w:rsidRDefault="00C264FA" w:rsidP="00C264FA">
      <w:pPr>
        <w:ind w:firstLine="567"/>
        <w:jc w:val="center"/>
        <w:rPr>
          <w:b/>
          <w:sz w:val="22"/>
          <w:szCs w:val="22"/>
        </w:rPr>
      </w:pPr>
      <w:r w:rsidRPr="00343ACA">
        <w:rPr>
          <w:b/>
          <w:sz w:val="22"/>
          <w:szCs w:val="22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6"/>
        <w:gridCol w:w="3334"/>
        <w:gridCol w:w="3140"/>
        <w:gridCol w:w="2268"/>
        <w:gridCol w:w="1418"/>
      </w:tblGrid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ind w:right="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  <w:r w:rsidRPr="00343ACA">
              <w:t>КОДЫ</w:t>
            </w: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174"/>
        </w:trPr>
        <w:tc>
          <w:tcPr>
            <w:tcW w:w="10740" w:type="dxa"/>
            <w:gridSpan w:val="3"/>
          </w:tcPr>
          <w:p w:rsidR="00C264FA" w:rsidRPr="00343ACA" w:rsidRDefault="00C264FA" w:rsidP="00C264FA"/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rPr>
          <w:trHeight w:val="921"/>
        </w:trPr>
        <w:tc>
          <w:tcPr>
            <w:tcW w:w="4266" w:type="dxa"/>
          </w:tcPr>
          <w:p w:rsidR="00C264FA" w:rsidRPr="00343ACA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343ACA">
              <w:rPr>
                <w:rFonts w:ascii="Times New Roman" w:hAnsi="Times New Roman" w:cs="Times New Roman"/>
                <w:sz w:val="22"/>
                <w:szCs w:val="22"/>
              </w:rPr>
              <w:t>Главный администратор источников финансирования дефицита бюджета</w:t>
            </w:r>
          </w:p>
          <w:p w:rsidR="00C264FA" w:rsidRPr="00343ACA" w:rsidRDefault="00C264FA" w:rsidP="00C264FA"/>
        </w:tc>
        <w:tc>
          <w:tcPr>
            <w:tcW w:w="6474" w:type="dxa"/>
            <w:gridSpan w:val="2"/>
          </w:tcPr>
          <w:p w:rsidR="00C264FA" w:rsidRPr="00343ACA" w:rsidRDefault="00C264FA" w:rsidP="00C264FA"/>
          <w:p w:rsidR="00C264FA" w:rsidRPr="00343ACA" w:rsidRDefault="00C264FA" w:rsidP="00C264FA">
            <w:pPr>
              <w:ind w:left="-13"/>
            </w:pPr>
            <w:r w:rsidRPr="00343ACA"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</w:p>
          <w:p w:rsidR="00C264FA" w:rsidRPr="00343ACA" w:rsidRDefault="00C264FA" w:rsidP="00C264FA">
            <w:pPr>
              <w:jc w:val="right"/>
            </w:pPr>
            <w:r w:rsidRPr="00343ACA"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jc w:val="both"/>
            </w:pPr>
            <w:r w:rsidRPr="00343ACA">
              <w:t>Единица измерения: тыс</w:t>
            </w:r>
            <w:proofErr w:type="gramStart"/>
            <w:r w:rsidRPr="00343ACA">
              <w:t>.р</w:t>
            </w:r>
            <w:proofErr w:type="gramEnd"/>
            <w:r w:rsidRPr="00343ACA">
              <w:t>уб.</w:t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</w:pPr>
            <w:r w:rsidRPr="00343ACA"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center"/>
            </w:pPr>
          </w:p>
        </w:tc>
      </w:tr>
      <w:tr w:rsidR="00C264FA" w:rsidRPr="00343ACA" w:rsidTr="00C264FA">
        <w:tc>
          <w:tcPr>
            <w:tcW w:w="4266" w:type="dxa"/>
          </w:tcPr>
          <w:p w:rsidR="00C264FA" w:rsidRPr="00343ACA" w:rsidRDefault="00C264FA" w:rsidP="00C264FA">
            <w:pPr>
              <w:tabs>
                <w:tab w:val="left" w:pos="1275"/>
              </w:tabs>
              <w:jc w:val="both"/>
            </w:pPr>
            <w:r w:rsidRPr="00343ACA">
              <w:tab/>
            </w:r>
          </w:p>
        </w:tc>
        <w:tc>
          <w:tcPr>
            <w:tcW w:w="3334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2268" w:type="dxa"/>
          </w:tcPr>
          <w:p w:rsidR="00C264FA" w:rsidRPr="00343ACA" w:rsidRDefault="00C264FA" w:rsidP="00C264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343ACA" w:rsidRDefault="00C264FA" w:rsidP="00C264FA">
            <w:pPr>
              <w:jc w:val="both"/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2553"/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343ACA" w:rsidTr="00C264FA">
        <w:trPr>
          <w:trHeight w:val="4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Прогноз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в том числе по рабочим дням месяца</w:t>
            </w:r>
          </w:p>
        </w:tc>
      </w:tr>
      <w:tr w:rsidR="00C264FA" w:rsidRPr="00343ACA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nil"/>
            </w:tcBorders>
          </w:tcPr>
          <w:p w:rsidR="00C264FA" w:rsidRPr="00343ACA" w:rsidRDefault="00C264FA" w:rsidP="00C264FA"/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ind w:left="-55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C264FA" w:rsidRPr="00343ACA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</w:tr>
      <w:tr w:rsidR="00C264FA" w:rsidRPr="00343ACA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  <w:jc w:val="center"/>
            </w:pPr>
            <w:r w:rsidRPr="00343ACA">
              <w:rPr>
                <w:sz w:val="22"/>
                <w:szCs w:val="22"/>
              </w:rPr>
              <w:t>25</w:t>
            </w:r>
          </w:p>
        </w:tc>
      </w:tr>
      <w:tr w:rsidR="00C264FA" w:rsidRPr="00343ACA" w:rsidTr="00C264FA">
        <w:trPr>
          <w:trHeight w:val="307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ind w:left="-55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343ACA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>Руководитель</w:t>
            </w:r>
          </w:p>
          <w:p w:rsidR="00C264FA" w:rsidRPr="00343ACA" w:rsidRDefault="00C264FA" w:rsidP="00C264FA">
            <w:pPr>
              <w:jc w:val="both"/>
              <w:rPr>
                <w:b/>
              </w:rPr>
            </w:pPr>
            <w:r w:rsidRPr="00343ACA"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</w:pPr>
            <w:r w:rsidRPr="00343ACA"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должность)</w:t>
            </w:r>
          </w:p>
        </w:tc>
        <w:tc>
          <w:tcPr>
            <w:tcW w:w="2957" w:type="dxa"/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343ACA" w:rsidRDefault="00C264FA" w:rsidP="00C264FA">
            <w:pPr>
              <w:jc w:val="center"/>
            </w:pPr>
            <w:r w:rsidRPr="00343ACA">
              <w:t>(подпись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343AC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343ACA" w:rsidRDefault="00C264FA" w:rsidP="00C264FA">
            <w:pPr>
              <w:jc w:val="both"/>
            </w:pPr>
            <w:r w:rsidRPr="00343ACA">
              <w:t>(расшифровка подписи)</w:t>
            </w:r>
          </w:p>
        </w:tc>
      </w:tr>
      <w:tr w:rsidR="00C264FA" w:rsidRPr="00343ACA" w:rsidTr="00C264FA"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  <w:r w:rsidRPr="00343ACA"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343ACA" w:rsidTr="00C264FA">
        <w:tc>
          <w:tcPr>
            <w:tcW w:w="8871" w:type="dxa"/>
            <w:gridSpan w:val="3"/>
          </w:tcPr>
          <w:p w:rsidR="00C264FA" w:rsidRPr="00343ACA" w:rsidRDefault="00C264FA" w:rsidP="00C264FA">
            <w:pPr>
              <w:jc w:val="both"/>
            </w:pPr>
            <w:r w:rsidRPr="00343ACA">
              <w:t>«____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343ACA" w:rsidRDefault="00C264FA" w:rsidP="00C264FA">
            <w:pPr>
              <w:jc w:val="right"/>
              <w:rPr>
                <w:b/>
              </w:rPr>
            </w:pPr>
            <w:r w:rsidRPr="00343ACA"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343ACA" w:rsidRDefault="00C264FA" w:rsidP="00C264FA">
            <w:pPr>
              <w:jc w:val="both"/>
              <w:rPr>
                <w:b/>
              </w:rPr>
            </w:pPr>
          </w:p>
        </w:tc>
      </w:tr>
    </w:tbl>
    <w:p w:rsidR="00C264FA" w:rsidRPr="00343ACA" w:rsidRDefault="00C264FA" w:rsidP="00C46EA1">
      <w:pPr>
        <w:rPr>
          <w:sz w:val="22"/>
          <w:szCs w:val="22"/>
        </w:rPr>
      </w:pPr>
    </w:p>
    <w:sectPr w:rsidR="00C264FA" w:rsidRPr="00343ACA" w:rsidSect="00C46EA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CA" w:rsidRDefault="00343ACA" w:rsidP="00C46EA1">
      <w:r>
        <w:separator/>
      </w:r>
    </w:p>
  </w:endnote>
  <w:endnote w:type="continuationSeparator" w:id="1">
    <w:p w:rsidR="00343ACA" w:rsidRDefault="00343ACA" w:rsidP="00C4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CA" w:rsidRDefault="00343ACA" w:rsidP="00C46EA1">
      <w:r>
        <w:separator/>
      </w:r>
    </w:p>
  </w:footnote>
  <w:footnote w:type="continuationSeparator" w:id="1">
    <w:p w:rsidR="00343ACA" w:rsidRDefault="00343ACA" w:rsidP="00C46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64FE"/>
    <w:multiLevelType w:val="multilevel"/>
    <w:tmpl w:val="0E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2E36DCE"/>
    <w:multiLevelType w:val="hybridMultilevel"/>
    <w:tmpl w:val="73B455B8"/>
    <w:lvl w:ilvl="0" w:tplc="CD20E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2D1C"/>
    <w:multiLevelType w:val="multilevel"/>
    <w:tmpl w:val="0E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43C"/>
    <w:rsid w:val="00033659"/>
    <w:rsid w:val="00053249"/>
    <w:rsid w:val="00067C4D"/>
    <w:rsid w:val="000D785C"/>
    <w:rsid w:val="0011442B"/>
    <w:rsid w:val="0014530B"/>
    <w:rsid w:val="00237E85"/>
    <w:rsid w:val="0027706E"/>
    <w:rsid w:val="002927EC"/>
    <w:rsid w:val="002C5CF3"/>
    <w:rsid w:val="00316F97"/>
    <w:rsid w:val="00343ACA"/>
    <w:rsid w:val="00390316"/>
    <w:rsid w:val="003C370E"/>
    <w:rsid w:val="00451FF9"/>
    <w:rsid w:val="00493663"/>
    <w:rsid w:val="004A203D"/>
    <w:rsid w:val="004A494E"/>
    <w:rsid w:val="004C1594"/>
    <w:rsid w:val="005258B3"/>
    <w:rsid w:val="00537A6A"/>
    <w:rsid w:val="005A77FE"/>
    <w:rsid w:val="00603B88"/>
    <w:rsid w:val="006065AF"/>
    <w:rsid w:val="00640F4E"/>
    <w:rsid w:val="00677503"/>
    <w:rsid w:val="00684E45"/>
    <w:rsid w:val="006A598A"/>
    <w:rsid w:val="006B2FA4"/>
    <w:rsid w:val="006D6ED0"/>
    <w:rsid w:val="006F7DBB"/>
    <w:rsid w:val="00762BE6"/>
    <w:rsid w:val="00774A9A"/>
    <w:rsid w:val="00782ADA"/>
    <w:rsid w:val="007C1F9E"/>
    <w:rsid w:val="00876B9E"/>
    <w:rsid w:val="0088793C"/>
    <w:rsid w:val="008A0738"/>
    <w:rsid w:val="00953C12"/>
    <w:rsid w:val="009937F2"/>
    <w:rsid w:val="009E4ED5"/>
    <w:rsid w:val="00A35A0D"/>
    <w:rsid w:val="00A74690"/>
    <w:rsid w:val="00A861CA"/>
    <w:rsid w:val="00AD09D6"/>
    <w:rsid w:val="00AD1726"/>
    <w:rsid w:val="00AE2B1E"/>
    <w:rsid w:val="00AE7AF0"/>
    <w:rsid w:val="00B5287D"/>
    <w:rsid w:val="00B918AD"/>
    <w:rsid w:val="00BC243C"/>
    <w:rsid w:val="00C264FA"/>
    <w:rsid w:val="00C46D57"/>
    <w:rsid w:val="00C46EA1"/>
    <w:rsid w:val="00CA41D0"/>
    <w:rsid w:val="00CC5335"/>
    <w:rsid w:val="00CE44B3"/>
    <w:rsid w:val="00D049B8"/>
    <w:rsid w:val="00D64939"/>
    <w:rsid w:val="00E004D2"/>
    <w:rsid w:val="00E0222C"/>
    <w:rsid w:val="00EB5B76"/>
    <w:rsid w:val="00EF789C"/>
    <w:rsid w:val="00F61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D6"/>
    <w:pPr>
      <w:ind w:left="720"/>
      <w:contextualSpacing/>
    </w:pPr>
  </w:style>
  <w:style w:type="paragraph" w:customStyle="1" w:styleId="s1">
    <w:name w:val="s_1"/>
    <w:basedOn w:val="a"/>
    <w:rsid w:val="006B2F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B2FA4"/>
    <w:rPr>
      <w:color w:val="0000FF"/>
      <w:u w:val="single"/>
    </w:rPr>
  </w:style>
  <w:style w:type="paragraph" w:customStyle="1" w:styleId="s22">
    <w:name w:val="s_22"/>
    <w:basedOn w:val="a"/>
    <w:rsid w:val="006065AF"/>
    <w:pPr>
      <w:spacing w:before="100" w:beforeAutospacing="1" w:after="100" w:afterAutospacing="1"/>
    </w:pPr>
  </w:style>
  <w:style w:type="paragraph" w:customStyle="1" w:styleId="ConsPlusNormal">
    <w:name w:val="ConsPlusNormal"/>
    <w:rsid w:val="0052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25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rsid w:val="00C264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C2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C264FA"/>
  </w:style>
  <w:style w:type="paragraph" w:styleId="a6">
    <w:name w:val="No Spacing"/>
    <w:uiPriority w:val="1"/>
    <w:qFormat/>
    <w:rsid w:val="00A3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6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6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D6"/>
    <w:pPr>
      <w:ind w:left="720"/>
      <w:contextualSpacing/>
    </w:pPr>
  </w:style>
  <w:style w:type="paragraph" w:customStyle="1" w:styleId="s1">
    <w:name w:val="s_1"/>
    <w:basedOn w:val="a"/>
    <w:rsid w:val="006B2F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B2FA4"/>
    <w:rPr>
      <w:color w:val="0000FF"/>
      <w:u w:val="single"/>
    </w:rPr>
  </w:style>
  <w:style w:type="paragraph" w:customStyle="1" w:styleId="s22">
    <w:name w:val="s_22"/>
    <w:basedOn w:val="a"/>
    <w:rsid w:val="006065AF"/>
    <w:pPr>
      <w:spacing w:before="100" w:beforeAutospacing="1" w:after="100" w:afterAutospacing="1"/>
    </w:pPr>
  </w:style>
  <w:style w:type="paragraph" w:customStyle="1" w:styleId="ConsPlusNormal">
    <w:name w:val="ConsPlusNormal"/>
    <w:rsid w:val="0052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2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C264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C2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C264FA"/>
  </w:style>
  <w:style w:type="paragraph" w:styleId="a6">
    <w:name w:val="No Spacing"/>
    <w:uiPriority w:val="1"/>
    <w:qFormat/>
    <w:rsid w:val="00A3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6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6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41830/e9f67db2256d3aa25455ed9a1600cbc5/" TargetMode="External"/><Relationship Id="rId13" Type="http://schemas.openxmlformats.org/officeDocument/2006/relationships/hyperlink" Target="https://base.garant.ru/70541830/e9f67db2256d3aa25455ed9a1600cbc5/" TargetMode="External"/><Relationship Id="rId18" Type="http://schemas.openxmlformats.org/officeDocument/2006/relationships/hyperlink" Target="https://base.garant.ru/70408460/d76cc4a88c2584579d763f3d0458df28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base.garant.ru/70541830/e9f67db2256d3aa25455ed9a1600cbc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408460/d76cc4a88c2584579d763f3d0458df28/" TargetMode="External"/><Relationship Id="rId17" Type="http://schemas.openxmlformats.org/officeDocument/2006/relationships/hyperlink" Target="https://base.garant.ru/70541830/e9f67db2256d3aa25455ed9a1600cbc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408460/d76cc4a88c2584579d763f3d0458df28/" TargetMode="External"/><Relationship Id="rId20" Type="http://schemas.openxmlformats.org/officeDocument/2006/relationships/hyperlink" Target="https://base.garant.ru/70541830/e9f67db2256d3aa25455ed9a1600cbc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3984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541830/e9f67db2256d3aa25455ed9a1600cbc5/" TargetMode="External"/><Relationship Id="rId23" Type="http://schemas.openxmlformats.org/officeDocument/2006/relationships/hyperlink" Target="https://base.garant.ru/70541830/e9f67db2256d3aa25455ed9a1600cbc5/" TargetMode="External"/><Relationship Id="rId10" Type="http://schemas.openxmlformats.org/officeDocument/2006/relationships/hyperlink" Target="https://base.garant.ru/70541830/e9f67db2256d3aa25455ed9a1600cbc5/" TargetMode="External"/><Relationship Id="rId19" Type="http://schemas.openxmlformats.org/officeDocument/2006/relationships/hyperlink" Target="https://base.garant.ru/70541830/e9f67db2256d3aa25455ed9a1600cbc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408460/d76cc4a88c2584579d763f3d0458df28/" TargetMode="External"/><Relationship Id="rId14" Type="http://schemas.openxmlformats.org/officeDocument/2006/relationships/hyperlink" Target="https://base.garant.ru/70408460/d76cc4a88c2584579d763f3d0458df28/" TargetMode="External"/><Relationship Id="rId22" Type="http://schemas.openxmlformats.org/officeDocument/2006/relationships/hyperlink" Target="https://base.garant.ru/70541830/e9f67db2256d3aa25455ed9a1600cbc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D9A445-ACA5-4A09-A352-6184323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Татьяна</cp:lastModifiedBy>
  <cp:revision>4</cp:revision>
  <dcterms:created xsi:type="dcterms:W3CDTF">2021-02-02T04:40:00Z</dcterms:created>
  <dcterms:modified xsi:type="dcterms:W3CDTF">2021-02-03T02:00:00Z</dcterms:modified>
</cp:coreProperties>
</file>